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B0149" w14:textId="77777777" w:rsidR="00755E96" w:rsidRDefault="00755E96" w:rsidP="00755E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5C1D0677" w14:textId="77777777" w:rsidR="00755E96" w:rsidRPr="005E4791" w:rsidRDefault="00755E96" w:rsidP="00755E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14:paraId="608DDEDE" w14:textId="77777777" w:rsidR="00755E96" w:rsidRDefault="00755E96" w:rsidP="00755E96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0EF78438" w14:textId="77777777" w:rsidR="001F0B78" w:rsidRDefault="001F0B78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48980EF7" w14:textId="77777777" w:rsidR="001F0B78" w:rsidRDefault="001F0B78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14:paraId="0C830388" w14:textId="77777777" w:rsidR="001F0B78" w:rsidRDefault="001F0B78" w:rsidP="00A66A03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14:paraId="192B3E2B" w14:textId="374B7A02" w:rsidR="001F0B78" w:rsidRPr="006D69C3" w:rsidRDefault="006D69C3" w:rsidP="006D69C3">
      <w:pPr>
        <w:ind w:left="1692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14:paraId="2AFCAF38" w14:textId="77777777" w:rsidR="001F0B78" w:rsidRPr="00C676AE" w:rsidRDefault="001F0B78" w:rsidP="00F1308F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14:paraId="3ADAC8A4" w14:textId="77777777" w:rsidR="001F0B78" w:rsidRDefault="001F0B78" w:rsidP="00CB2317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14:paraId="7650187C" w14:textId="5AFF0956" w:rsidR="001F0B78" w:rsidRPr="00C676AE" w:rsidRDefault="001F0B78" w:rsidP="00CB2317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</w:t>
      </w:r>
      <w:r w:rsidR="00755E96">
        <w:rPr>
          <w:rFonts w:ascii="Times New Roman" w:eastAsia="Calibri" w:hAnsi="Times New Roman"/>
          <w:sz w:val="24"/>
          <w:szCs w:val="24"/>
        </w:rPr>
        <w:tab/>
      </w:r>
      <w:r w:rsidR="00755E96">
        <w:rPr>
          <w:rFonts w:ascii="Times New Roman" w:eastAsia="Calibri" w:hAnsi="Times New Roman"/>
          <w:sz w:val="24"/>
          <w:szCs w:val="24"/>
        </w:rPr>
        <w:tab/>
        <w:t xml:space="preserve">                   </w:t>
      </w:r>
      <w:r w:rsidRPr="00C676AE">
        <w:rPr>
          <w:rFonts w:ascii="Times New Roman" w:eastAsia="Calibri" w:hAnsi="Times New Roman"/>
          <w:sz w:val="24"/>
          <w:szCs w:val="24"/>
        </w:rPr>
        <w:t>«</w:t>
      </w:r>
      <w:r w:rsidR="00755E96" w:rsidRPr="00755E96">
        <w:rPr>
          <w:rFonts w:ascii="Times New Roman" w:eastAsia="Calibri" w:hAnsi="Times New Roman"/>
          <w:sz w:val="24"/>
          <w:szCs w:val="24"/>
        </w:rPr>
        <w:t>03</w:t>
      </w:r>
      <w:r w:rsidRPr="00C676AE">
        <w:rPr>
          <w:rFonts w:ascii="Times New Roman" w:eastAsia="Calibri" w:hAnsi="Times New Roman"/>
          <w:sz w:val="24"/>
          <w:szCs w:val="24"/>
        </w:rPr>
        <w:t>»</w:t>
      </w:r>
      <w:r w:rsidR="00755E96" w:rsidRPr="00755E96">
        <w:rPr>
          <w:rFonts w:ascii="Times New Roman" w:eastAsia="Calibri" w:hAnsi="Times New Roman"/>
          <w:sz w:val="24"/>
          <w:szCs w:val="24"/>
        </w:rPr>
        <w:t xml:space="preserve"> </w:t>
      </w:r>
      <w:r w:rsidR="00755E96">
        <w:rPr>
          <w:rFonts w:ascii="Times New Roman" w:eastAsia="Calibri" w:hAnsi="Times New Roman"/>
          <w:sz w:val="24"/>
          <w:szCs w:val="24"/>
        </w:rPr>
        <w:t>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1</w:t>
      </w:r>
      <w:r w:rsidR="00755E96">
        <w:rPr>
          <w:rFonts w:ascii="Times New Roman" w:eastAsia="Calibri" w:hAnsi="Times New Roman"/>
          <w:sz w:val="24"/>
          <w:szCs w:val="24"/>
        </w:rPr>
        <w:t>9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14:paraId="79C8563D" w14:textId="77777777" w:rsidR="001F0B78" w:rsidRDefault="001F0B78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5A1527B" w14:textId="77777777" w:rsidR="001F0B78" w:rsidRDefault="001F0B78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14:paraId="68E5F6F2" w14:textId="77777777" w:rsidR="001F0B78" w:rsidRDefault="001F0B78" w:rsidP="00A66A0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F0B78" w:rsidRPr="00735E77" w14:paraId="78E7CE51" w14:textId="777777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F9FF1" w14:textId="0B667A95" w:rsidR="001F0B78" w:rsidRPr="007F6E43" w:rsidRDefault="001F0B78" w:rsidP="00755E9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Объектно-ориентированный анализ и дизайн</w:t>
            </w:r>
          </w:p>
        </w:tc>
      </w:tr>
    </w:tbl>
    <w:p w14:paraId="6FE2FD99" w14:textId="77777777" w:rsidR="001F0B78" w:rsidRDefault="001F0B78" w:rsidP="00C022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27C04E" w14:textId="77777777" w:rsidR="001F0B78" w:rsidRPr="00202C61" w:rsidRDefault="001F0B78" w:rsidP="0017354E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14:paraId="7A095590" w14:textId="2F3CC3A7" w:rsidR="001F0B78" w:rsidRPr="00633026" w:rsidRDefault="001F0B78" w:rsidP="001735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bookmarkStart w:id="0" w:name="_Hlk22477662"/>
      <w:r w:rsidR="0008775F" w:rsidRPr="0008775F">
        <w:rPr>
          <w:rFonts w:ascii="Times New Roman" w:hAnsi="Times New Roman"/>
          <w:color w:val="000000"/>
          <w:sz w:val="24"/>
          <w:szCs w:val="24"/>
        </w:rPr>
        <w:t>Программная инженерия и компьютерные науки</w:t>
      </w:r>
      <w:bookmarkEnd w:id="0"/>
    </w:p>
    <w:p w14:paraId="53245E70" w14:textId="77777777" w:rsidR="001F0B78" w:rsidRDefault="001F0B78" w:rsidP="00F1308F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14:paraId="3547C289" w14:textId="77777777" w:rsidR="001F0B78" w:rsidRDefault="001F0B78" w:rsidP="00A66A0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2043">
        <w:rPr>
          <w:rFonts w:ascii="Times New Roman" w:hAnsi="Times New Roman"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2043">
        <w:rPr>
          <w:rFonts w:ascii="Times New Roman" w:hAnsi="Times New Roman"/>
          <w:noProof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FEBF10" w14:textId="77777777" w:rsidR="001F0B78" w:rsidRPr="00690FA6" w:rsidRDefault="001F0B78" w:rsidP="000A642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1F0B78" w:rsidRPr="005E4791" w14:paraId="5AE0D578" w14:textId="77777777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F4929D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8A98E05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A0864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1F0B78" w:rsidRPr="005E4791" w14:paraId="3536E0B5" w14:textId="77777777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A4138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4FF5F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5CD6E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5</w:t>
            </w:r>
          </w:p>
        </w:tc>
      </w:tr>
      <w:tr w:rsidR="001F0B78" w:rsidRPr="005E4791" w14:paraId="4790B040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7613D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A20B3" w14:textId="77777777" w:rsidR="001F0B78" w:rsidRPr="005E4791" w:rsidRDefault="001F0B78" w:rsidP="000A6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54E10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1F0B78" w:rsidRPr="005E4791" w14:paraId="1AFF5509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66B6F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42F2F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2D7D7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0B78" w:rsidRPr="005E4791" w14:paraId="7DB81515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DEC8C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88C21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49C96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1F0B78" w:rsidRPr="005E4791" w14:paraId="131E3A33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DCABB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72467" w14:textId="77777777" w:rsidR="001F0B78" w:rsidRPr="005E4791" w:rsidRDefault="001F0B78" w:rsidP="000E6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C4D4C" w14:textId="77777777" w:rsidR="001F0B78" w:rsidRPr="001F0483" w:rsidRDefault="001F0B7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1F0B78" w:rsidRPr="005E4791" w14:paraId="7F311808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B64FD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DE2B4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ECDFC" w14:textId="77777777" w:rsidR="001F0B78" w:rsidRPr="001F0483" w:rsidRDefault="001F0B7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0B78" w:rsidRPr="005E4791" w14:paraId="0F1BECA5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3E2CB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05134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7E800" w14:textId="77777777" w:rsidR="001F0B78" w:rsidRPr="001F0483" w:rsidRDefault="001F0B7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1F0B78" w:rsidRPr="005E4791" w14:paraId="3434203D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22299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62B51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86CD5" w14:textId="2E149B86" w:rsidR="001F0B78" w:rsidRPr="0044320C" w:rsidRDefault="0044320C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1F0B78" w:rsidRPr="005E4791" w14:paraId="69AF7062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59D8D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9F873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D1F87" w14:textId="77777777" w:rsidR="001F0B78" w:rsidRPr="001F0483" w:rsidRDefault="001F0B7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0B78" w:rsidRPr="005E4791" w14:paraId="098A15DF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7407D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1A992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2F552" w14:textId="77777777" w:rsidR="001F0B78" w:rsidRPr="001F0483" w:rsidRDefault="001F0B7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8</w:t>
            </w:r>
          </w:p>
        </w:tc>
      </w:tr>
      <w:tr w:rsidR="001F0B78" w:rsidRPr="005E4791" w14:paraId="61B34185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5BFA4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5AFD2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702CD" w14:textId="77777777" w:rsidR="001F0B78" w:rsidRPr="001F0483" w:rsidRDefault="001F0B7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0B78" w:rsidRPr="005E4791" w14:paraId="7EF0A6DF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57D5C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6F76E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F1BF7" w14:textId="77777777" w:rsidR="001F0B78" w:rsidRPr="000C4A35" w:rsidRDefault="001F0B78" w:rsidP="00C0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A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F0B78" w:rsidRPr="005E4791" w14:paraId="084FB381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EB889" w14:textId="77777777" w:rsidR="001F0B78" w:rsidRPr="005E4791" w:rsidRDefault="001F0B78" w:rsidP="00C524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A65F8" w14:textId="77777777" w:rsidR="001F0B78" w:rsidRPr="005E4791" w:rsidRDefault="001F0B78" w:rsidP="001F04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69ADB" w14:textId="77777777" w:rsidR="001F0B78" w:rsidRPr="005E4791" w:rsidRDefault="001F0B7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14:paraId="74A61DB9" w14:textId="77777777" w:rsidR="001F0B78" w:rsidRDefault="001F0B78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3CF3573" w14:textId="77DB7701" w:rsidR="001F0B78" w:rsidRPr="005E4791" w:rsidRDefault="001F0B78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</w:t>
      </w:r>
      <w:r w:rsidR="00755E96">
        <w:rPr>
          <w:rFonts w:ascii="Times New Roman" w:hAnsi="Times New Roman"/>
          <w:color w:val="000000"/>
          <w:sz w:val="24"/>
          <w:szCs w:val="24"/>
        </w:rPr>
        <w:t>9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73346A55" w14:textId="77777777" w:rsidR="00755E96" w:rsidRPr="005E4791" w:rsidRDefault="00755E96" w:rsidP="00755E9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CE04321" w14:textId="77777777" w:rsidR="00755E96" w:rsidRPr="005E4791" w:rsidRDefault="00755E96" w:rsidP="00755E96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027C1365" w14:textId="77777777" w:rsidR="00755E96" w:rsidRPr="005E4791" w:rsidRDefault="00755E96" w:rsidP="00755E9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14:paraId="25C8DAFE" w14:textId="77777777" w:rsidR="001F0B78" w:rsidRDefault="001F0B78" w:rsidP="00C312B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125943A" w14:textId="77777777" w:rsidR="00E175DC" w:rsidRPr="00550665" w:rsidRDefault="00E175DC" w:rsidP="00E175D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Pr="004D1396">
        <w:rPr>
          <w:rFonts w:ascii="Times New Roman" w:hAnsi="Times New Roman"/>
          <w:color w:val="000000"/>
          <w:sz w:val="24"/>
          <w:szCs w:val="24"/>
        </w:rPr>
        <w:t>Блок 1</w:t>
      </w:r>
      <w:r w:rsidRPr="004D1396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; </w:t>
      </w:r>
      <w:r w:rsidRPr="004D1396">
        <w:rPr>
          <w:rFonts w:ascii="Times New Roman" w:hAnsi="Times New Roman"/>
          <w:noProof/>
          <w:color w:val="000000"/>
          <w:spacing w:val="-2"/>
          <w:sz w:val="24"/>
          <w:szCs w:val="24"/>
        </w:rPr>
        <w:t xml:space="preserve">часть, формируемая участниками образовательных отношений, </w:t>
      </w:r>
      <w:r w:rsidRPr="004D1396">
        <w:rPr>
          <w:rFonts w:ascii="Times New Roman" w:hAnsi="Times New Roman"/>
          <w:color w:val="000000"/>
          <w:spacing w:val="-2"/>
          <w:sz w:val="24"/>
          <w:szCs w:val="24"/>
        </w:rPr>
        <w:t>обязательная дисциплина</w:t>
      </w:r>
      <w:r w:rsidRPr="004D1396">
        <w:rPr>
          <w:rFonts w:ascii="Times New Roman" w:eastAsia="Calibri" w:hAnsi="Times New Roman"/>
          <w:spacing w:val="-2"/>
          <w:sz w:val="24"/>
          <w:szCs w:val="24"/>
        </w:rPr>
        <w:t>.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14:paraId="0180ABA3" w14:textId="77777777" w:rsidR="001F0B78" w:rsidRPr="005E4791" w:rsidRDefault="001F0B78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3933B74C" w14:textId="528533DA" w:rsidR="001F0B78" w:rsidRPr="005E4791" w:rsidRDefault="00755E96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02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14:paraId="100BB142" w14:textId="77777777" w:rsidR="001F0B78" w:rsidRPr="005E4791" w:rsidRDefault="001F0B78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B9BF1DE" w14:textId="77777777" w:rsidR="001F0B78" w:rsidRDefault="001F0B78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14:paraId="189A90AA" w14:textId="77777777" w:rsidR="001F0B78" w:rsidRDefault="001F0B78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CAC9A61" w14:textId="366B8ECC" w:rsidR="001F0B78" w:rsidRPr="005E4791" w:rsidRDefault="000278F8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278F8">
        <w:rPr>
          <w:rFonts w:ascii="Times New Roman" w:hAnsi="Times New Roman"/>
          <w:sz w:val="24"/>
          <w:szCs w:val="24"/>
        </w:rPr>
        <w:t>т. преподаватель</w:t>
      </w:r>
      <w:r w:rsidR="001F0B78" w:rsidRPr="000278F8">
        <w:rPr>
          <w:rFonts w:ascii="Times New Roman" w:hAnsi="Times New Roman"/>
          <w:sz w:val="24"/>
          <w:szCs w:val="24"/>
        </w:rPr>
        <w:t xml:space="preserve"> кафедры </w:t>
      </w:r>
      <w:r w:rsidR="001F0B78" w:rsidRPr="000278F8">
        <w:rPr>
          <w:rFonts w:ascii="Times New Roman" w:hAnsi="Times New Roman"/>
          <w:noProof/>
          <w:sz w:val="24"/>
          <w:szCs w:val="24"/>
        </w:rPr>
        <w:t>общей информатики Ф</w:t>
      </w:r>
      <w:r w:rsidR="001F0B78" w:rsidRPr="000278F8">
        <w:rPr>
          <w:rFonts w:ascii="Times New Roman" w:hAnsi="Times New Roman"/>
          <w:noProof/>
          <w:color w:val="000000"/>
          <w:sz w:val="24"/>
          <w:szCs w:val="24"/>
        </w:rPr>
        <w:t>ИТ</w:t>
      </w:r>
      <w:r w:rsidRPr="000278F8">
        <w:rPr>
          <w:rFonts w:ascii="Times New Roman" w:hAnsi="Times New Roman"/>
          <w:noProof/>
          <w:color w:val="000000"/>
          <w:sz w:val="24"/>
          <w:szCs w:val="24"/>
        </w:rPr>
        <w:t xml:space="preserve">                       </w:t>
      </w:r>
      <w:r w:rsidR="001F0B78" w:rsidRPr="000278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75DC" w:rsidRPr="00E175D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0278F8">
        <w:rPr>
          <w:rFonts w:ascii="Times New Roman" w:hAnsi="Times New Roman"/>
          <w:color w:val="000000"/>
          <w:sz w:val="24"/>
          <w:szCs w:val="24"/>
        </w:rPr>
        <w:t>В</w:t>
      </w:r>
      <w:r w:rsidR="001F0B78" w:rsidRPr="000278F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0278F8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1F0B78" w:rsidRPr="000278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0278F8">
        <w:rPr>
          <w:rFonts w:ascii="Times New Roman" w:hAnsi="Times New Roman"/>
          <w:color w:val="000000"/>
          <w:sz w:val="24"/>
          <w:szCs w:val="24"/>
          <w:lang w:eastAsia="ru-RU"/>
        </w:rPr>
        <w:t>Мухортов</w:t>
      </w:r>
    </w:p>
    <w:p w14:paraId="04AB662A" w14:textId="77777777" w:rsidR="001F0B78" w:rsidRPr="00E175DC" w:rsidRDefault="001F0B78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59B45833" w14:textId="77777777" w:rsidR="00E175DC" w:rsidRPr="00E175DC" w:rsidRDefault="00E175DC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3E7B1487" w14:textId="77777777" w:rsidR="001F0B78" w:rsidRDefault="001F0B78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B52043">
        <w:rPr>
          <w:rFonts w:ascii="Times New Roman" w:hAnsi="Times New Roman"/>
          <w:noProof/>
          <w:color w:val="000000"/>
          <w:sz w:val="24"/>
          <w:szCs w:val="24"/>
        </w:rPr>
        <w:t>общей информатики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12CF4C86" w14:textId="01CD275B" w:rsidR="001F0B78" w:rsidRPr="005E4791" w:rsidRDefault="001F0B78" w:rsidP="00BD5CAF">
      <w:pPr>
        <w:pStyle w:val="ab"/>
        <w:spacing w:before="0" w:beforeAutospacing="0" w:after="0" w:afterAutospacing="0"/>
        <w:rPr>
          <w:color w:val="000000"/>
        </w:rPr>
      </w:pPr>
      <w:r w:rsidRPr="00B52043">
        <w:rPr>
          <w:bCs/>
          <w:iCs/>
          <w:noProof/>
          <w:color w:val="000000"/>
        </w:rPr>
        <w:t>доктор физико-математ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="00E175DC" w:rsidRPr="00E175DC">
        <w:rPr>
          <w:color w:val="000000"/>
        </w:rPr>
        <w:t xml:space="preserve">   </w:t>
      </w:r>
      <w:r w:rsidRPr="00B52043">
        <w:rPr>
          <w:noProof/>
          <w:color w:val="000000"/>
        </w:rPr>
        <w:t>Д.Е. Пальчунов</w:t>
      </w:r>
    </w:p>
    <w:p w14:paraId="35B75D1D" w14:textId="77777777" w:rsidR="001F0B78" w:rsidRPr="00E175DC" w:rsidRDefault="001F0B78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14:paraId="76A88247" w14:textId="77777777" w:rsidR="00E175DC" w:rsidRPr="00E175DC" w:rsidRDefault="00E175DC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14:paraId="567BF05C" w14:textId="77777777" w:rsidR="001F0B78" w:rsidRDefault="001F0B78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6BC0D68E" w14:textId="77777777" w:rsidR="001F0B78" w:rsidRPr="005E4791" w:rsidRDefault="001F0B78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8343D75" w14:textId="77777777" w:rsidR="00755E96" w:rsidRPr="00755E96" w:rsidRDefault="00755E96" w:rsidP="00755E9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55E96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14:paraId="472674CA" w14:textId="3AF2705B" w:rsidR="00755E96" w:rsidRPr="00755E96" w:rsidRDefault="00755E96" w:rsidP="00755E96">
      <w:pPr>
        <w:pStyle w:val="ab"/>
        <w:spacing w:before="0" w:beforeAutospacing="0" w:after="0" w:afterAutospacing="0"/>
        <w:rPr>
          <w:color w:val="000000"/>
        </w:rPr>
      </w:pPr>
      <w:r w:rsidRPr="00755E96">
        <w:rPr>
          <w:bCs/>
          <w:iCs/>
          <w:color w:val="000000"/>
        </w:rPr>
        <w:t>кандидат технических наук</w:t>
      </w:r>
      <w:r w:rsidRPr="00755E96">
        <w:rPr>
          <w:color w:val="000000"/>
        </w:rPr>
        <w:t xml:space="preserve">                                               </w:t>
      </w:r>
      <w:r w:rsidR="00B927A7">
        <w:rPr>
          <w:color w:val="000000"/>
        </w:rPr>
        <w:t xml:space="preserve">                         </w:t>
      </w:r>
      <w:r w:rsidR="00E175DC" w:rsidRPr="00E175DC">
        <w:rPr>
          <w:color w:val="000000"/>
        </w:rPr>
        <w:t xml:space="preserve">   </w:t>
      </w:r>
      <w:r w:rsidRPr="00755E96">
        <w:rPr>
          <w:color w:val="000000"/>
        </w:rPr>
        <w:t>А.А. Романенко</w:t>
      </w:r>
    </w:p>
    <w:p w14:paraId="7FD29569" w14:textId="77777777" w:rsidR="001F0B78" w:rsidRDefault="001F0B78" w:rsidP="002719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CBADE65" w14:textId="77777777" w:rsidR="001F0B78" w:rsidRDefault="001F0B78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37F2AF45" w14:textId="77777777" w:rsidR="001F0B78" w:rsidRDefault="001F0B78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743AB717" w14:textId="77777777" w:rsidR="001F0B78" w:rsidRDefault="001F0B78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0B8EE312" w14:textId="77777777" w:rsidR="001F0B78" w:rsidRDefault="001F0B78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03A9EACE" w14:textId="77777777" w:rsidR="001F0B78" w:rsidRPr="005E4791" w:rsidRDefault="001F0B78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28A19C55" w14:textId="77777777" w:rsidR="001F0B78" w:rsidRDefault="001F0B78">
      <w:pPr>
        <w:rPr>
          <w:color w:val="FF0000"/>
        </w:rPr>
      </w:pPr>
    </w:p>
    <w:p w14:paraId="5AF724E5" w14:textId="77777777" w:rsidR="001F0B78" w:rsidRDefault="001F0B78">
      <w:pPr>
        <w:rPr>
          <w:color w:val="FF0000"/>
        </w:rPr>
      </w:pPr>
    </w:p>
    <w:p w14:paraId="564F51FC" w14:textId="77777777" w:rsidR="001F0B78" w:rsidRDefault="001F0B78">
      <w:pPr>
        <w:rPr>
          <w:color w:val="FF0000"/>
        </w:rPr>
      </w:pPr>
    </w:p>
    <w:p w14:paraId="3C0926DC" w14:textId="77777777" w:rsidR="001F0B78" w:rsidRDefault="001F0B78">
      <w:pPr>
        <w:rPr>
          <w:color w:val="FF0000"/>
        </w:rPr>
      </w:pPr>
    </w:p>
    <w:p w14:paraId="4624987E" w14:textId="77777777" w:rsidR="001F0B78" w:rsidRDefault="001F0B78">
      <w:pPr>
        <w:rPr>
          <w:color w:val="FF0000"/>
        </w:rPr>
      </w:pPr>
    </w:p>
    <w:p w14:paraId="04FAFA0F" w14:textId="77777777" w:rsidR="001F0B78" w:rsidRDefault="001F0B78">
      <w:pPr>
        <w:rPr>
          <w:color w:val="FF0000"/>
        </w:rPr>
      </w:pPr>
    </w:p>
    <w:p w14:paraId="2B57D496" w14:textId="77777777" w:rsidR="001F0B78" w:rsidRDefault="001F0B78">
      <w:pPr>
        <w:rPr>
          <w:color w:val="FF0000"/>
        </w:rPr>
      </w:pPr>
    </w:p>
    <w:p w14:paraId="63834EBD" w14:textId="77777777" w:rsidR="001F0B78" w:rsidRDefault="001F0B78">
      <w:pPr>
        <w:rPr>
          <w:color w:val="FF0000"/>
        </w:rPr>
      </w:pPr>
    </w:p>
    <w:p w14:paraId="3F70971B" w14:textId="77777777" w:rsidR="001F0B78" w:rsidRDefault="001F0B78">
      <w:pPr>
        <w:rPr>
          <w:color w:val="FF0000"/>
        </w:rPr>
      </w:pPr>
    </w:p>
    <w:p w14:paraId="5D61B69B" w14:textId="77777777" w:rsidR="001F0B78" w:rsidRDefault="001F0B78">
      <w:pPr>
        <w:rPr>
          <w:color w:val="FF0000"/>
        </w:rPr>
      </w:pPr>
    </w:p>
    <w:p w14:paraId="08A7434F" w14:textId="77777777" w:rsidR="001F0B78" w:rsidRDefault="001F0B78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1F0B78" w:rsidSect="001F0B78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13CDEFDD" w14:textId="77777777" w:rsidR="001F0B78" w:rsidRDefault="001F0B78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14:paraId="5E77B3AC" w14:textId="77777777" w:rsidR="001F0B78" w:rsidRPr="00E01E22" w:rsidRDefault="001F0B78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/>
          <w:noProof/>
          <w:color w:val="000000"/>
          <w:sz w:val="24"/>
          <w:szCs w:val="24"/>
        </w:rPr>
        <w:t>Объектно-ориентированный анализ и дизайн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3134A4C7" w14:textId="77777777" w:rsidR="001F0B78" w:rsidRDefault="001F0B78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BA23139" w14:textId="483B328E" w:rsidR="001F0B78" w:rsidRDefault="001F0B78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Объектно-ориентированный анализ и дизайн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r>
        <w:rPr>
          <w:rFonts w:ascii="Times New Roman" w:hAnsi="Times New Roman"/>
          <w:bCs/>
          <w:color w:val="000000"/>
          <w:sz w:val="24"/>
          <w:szCs w:val="24"/>
        </w:rPr>
        <w:t>бакалавриата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704BA8">
        <w:rPr>
          <w:rFonts w:ascii="Times New Roman" w:hAnsi="Times New Roman"/>
          <w:caps/>
          <w:color w:val="000000"/>
          <w:sz w:val="24"/>
          <w:szCs w:val="24"/>
        </w:rPr>
        <w:t xml:space="preserve">, , </w:t>
      </w:r>
      <w:r w:rsidR="00704BA8"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="00704BA8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="00704BA8" w:rsidRPr="00613331">
        <w:rPr>
          <w:rFonts w:ascii="Times New Roman" w:eastAsia="Calibri" w:hAnsi="Times New Roman"/>
          <w:sz w:val="24"/>
          <w:szCs w:val="24"/>
        </w:rPr>
        <w:t xml:space="preserve"> </w:t>
      </w:r>
      <w:r w:rsidR="00704BA8" w:rsidRPr="00704BA8">
        <w:rPr>
          <w:rFonts w:ascii="Times New Roman" w:eastAsia="Calibri" w:hAnsi="Times New Roman"/>
          <w:caps/>
          <w:sz w:val="24"/>
          <w:szCs w:val="24"/>
        </w:rPr>
        <w:t>Программная инженерия и компьютернЫЕ НАУКИ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14:paraId="284723C3" w14:textId="77777777" w:rsidR="001F0B78" w:rsidRDefault="001F0B78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626B3E9" w14:textId="56F2023B" w:rsidR="001F0B78" w:rsidRDefault="001F0B78" w:rsidP="007434A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213D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исциплина 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Объектно-ориентированный анализ и дизайн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азвивает знания, умения и навыки, сформированные у обучающихся по результата</w:t>
      </w:r>
      <w:r w:rsidR="007434A0">
        <w:rPr>
          <w:rFonts w:ascii="Times New Roman" w:hAnsi="Times New Roman"/>
          <w:bCs/>
          <w:color w:val="000000"/>
          <w:sz w:val="24"/>
          <w:szCs w:val="24"/>
        </w:rPr>
        <w:t>м изучения следующих дисциплин:</w:t>
      </w:r>
      <w:r w:rsidR="000278F8" w:rsidRPr="000278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278F8" w:rsidRPr="007434A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7434A0" w:rsidRPr="007434A0">
        <w:rPr>
          <w:rFonts w:ascii="Times New Roman" w:hAnsi="Times New Roman"/>
          <w:bCs/>
          <w:color w:val="000000"/>
          <w:sz w:val="24"/>
          <w:szCs w:val="24"/>
        </w:rPr>
        <w:t>Основы о</w:t>
      </w:r>
      <w:r w:rsidR="000278F8" w:rsidRPr="007434A0">
        <w:rPr>
          <w:rFonts w:ascii="Times New Roman" w:hAnsi="Times New Roman"/>
          <w:bCs/>
          <w:color w:val="000000"/>
          <w:sz w:val="24"/>
          <w:szCs w:val="24"/>
        </w:rPr>
        <w:t>бъектно-ориентированно</w:t>
      </w:r>
      <w:r w:rsidR="007434A0" w:rsidRPr="007434A0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0278F8" w:rsidRPr="007434A0">
        <w:rPr>
          <w:rFonts w:ascii="Times New Roman" w:hAnsi="Times New Roman"/>
          <w:bCs/>
          <w:color w:val="000000"/>
          <w:sz w:val="24"/>
          <w:szCs w:val="24"/>
        </w:rPr>
        <w:t xml:space="preserve"> программировани</w:t>
      </w:r>
      <w:r w:rsidR="007434A0" w:rsidRPr="007434A0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0278F8" w:rsidRPr="007434A0">
        <w:rPr>
          <w:rFonts w:ascii="Times New Roman" w:hAnsi="Times New Roman"/>
          <w:bCs/>
          <w:color w:val="000000"/>
          <w:sz w:val="24"/>
          <w:szCs w:val="24"/>
        </w:rPr>
        <w:t>».</w:t>
      </w:r>
      <w:r w:rsidR="00755E9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5D0EE07" w14:textId="77777777" w:rsidR="001F0B78" w:rsidRDefault="001F0B78" w:rsidP="00470FC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Объектно-ориентированный анализ и дизайн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является базовой для </w:t>
      </w:r>
      <w:r w:rsidRPr="002626FA">
        <w:rPr>
          <w:rFonts w:ascii="Times New Roman" w:hAnsi="Times New Roman"/>
          <w:bCs/>
          <w:color w:val="000000"/>
          <w:sz w:val="24"/>
          <w:szCs w:val="24"/>
        </w:rPr>
        <w:t>прохождения учебной/производственной практики и написания выпускной квалификационной работы</w:t>
      </w:r>
      <w:r w:rsidR="002626F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B484A19" w14:textId="77777777" w:rsidR="001F0B78" w:rsidRDefault="001F0B78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F4F8CD5" w14:textId="77777777" w:rsidR="001F0B78" w:rsidRDefault="001F0B78" w:rsidP="006376C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096C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Объектно-ориентированный анализ и дизайн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5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 семестре в рамках  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вариативной част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дисциплин (модулей) Блока 1 и являе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обязательной дисциплиной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9DA82A6" w14:textId="77777777" w:rsidR="001F0B78" w:rsidRDefault="001F0B78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ED2E7C7" w14:textId="56A5FB0D" w:rsidR="001F0B78" w:rsidRDefault="001F0B78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Объектно-ориентированный анализ и дизайн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направлена на формирова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A5BE4">
        <w:rPr>
          <w:rFonts w:ascii="Times New Roman" w:hAnsi="Times New Roman"/>
          <w:bCs/>
          <w:color w:val="000000"/>
          <w:sz w:val="24"/>
          <w:szCs w:val="24"/>
        </w:rPr>
        <w:t xml:space="preserve">следующих </w:t>
      </w:r>
      <w:r>
        <w:rPr>
          <w:rFonts w:ascii="Times New Roman" w:hAnsi="Times New Roman"/>
          <w:bCs/>
          <w:color w:val="000000"/>
          <w:sz w:val="24"/>
          <w:szCs w:val="24"/>
        </w:rPr>
        <w:t>компетенций:</w:t>
      </w:r>
    </w:p>
    <w:p w14:paraId="393E422F" w14:textId="78BFB70C" w:rsidR="008A5BE4" w:rsidRPr="008A5BE4" w:rsidRDefault="008A5BE4" w:rsidP="008A5BE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5BE4">
        <w:rPr>
          <w:rFonts w:ascii="Times New Roman" w:hAnsi="Times New Roman"/>
          <w:bCs/>
          <w:color w:val="000000"/>
          <w:sz w:val="24"/>
          <w:szCs w:val="24"/>
        </w:rPr>
        <w:t>Способен осуществлять концептуальное, функциональное и логическое проектирование систем среднего и крупного масштаба и сложност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ПКС-1), </w:t>
      </w:r>
      <w:r w:rsidRPr="008A5BE4">
        <w:rPr>
          <w:rFonts w:ascii="Times New Roman" w:hAnsi="Times New Roman"/>
          <w:bCs/>
          <w:color w:val="000000"/>
          <w:sz w:val="24"/>
          <w:szCs w:val="24"/>
        </w:rPr>
        <w:t>в части следующих индикаторов достижения компетенции:</w:t>
      </w:r>
    </w:p>
    <w:p w14:paraId="2FFFA882" w14:textId="5F0A6ECF" w:rsidR="008A5BE4" w:rsidRPr="008A5BE4" w:rsidRDefault="008A5BE4" w:rsidP="008A5BE4">
      <w:pPr>
        <w:spacing w:line="240" w:lineRule="auto"/>
        <w:ind w:left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5BE4">
        <w:rPr>
          <w:rFonts w:ascii="Times New Roman" w:hAnsi="Times New Roman"/>
          <w:bCs/>
          <w:color w:val="000000"/>
          <w:sz w:val="24"/>
          <w:szCs w:val="24"/>
        </w:rPr>
        <w:t>ПКС-1.1</w:t>
      </w:r>
      <w:r w:rsidRPr="008A5BE4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A5BE4">
        <w:rPr>
          <w:rFonts w:ascii="Times New Roman" w:hAnsi="Times New Roman"/>
          <w:bCs/>
          <w:color w:val="000000"/>
          <w:sz w:val="24"/>
          <w:szCs w:val="24"/>
        </w:rPr>
        <w:t>Знать: методы и приемы формализации задач; принципы построения и функционирования систем среднего и крупного масштабов сложности.</w:t>
      </w:r>
    </w:p>
    <w:p w14:paraId="7D738AA3" w14:textId="63955A40" w:rsidR="008A5BE4" w:rsidRPr="008A5BE4" w:rsidRDefault="008A5BE4" w:rsidP="008A5BE4">
      <w:pPr>
        <w:spacing w:line="240" w:lineRule="auto"/>
        <w:ind w:left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5BE4">
        <w:rPr>
          <w:rFonts w:ascii="Times New Roman" w:hAnsi="Times New Roman"/>
          <w:bCs/>
          <w:color w:val="000000"/>
          <w:sz w:val="24"/>
          <w:szCs w:val="24"/>
        </w:rPr>
        <w:t>ПКС-1.2</w:t>
      </w:r>
      <w:r w:rsidRPr="008A5BE4">
        <w:rPr>
          <w:rFonts w:ascii="Times New Roman" w:hAnsi="Times New Roman"/>
          <w:bCs/>
          <w:color w:val="000000"/>
          <w:sz w:val="24"/>
          <w:szCs w:val="24"/>
        </w:rPr>
        <w:tab/>
        <w:t xml:space="preserve"> Владеть: инструментальными средствами моделирования информационных систем.</w:t>
      </w:r>
    </w:p>
    <w:p w14:paraId="7AAFA032" w14:textId="60BE7A82" w:rsidR="008A5BE4" w:rsidRPr="008A5BE4" w:rsidRDefault="008A5BE4" w:rsidP="008A5BE4">
      <w:pPr>
        <w:spacing w:line="240" w:lineRule="auto"/>
        <w:ind w:left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5BE4">
        <w:rPr>
          <w:rFonts w:ascii="Times New Roman" w:hAnsi="Times New Roman"/>
          <w:bCs/>
          <w:color w:val="000000"/>
          <w:sz w:val="24"/>
          <w:szCs w:val="24"/>
        </w:rPr>
        <w:t>ПКС-1.3</w:t>
      </w:r>
      <w:r w:rsidRPr="008A5BE4">
        <w:rPr>
          <w:rFonts w:ascii="Times New Roman" w:hAnsi="Times New Roman"/>
          <w:bCs/>
          <w:color w:val="000000"/>
          <w:sz w:val="24"/>
          <w:szCs w:val="24"/>
        </w:rPr>
        <w:tab/>
      </w:r>
      <w:r w:rsidRPr="008A5BE4">
        <w:t xml:space="preserve"> </w:t>
      </w:r>
      <w:r w:rsidRPr="008A5BE4">
        <w:rPr>
          <w:rFonts w:ascii="Times New Roman" w:hAnsi="Times New Roman"/>
          <w:bCs/>
          <w:color w:val="000000"/>
          <w:sz w:val="24"/>
          <w:szCs w:val="24"/>
        </w:rPr>
        <w:t>Знать: языки моделирования информационных систем, программных комплексов и их компонентов.</w:t>
      </w:r>
    </w:p>
    <w:p w14:paraId="143BBDB2" w14:textId="066EBCA6" w:rsidR="008A5BE4" w:rsidRPr="008A5BE4" w:rsidRDefault="008A5BE4" w:rsidP="008A5BE4">
      <w:pPr>
        <w:spacing w:line="240" w:lineRule="auto"/>
        <w:ind w:left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5BE4">
        <w:rPr>
          <w:rFonts w:ascii="Times New Roman" w:hAnsi="Times New Roman"/>
          <w:bCs/>
          <w:color w:val="000000"/>
          <w:sz w:val="24"/>
          <w:szCs w:val="24"/>
        </w:rPr>
        <w:t>ПКС-1.4</w:t>
      </w:r>
      <w:r w:rsidRPr="008A5BE4">
        <w:rPr>
          <w:rFonts w:ascii="Times New Roman" w:hAnsi="Times New Roman"/>
          <w:bCs/>
          <w:color w:val="000000"/>
          <w:sz w:val="24"/>
          <w:szCs w:val="24"/>
        </w:rPr>
        <w:tab/>
        <w:t xml:space="preserve"> Уметь: разрабатывать модели информационных систем для их последующей реализации на выбраном языке программирования.</w:t>
      </w:r>
    </w:p>
    <w:p w14:paraId="50F97CC9" w14:textId="2F73C44A" w:rsidR="008A5BE4" w:rsidRPr="008A5BE4" w:rsidRDefault="008A5BE4" w:rsidP="008A5BE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8A5BE4">
        <w:rPr>
          <w:rFonts w:ascii="Times New Roman" w:hAnsi="Times New Roman"/>
          <w:bCs/>
          <w:color w:val="000000"/>
          <w:sz w:val="24"/>
          <w:szCs w:val="24"/>
        </w:rPr>
        <w:t>Способен</w:t>
      </w:r>
      <w:proofErr w:type="gramEnd"/>
      <w:r w:rsidRPr="008A5BE4">
        <w:rPr>
          <w:rFonts w:ascii="Times New Roman" w:hAnsi="Times New Roman"/>
          <w:bCs/>
          <w:color w:val="000000"/>
          <w:sz w:val="24"/>
          <w:szCs w:val="24"/>
        </w:rPr>
        <w:t xml:space="preserve"> разрабатывать компоненты системных программных продуктов (</w:t>
      </w:r>
      <w:r>
        <w:rPr>
          <w:rFonts w:ascii="Times New Roman" w:hAnsi="Times New Roman"/>
          <w:bCs/>
          <w:color w:val="000000"/>
          <w:sz w:val="24"/>
          <w:szCs w:val="24"/>
        </w:rPr>
        <w:t>ПКС</w:t>
      </w:r>
      <w:r w:rsidR="00B6098C">
        <w:rPr>
          <w:rFonts w:ascii="Times New Roman" w:hAnsi="Times New Roman"/>
          <w:bCs/>
          <w:color w:val="000000"/>
          <w:sz w:val="24"/>
          <w:szCs w:val="24"/>
        </w:rPr>
        <w:t>-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), </w:t>
      </w:r>
      <w:r w:rsidRPr="008A5BE4">
        <w:rPr>
          <w:rFonts w:ascii="Times New Roman" w:hAnsi="Times New Roman"/>
          <w:bCs/>
          <w:color w:val="000000"/>
          <w:sz w:val="24"/>
          <w:szCs w:val="24"/>
        </w:rPr>
        <w:t>в части следующих индикаторов достижения компетенции:</w:t>
      </w:r>
    </w:p>
    <w:p w14:paraId="6308D0B5" w14:textId="77777777" w:rsidR="008A5BE4" w:rsidRDefault="008A5BE4" w:rsidP="008A5BE4">
      <w:pPr>
        <w:spacing w:line="240" w:lineRule="auto"/>
        <w:ind w:left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5BE4">
        <w:rPr>
          <w:rFonts w:ascii="Times New Roman" w:hAnsi="Times New Roman"/>
          <w:bCs/>
          <w:color w:val="000000"/>
          <w:sz w:val="24"/>
          <w:szCs w:val="24"/>
        </w:rPr>
        <w:t>ПКС-2.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A5BE4">
        <w:rPr>
          <w:rFonts w:ascii="Times New Roman" w:hAnsi="Times New Roman"/>
          <w:bCs/>
          <w:color w:val="000000"/>
          <w:sz w:val="24"/>
          <w:szCs w:val="24"/>
        </w:rPr>
        <w:t>Владеть: навыками разработки программ на языках высокого уровня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5DFEEE0" w14:textId="77777777" w:rsidR="008A5BE4" w:rsidRDefault="008A5BE4" w:rsidP="008A5BE4">
      <w:pPr>
        <w:spacing w:line="240" w:lineRule="auto"/>
        <w:ind w:left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5BE4">
        <w:rPr>
          <w:rFonts w:ascii="Times New Roman" w:hAnsi="Times New Roman"/>
          <w:bCs/>
          <w:color w:val="000000"/>
          <w:sz w:val="24"/>
          <w:szCs w:val="24"/>
        </w:rPr>
        <w:t>ПКС-2.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A5BE4">
        <w:rPr>
          <w:rFonts w:ascii="Times New Roman" w:hAnsi="Times New Roman"/>
          <w:bCs/>
          <w:color w:val="000000"/>
          <w:sz w:val="24"/>
          <w:szCs w:val="24"/>
        </w:rPr>
        <w:t>Владеть: средствами коллективной разработки программного обеспечения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AFF6AAB" w14:textId="77777777" w:rsidR="008A5BE4" w:rsidRDefault="008A5BE4" w:rsidP="008A5BE4">
      <w:pPr>
        <w:spacing w:line="240" w:lineRule="auto"/>
        <w:ind w:left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5BE4">
        <w:rPr>
          <w:rFonts w:ascii="Times New Roman" w:hAnsi="Times New Roman"/>
          <w:bCs/>
          <w:color w:val="000000"/>
          <w:sz w:val="24"/>
          <w:szCs w:val="24"/>
        </w:rPr>
        <w:t>ПКС-2.7</w:t>
      </w:r>
      <w:r w:rsidRPr="008A5BE4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A5BE4">
        <w:rPr>
          <w:rFonts w:ascii="Times New Roman" w:hAnsi="Times New Roman"/>
          <w:bCs/>
          <w:color w:val="000000"/>
          <w:sz w:val="24"/>
          <w:szCs w:val="24"/>
        </w:rPr>
        <w:t>Уметь: проводить объектную декомпозицию информационной системы, вырабатывать и обосновывать архитектурное решение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FA34CA3" w14:textId="77777777" w:rsidR="008A5BE4" w:rsidRDefault="008A5BE4" w:rsidP="008A5BE4">
      <w:pPr>
        <w:spacing w:line="240" w:lineRule="auto"/>
        <w:ind w:left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5BE4">
        <w:rPr>
          <w:rFonts w:ascii="Times New Roman" w:hAnsi="Times New Roman"/>
          <w:bCs/>
          <w:color w:val="000000"/>
          <w:sz w:val="24"/>
          <w:szCs w:val="24"/>
        </w:rPr>
        <w:t>ПКС-2.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A5BE4">
        <w:rPr>
          <w:rFonts w:ascii="Times New Roman" w:hAnsi="Times New Roman"/>
          <w:bCs/>
          <w:color w:val="000000"/>
          <w:sz w:val="24"/>
          <w:szCs w:val="24"/>
        </w:rPr>
        <w:t>Владеть: инструментальными средствами документирования программной архитектуры, включая модель базы данных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89CF45F" w14:textId="3B1BCE24" w:rsidR="008A5BE4" w:rsidRDefault="008A5BE4" w:rsidP="008A5BE4">
      <w:pPr>
        <w:spacing w:line="240" w:lineRule="auto"/>
        <w:ind w:left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5BE4">
        <w:rPr>
          <w:rFonts w:ascii="Times New Roman" w:hAnsi="Times New Roman"/>
          <w:bCs/>
          <w:color w:val="000000"/>
          <w:sz w:val="24"/>
          <w:szCs w:val="24"/>
        </w:rPr>
        <w:t>ПКС-2.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A5BE4">
        <w:rPr>
          <w:rFonts w:ascii="Times New Roman" w:hAnsi="Times New Roman"/>
          <w:bCs/>
          <w:color w:val="000000"/>
          <w:sz w:val="24"/>
          <w:szCs w:val="24"/>
        </w:rPr>
        <w:t>Знать: шаблоны проектирования и архитектурные шаблоны построения информационных систем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8FB2B21" w14:textId="77777777" w:rsidR="001F0B78" w:rsidRDefault="001F0B78" w:rsidP="007C61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6B26B0E" w14:textId="77777777" w:rsidR="00F64A17" w:rsidRDefault="001F0B78" w:rsidP="00335DB9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  <w:r w:rsidR="00F64A17" w:rsidRPr="00F64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75C1B84C" w14:textId="77777777" w:rsidR="00F64A17" w:rsidRPr="00D31F33" w:rsidRDefault="00D31F33" w:rsidP="00F64A17">
      <w:pPr>
        <w:numPr>
          <w:ilvl w:val="0"/>
          <w:numId w:val="23"/>
        </w:numPr>
        <w:tabs>
          <w:tab w:val="num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языка </w:t>
      </w:r>
      <w:r>
        <w:rPr>
          <w:rFonts w:ascii="Times New Roman" w:hAnsi="Times New Roman"/>
          <w:sz w:val="24"/>
          <w:szCs w:val="24"/>
          <w:lang w:val="en-US"/>
        </w:rPr>
        <w:t>UML</w:t>
      </w:r>
    </w:p>
    <w:p w14:paraId="23C82F00" w14:textId="77777777" w:rsidR="00D31F33" w:rsidRPr="006D40EA" w:rsidRDefault="00D31F33" w:rsidP="00F64A17">
      <w:pPr>
        <w:numPr>
          <w:ilvl w:val="0"/>
          <w:numId w:val="23"/>
        </w:numPr>
        <w:tabs>
          <w:tab w:val="num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требований к ПО</w:t>
      </w:r>
    </w:p>
    <w:p w14:paraId="51BFE259" w14:textId="77777777" w:rsidR="00F64A17" w:rsidRPr="006D40EA" w:rsidRDefault="00D31F33" w:rsidP="00F64A17">
      <w:pPr>
        <w:numPr>
          <w:ilvl w:val="0"/>
          <w:numId w:val="23"/>
        </w:numPr>
        <w:tabs>
          <w:tab w:val="num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64A17" w:rsidRPr="006D40EA">
        <w:rPr>
          <w:rFonts w:ascii="Times New Roman" w:hAnsi="Times New Roman"/>
          <w:sz w:val="24"/>
          <w:szCs w:val="24"/>
        </w:rPr>
        <w:t xml:space="preserve">ринципы объектно-ориентированного </w:t>
      </w:r>
      <w:r>
        <w:rPr>
          <w:rFonts w:ascii="Times New Roman" w:hAnsi="Times New Roman"/>
          <w:sz w:val="24"/>
          <w:szCs w:val="24"/>
        </w:rPr>
        <w:t>дизайна (</w:t>
      </w:r>
      <w:r w:rsidR="00F64A17" w:rsidRPr="006D40EA">
        <w:rPr>
          <w:rFonts w:ascii="Times New Roman" w:hAnsi="Times New Roman"/>
          <w:sz w:val="24"/>
          <w:szCs w:val="24"/>
        </w:rPr>
        <w:t>проектирования</w:t>
      </w:r>
      <w:r>
        <w:rPr>
          <w:rFonts w:ascii="Times New Roman" w:hAnsi="Times New Roman"/>
          <w:sz w:val="24"/>
          <w:szCs w:val="24"/>
        </w:rPr>
        <w:t>)</w:t>
      </w:r>
    </w:p>
    <w:p w14:paraId="495B57E2" w14:textId="77777777" w:rsidR="00F64A17" w:rsidRPr="006D40EA" w:rsidRDefault="00D31F33" w:rsidP="00F64A17">
      <w:pPr>
        <w:numPr>
          <w:ilvl w:val="0"/>
          <w:numId w:val="23"/>
        </w:numPr>
        <w:tabs>
          <w:tab w:val="num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F64A17" w:rsidRPr="006D40EA">
        <w:rPr>
          <w:rFonts w:ascii="Times New Roman" w:hAnsi="Times New Roman"/>
          <w:sz w:val="24"/>
          <w:szCs w:val="24"/>
        </w:rPr>
        <w:t>аблоны проектирования и архитектурные шаблоны</w:t>
      </w:r>
    </w:p>
    <w:p w14:paraId="504753FD" w14:textId="77777777" w:rsidR="00F64A17" w:rsidRPr="006D40EA" w:rsidRDefault="00D31F33" w:rsidP="00F64A17">
      <w:pPr>
        <w:numPr>
          <w:ilvl w:val="0"/>
          <w:numId w:val="23"/>
        </w:numPr>
        <w:tabs>
          <w:tab w:val="num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F64A17" w:rsidRPr="006D40EA">
        <w:rPr>
          <w:rFonts w:ascii="Times New Roman" w:hAnsi="Times New Roman"/>
          <w:sz w:val="24"/>
          <w:szCs w:val="24"/>
        </w:rPr>
        <w:t>нтишаблоны проектирования</w:t>
      </w:r>
    </w:p>
    <w:p w14:paraId="5B6DF769" w14:textId="77777777" w:rsidR="001F0B78" w:rsidRDefault="001F0B78" w:rsidP="006F4F3C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B96391" w14:textId="46CC3F56" w:rsidR="001F0B78" w:rsidRPr="00892B5D" w:rsidRDefault="001F0B78" w:rsidP="006F4F3C">
      <w:pPr>
        <w:widowControl w:val="0"/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92B5D">
        <w:rPr>
          <w:rFonts w:ascii="Times New Roman" w:hAnsi="Times New Roman"/>
          <w:sz w:val="24"/>
          <w:szCs w:val="24"/>
        </w:rPr>
        <w:lastRenderedPageBreak/>
        <w:t xml:space="preserve">При освоении дисциплины студенты выполняют следующие виды учебной работы: лекции, </w:t>
      </w:r>
      <w:r w:rsidR="00B6098C">
        <w:rPr>
          <w:rFonts w:ascii="Times New Roman" w:hAnsi="Times New Roman"/>
          <w:sz w:val="24"/>
          <w:szCs w:val="24"/>
        </w:rPr>
        <w:t>лабораторные</w:t>
      </w:r>
      <w:r w:rsidRPr="00892B5D">
        <w:rPr>
          <w:rFonts w:ascii="Times New Roman" w:hAnsi="Times New Roman"/>
          <w:sz w:val="24"/>
          <w:szCs w:val="24"/>
        </w:rPr>
        <w:t xml:space="preserve"> занятия, самостоятельная работа. </w:t>
      </w:r>
    </w:p>
    <w:p w14:paraId="772D8525" w14:textId="28608B68" w:rsidR="001F0B78" w:rsidRDefault="001F0B78" w:rsidP="006D40EA">
      <w:pPr>
        <w:spacing w:before="120" w:line="240" w:lineRule="auto"/>
        <w:ind w:firstLine="43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1753">
        <w:rPr>
          <w:rFonts w:ascii="Times New Roman" w:hAnsi="Times New Roman"/>
          <w:bCs/>
          <w:color w:val="000000"/>
          <w:sz w:val="24"/>
          <w:szCs w:val="24"/>
        </w:rPr>
        <w:t xml:space="preserve">Самостоятельная работа включает: подготовку к </w:t>
      </w:r>
      <w:r w:rsidR="00B6098C">
        <w:rPr>
          <w:rFonts w:ascii="Times New Roman" w:hAnsi="Times New Roman"/>
          <w:bCs/>
          <w:color w:val="000000"/>
          <w:sz w:val="24"/>
          <w:szCs w:val="24"/>
        </w:rPr>
        <w:t>лабораторным</w:t>
      </w:r>
      <w:r w:rsidRPr="00231753">
        <w:rPr>
          <w:rFonts w:ascii="Times New Roman" w:hAnsi="Times New Roman"/>
          <w:bCs/>
          <w:color w:val="000000"/>
          <w:sz w:val="24"/>
          <w:szCs w:val="24"/>
        </w:rPr>
        <w:t xml:space="preserve"> занятиям по разделам дисциплины, </w:t>
      </w:r>
      <w:r w:rsidR="00231753" w:rsidRPr="00231753">
        <w:rPr>
          <w:rFonts w:ascii="Times New Roman" w:hAnsi="Times New Roman"/>
          <w:bCs/>
          <w:color w:val="000000"/>
          <w:sz w:val="24"/>
          <w:szCs w:val="24"/>
        </w:rPr>
        <w:t>выполнение учебного проекта</w:t>
      </w:r>
      <w:r w:rsidRPr="00231753">
        <w:rPr>
          <w:rFonts w:ascii="Times New Roman" w:hAnsi="Times New Roman"/>
          <w:bCs/>
          <w:color w:val="000000"/>
          <w:sz w:val="24"/>
          <w:szCs w:val="24"/>
        </w:rPr>
        <w:t>, подготовку к зачету.</w:t>
      </w:r>
      <w:r w:rsidR="006D40EA">
        <w:rPr>
          <w:rFonts w:ascii="Times New Roman" w:hAnsi="Times New Roman"/>
          <w:bCs/>
          <w:color w:val="000000"/>
          <w:sz w:val="24"/>
          <w:szCs w:val="24"/>
        </w:rPr>
        <w:t xml:space="preserve"> В рамках </w:t>
      </w:r>
      <w:r w:rsidR="0028099F">
        <w:rPr>
          <w:rFonts w:ascii="Times New Roman" w:hAnsi="Times New Roman"/>
          <w:bCs/>
          <w:color w:val="000000"/>
          <w:sz w:val="24"/>
          <w:szCs w:val="24"/>
        </w:rPr>
        <w:t>учебного проекта</w:t>
      </w:r>
      <w:r w:rsidR="006D40E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8099F">
        <w:rPr>
          <w:rFonts w:ascii="Times New Roman" w:hAnsi="Times New Roman"/>
          <w:bCs/>
          <w:color w:val="000000"/>
          <w:sz w:val="24"/>
          <w:szCs w:val="24"/>
        </w:rPr>
        <w:t xml:space="preserve">студенты </w:t>
      </w:r>
      <w:r w:rsidR="0028099F" w:rsidRPr="0028099F">
        <w:rPr>
          <w:rFonts w:ascii="Times New Roman" w:hAnsi="Times New Roman"/>
          <w:bCs/>
          <w:color w:val="000000"/>
          <w:sz w:val="24"/>
          <w:szCs w:val="24"/>
        </w:rPr>
        <w:t>проходят все фазы процесса разработки ПО: сбор и анализ требований</w:t>
      </w:r>
      <w:r w:rsidR="0028099F">
        <w:rPr>
          <w:rFonts w:ascii="Times New Roman" w:hAnsi="Times New Roman"/>
          <w:bCs/>
          <w:color w:val="000000"/>
          <w:sz w:val="24"/>
          <w:szCs w:val="24"/>
        </w:rPr>
        <w:t>, выработка архитектуры программного решения,</w:t>
      </w:r>
      <w:r w:rsidR="0028099F" w:rsidRPr="002809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8099F">
        <w:rPr>
          <w:rFonts w:ascii="Times New Roman" w:hAnsi="Times New Roman"/>
          <w:bCs/>
          <w:color w:val="000000"/>
          <w:sz w:val="24"/>
          <w:szCs w:val="24"/>
        </w:rPr>
        <w:t xml:space="preserve">разработка и тестирование кода, </w:t>
      </w:r>
      <w:r w:rsidR="0028099F" w:rsidRPr="0028099F">
        <w:rPr>
          <w:rFonts w:ascii="Times New Roman" w:hAnsi="Times New Roman"/>
          <w:bCs/>
          <w:color w:val="000000"/>
          <w:sz w:val="24"/>
          <w:szCs w:val="24"/>
        </w:rPr>
        <w:t xml:space="preserve"> документировани</w:t>
      </w:r>
      <w:r w:rsidR="0028099F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28099F" w:rsidRPr="0028099F">
        <w:rPr>
          <w:rFonts w:ascii="Times New Roman" w:hAnsi="Times New Roman"/>
          <w:bCs/>
          <w:color w:val="000000"/>
          <w:sz w:val="24"/>
          <w:szCs w:val="24"/>
        </w:rPr>
        <w:t xml:space="preserve"> реализации</w:t>
      </w:r>
      <w:r w:rsidR="0028099F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28099F" w:rsidRPr="002809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8099F">
        <w:rPr>
          <w:rFonts w:ascii="Times New Roman" w:hAnsi="Times New Roman"/>
          <w:bCs/>
          <w:color w:val="000000"/>
          <w:sz w:val="24"/>
          <w:szCs w:val="24"/>
        </w:rPr>
        <w:t>Н</w:t>
      </w:r>
      <w:r w:rsidR="0028099F" w:rsidRPr="0028099F">
        <w:rPr>
          <w:rFonts w:ascii="Times New Roman" w:hAnsi="Times New Roman"/>
          <w:bCs/>
          <w:color w:val="000000"/>
          <w:sz w:val="24"/>
          <w:szCs w:val="24"/>
        </w:rPr>
        <w:t>а всех этапах применя</w:t>
      </w:r>
      <w:r w:rsidR="0028099F">
        <w:rPr>
          <w:rFonts w:ascii="Times New Roman" w:hAnsi="Times New Roman"/>
          <w:bCs/>
          <w:color w:val="000000"/>
          <w:sz w:val="24"/>
          <w:szCs w:val="24"/>
        </w:rPr>
        <w:t>ется</w:t>
      </w:r>
      <w:r w:rsidR="0028099F" w:rsidRPr="0028099F">
        <w:rPr>
          <w:rFonts w:ascii="Times New Roman" w:hAnsi="Times New Roman"/>
          <w:bCs/>
          <w:color w:val="000000"/>
          <w:sz w:val="24"/>
          <w:szCs w:val="24"/>
        </w:rPr>
        <w:t xml:space="preserve"> объектн</w:t>
      </w:r>
      <w:r w:rsidR="0028099F">
        <w:rPr>
          <w:rFonts w:ascii="Times New Roman" w:hAnsi="Times New Roman"/>
          <w:bCs/>
          <w:color w:val="000000"/>
          <w:sz w:val="24"/>
          <w:szCs w:val="24"/>
        </w:rPr>
        <w:t>ая</w:t>
      </w:r>
      <w:r w:rsidR="0028099F" w:rsidRPr="0028099F">
        <w:rPr>
          <w:rFonts w:ascii="Times New Roman" w:hAnsi="Times New Roman"/>
          <w:bCs/>
          <w:color w:val="000000"/>
          <w:sz w:val="24"/>
          <w:szCs w:val="24"/>
        </w:rPr>
        <w:t xml:space="preserve"> декомпозици</w:t>
      </w:r>
      <w:r w:rsidR="0028099F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28099F" w:rsidRPr="0028099F">
        <w:rPr>
          <w:rFonts w:ascii="Times New Roman" w:hAnsi="Times New Roman"/>
          <w:bCs/>
          <w:color w:val="000000"/>
          <w:sz w:val="24"/>
          <w:szCs w:val="24"/>
        </w:rPr>
        <w:t xml:space="preserve"> и документирование принятых решений на языке UML.</w:t>
      </w:r>
    </w:p>
    <w:p w14:paraId="2859C39F" w14:textId="77777777" w:rsidR="001F0B78" w:rsidRPr="003F30F4" w:rsidRDefault="001F0B78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6B262E3" w14:textId="77777777" w:rsidR="001F0B78" w:rsidRDefault="001F0B78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 зачетных единиц (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14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часа</w:t>
      </w:r>
      <w:r w:rsidRPr="003F30F4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14:paraId="548853D0" w14:textId="77777777" w:rsidR="001F0B78" w:rsidRDefault="001F0B78" w:rsidP="006F4F3C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D0438FE" w14:textId="573A96AA" w:rsidR="001F0B78" w:rsidRDefault="001F0B78" w:rsidP="00106D4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екущий контроль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Объектно-ориентированный анализ и дизайн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существляется</w:t>
      </w:r>
      <w:r w:rsidR="006D40EA" w:rsidRPr="006D40E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910D8">
        <w:rPr>
          <w:rFonts w:ascii="Times New Roman" w:hAnsi="Times New Roman"/>
          <w:bCs/>
          <w:color w:val="000000"/>
          <w:sz w:val="24"/>
          <w:szCs w:val="24"/>
        </w:rPr>
        <w:t xml:space="preserve">на </w:t>
      </w:r>
      <w:r w:rsidR="00B6098C">
        <w:rPr>
          <w:rFonts w:ascii="Times New Roman" w:hAnsi="Times New Roman"/>
          <w:bCs/>
          <w:color w:val="000000"/>
          <w:sz w:val="24"/>
          <w:szCs w:val="24"/>
        </w:rPr>
        <w:t>лабораторных</w:t>
      </w:r>
      <w:r w:rsidRPr="000910D8">
        <w:rPr>
          <w:rFonts w:ascii="Times New Roman" w:hAnsi="Times New Roman"/>
          <w:bCs/>
          <w:color w:val="000000"/>
          <w:sz w:val="24"/>
          <w:szCs w:val="24"/>
        </w:rPr>
        <w:t xml:space="preserve"> занятиях и заключается в защите докладов по </w:t>
      </w:r>
      <w:r w:rsidR="006D40EA" w:rsidRPr="000910D8">
        <w:rPr>
          <w:rFonts w:ascii="Times New Roman" w:hAnsi="Times New Roman"/>
          <w:bCs/>
          <w:color w:val="000000"/>
          <w:sz w:val="24"/>
          <w:szCs w:val="24"/>
        </w:rPr>
        <w:t>каждому</w:t>
      </w:r>
      <w:r w:rsidR="00366055">
        <w:rPr>
          <w:rFonts w:ascii="Times New Roman" w:hAnsi="Times New Roman"/>
          <w:bCs/>
          <w:color w:val="000000"/>
          <w:sz w:val="24"/>
          <w:szCs w:val="24"/>
        </w:rPr>
        <w:t xml:space="preserve"> из четырех</w:t>
      </w:r>
      <w:r w:rsidR="006D40EA" w:rsidRPr="000910D8">
        <w:rPr>
          <w:rFonts w:ascii="Times New Roman" w:hAnsi="Times New Roman"/>
          <w:bCs/>
          <w:color w:val="000000"/>
          <w:sz w:val="24"/>
          <w:szCs w:val="24"/>
        </w:rPr>
        <w:t xml:space="preserve"> этап</w:t>
      </w:r>
      <w:r w:rsidR="00366055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="006D40EA" w:rsidRPr="000910D8">
        <w:rPr>
          <w:rFonts w:ascii="Times New Roman" w:hAnsi="Times New Roman"/>
          <w:bCs/>
          <w:color w:val="000000"/>
          <w:sz w:val="24"/>
          <w:szCs w:val="24"/>
        </w:rPr>
        <w:t xml:space="preserve"> выполн</w:t>
      </w:r>
      <w:r w:rsidR="00366055">
        <w:rPr>
          <w:rFonts w:ascii="Times New Roman" w:hAnsi="Times New Roman"/>
          <w:bCs/>
          <w:color w:val="000000"/>
          <w:sz w:val="24"/>
          <w:szCs w:val="24"/>
        </w:rPr>
        <w:t>ения</w:t>
      </w:r>
      <w:r w:rsidR="006D40EA" w:rsidRPr="000910D8">
        <w:rPr>
          <w:rFonts w:ascii="Times New Roman" w:hAnsi="Times New Roman"/>
          <w:bCs/>
          <w:color w:val="000000"/>
          <w:sz w:val="24"/>
          <w:szCs w:val="24"/>
        </w:rPr>
        <w:t xml:space="preserve"> проекта</w:t>
      </w:r>
      <w:r w:rsidR="00366055">
        <w:rPr>
          <w:rFonts w:ascii="Times New Roman" w:hAnsi="Times New Roman"/>
          <w:bCs/>
          <w:color w:val="000000"/>
          <w:sz w:val="24"/>
          <w:szCs w:val="24"/>
        </w:rPr>
        <w:t xml:space="preserve"> (модель требований, аналитическая модель, дизайн-модель, реализация)</w:t>
      </w:r>
      <w:r w:rsidRPr="000910D8">
        <w:rPr>
          <w:rFonts w:ascii="Times New Roman" w:hAnsi="Times New Roman"/>
          <w:bCs/>
          <w:color w:val="000000"/>
          <w:sz w:val="24"/>
          <w:szCs w:val="24"/>
        </w:rPr>
        <w:t xml:space="preserve">, по </w:t>
      </w:r>
      <w:proofErr w:type="gramStart"/>
      <w:r w:rsidRPr="000910D8">
        <w:rPr>
          <w:rFonts w:ascii="Times New Roman" w:hAnsi="Times New Roman"/>
          <w:bCs/>
          <w:color w:val="000000"/>
          <w:sz w:val="24"/>
          <w:szCs w:val="24"/>
        </w:rPr>
        <w:t>результатам</w:t>
      </w:r>
      <w:proofErr w:type="gramEnd"/>
      <w:r w:rsidRPr="000910D8">
        <w:rPr>
          <w:rFonts w:ascii="Times New Roman" w:hAnsi="Times New Roman"/>
          <w:bCs/>
          <w:color w:val="000000"/>
          <w:sz w:val="24"/>
          <w:szCs w:val="24"/>
        </w:rPr>
        <w:t xml:space="preserve"> которых выставляется </w:t>
      </w:r>
      <w:r w:rsidRPr="00F65D46">
        <w:rPr>
          <w:rFonts w:ascii="Times New Roman" w:hAnsi="Times New Roman"/>
          <w:bCs/>
          <w:color w:val="000000"/>
          <w:sz w:val="24"/>
          <w:szCs w:val="24"/>
        </w:rPr>
        <w:t xml:space="preserve">оценка </w:t>
      </w:r>
      <w:r w:rsidR="000910D8" w:rsidRPr="00F65D46">
        <w:rPr>
          <w:rFonts w:ascii="Times New Roman" w:hAnsi="Times New Roman"/>
          <w:color w:val="000000"/>
          <w:sz w:val="24"/>
          <w:szCs w:val="24"/>
        </w:rPr>
        <w:t xml:space="preserve">по шкале «неудовлетворительно», «удовлетворительно», «хорошо», </w:t>
      </w:r>
      <w:r w:rsidR="000910D8" w:rsidRPr="00F65D46">
        <w:rPr>
          <w:rFonts w:ascii="Times New Roman" w:hAnsi="Times New Roman"/>
          <w:bCs/>
          <w:color w:val="000000"/>
          <w:sz w:val="24"/>
          <w:szCs w:val="24"/>
        </w:rPr>
        <w:t>«отлично».</w:t>
      </w:r>
      <w:r w:rsidRPr="00F65D4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66055" w:rsidRPr="00F65D46">
        <w:rPr>
          <w:rFonts w:ascii="Times New Roman" w:hAnsi="Times New Roman"/>
          <w:sz w:val="24"/>
          <w:szCs w:val="24"/>
        </w:rPr>
        <w:t xml:space="preserve">Оценки «отлично», «хорошо» и «удовлетворительно» соответствуют продвинутому, базовому и пороговому уровням сформированности компетенций. </w:t>
      </w:r>
      <w:r w:rsidRPr="00F65D46">
        <w:rPr>
          <w:rFonts w:ascii="Times New Roman" w:hAnsi="Times New Roman"/>
          <w:bCs/>
          <w:color w:val="000000"/>
          <w:sz w:val="24"/>
          <w:szCs w:val="24"/>
        </w:rPr>
        <w:t>Оценк</w:t>
      </w:r>
      <w:r w:rsidR="000910D8" w:rsidRPr="00F65D46">
        <w:rPr>
          <w:rFonts w:ascii="Times New Roman" w:hAnsi="Times New Roman"/>
          <w:bCs/>
          <w:color w:val="000000"/>
          <w:sz w:val="24"/>
          <w:szCs w:val="24"/>
        </w:rPr>
        <w:t>и за этапы</w:t>
      </w:r>
      <w:r w:rsidRPr="00F65D4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910D8" w:rsidRPr="00F65D46">
        <w:rPr>
          <w:rFonts w:ascii="Times New Roman" w:hAnsi="Times New Roman"/>
          <w:bCs/>
          <w:color w:val="000000"/>
          <w:sz w:val="24"/>
          <w:szCs w:val="24"/>
        </w:rPr>
        <w:t xml:space="preserve">учитываются в итоговой оценке при </w:t>
      </w:r>
      <w:r w:rsidRPr="00F65D46">
        <w:rPr>
          <w:rFonts w:ascii="Times New Roman" w:hAnsi="Times New Roman"/>
          <w:bCs/>
          <w:color w:val="000000"/>
          <w:sz w:val="24"/>
          <w:szCs w:val="24"/>
        </w:rPr>
        <w:t>прохождени</w:t>
      </w:r>
      <w:r w:rsidR="000910D8" w:rsidRPr="00F65D46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F65D46">
        <w:rPr>
          <w:rFonts w:ascii="Times New Roman" w:hAnsi="Times New Roman"/>
          <w:bCs/>
          <w:color w:val="000000"/>
          <w:sz w:val="24"/>
          <w:szCs w:val="24"/>
        </w:rPr>
        <w:t xml:space="preserve"> промежуточной аттестаци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760B275C" w14:textId="77777777" w:rsidR="001F0B78" w:rsidRDefault="001F0B78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4F1F261" w14:textId="2F0CA027" w:rsidR="001F0B78" w:rsidRPr="00366055" w:rsidRDefault="001F0B78" w:rsidP="0036605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ая аттестация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Объектно-ориентированный анализ и дизайн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E45F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водится по завершению </w:t>
      </w:r>
      <w:r w:rsidRPr="00231753">
        <w:rPr>
          <w:rFonts w:ascii="Times New Roman" w:hAnsi="Times New Roman"/>
          <w:bCs/>
          <w:color w:val="000000"/>
          <w:sz w:val="24"/>
          <w:szCs w:val="24"/>
        </w:rPr>
        <w:t>семестра</w:t>
      </w:r>
      <w:r w:rsidR="00366055">
        <w:rPr>
          <w:rFonts w:ascii="Times New Roman" w:hAnsi="Times New Roman"/>
          <w:bCs/>
          <w:color w:val="000000"/>
          <w:sz w:val="24"/>
          <w:szCs w:val="24"/>
        </w:rPr>
        <w:t xml:space="preserve"> в виде дифференцированного зачета</w:t>
      </w:r>
      <w:r w:rsidRPr="00231753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231753">
        <w:rPr>
          <w:rFonts w:ascii="Times New Roman" w:hAnsi="Times New Roman"/>
          <w:color w:val="000000"/>
          <w:sz w:val="24"/>
          <w:szCs w:val="24"/>
        </w:rPr>
        <w:t xml:space="preserve">Результаты промежуточной аттестации по дисциплине оцениваются по шкале «неудовлетворительно», «удовлетворительно», «хорошо», </w:t>
      </w:r>
      <w:r w:rsidRPr="00231753">
        <w:rPr>
          <w:rFonts w:ascii="Times New Roman" w:hAnsi="Times New Roman"/>
          <w:bCs/>
          <w:color w:val="000000"/>
          <w:sz w:val="24"/>
          <w:szCs w:val="24"/>
        </w:rPr>
        <w:t>«отлично»</w:t>
      </w:r>
      <w:r w:rsidR="00F65D46">
        <w:rPr>
          <w:rFonts w:ascii="Times New Roman" w:hAnsi="Times New Roman"/>
          <w:bCs/>
          <w:color w:val="000000"/>
          <w:sz w:val="24"/>
          <w:szCs w:val="24"/>
        </w:rPr>
        <w:t xml:space="preserve"> и рассчитываются как среднее арифметическое от оценок за четыре этапа выполнения проекта</w:t>
      </w:r>
      <w:r w:rsidR="001A744A">
        <w:rPr>
          <w:rFonts w:ascii="Times New Roman" w:hAnsi="Times New Roman"/>
          <w:bCs/>
          <w:color w:val="000000"/>
          <w:sz w:val="24"/>
          <w:szCs w:val="24"/>
        </w:rPr>
        <w:t xml:space="preserve"> и оценки за собеседование</w:t>
      </w:r>
      <w:r w:rsidRPr="00231753">
        <w:rPr>
          <w:rFonts w:ascii="Times New Roman" w:hAnsi="Times New Roman"/>
          <w:bCs/>
          <w:color w:val="000000"/>
          <w:sz w:val="24"/>
          <w:szCs w:val="24"/>
        </w:rPr>
        <w:t>. Оценки «отлично», «хорошо», «удовлетворительно»</w:t>
      </w:r>
      <w:r w:rsidR="00231753" w:rsidRPr="0023175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1753">
        <w:rPr>
          <w:rFonts w:ascii="Times New Roman" w:hAnsi="Times New Roman"/>
          <w:bCs/>
          <w:color w:val="000000"/>
          <w:sz w:val="24"/>
          <w:szCs w:val="24"/>
        </w:rPr>
        <w:t>означают успешное прохождение промежуточной аттестации.</w:t>
      </w:r>
    </w:p>
    <w:p w14:paraId="70EC33C0" w14:textId="77777777" w:rsidR="001F0B78" w:rsidRPr="00F76F0C" w:rsidRDefault="001F0B78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8A35A7" w14:textId="77777777" w:rsidR="001F0B78" w:rsidRPr="00DB0EC6" w:rsidRDefault="001F0B78" w:rsidP="006F4F3C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14:paraId="41390688" w14:textId="77777777" w:rsidR="001F0B78" w:rsidRPr="00D31F33" w:rsidRDefault="001F0B78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й комплекс по дисциплине 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Объектно-ориентированный анализ и дизайн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электронной информационно-образовательной среде НГУ: </w:t>
      </w:r>
      <w:r w:rsidR="00D31F33">
        <w:rPr>
          <w:rFonts w:ascii="Times New Roman" w:hAnsi="Times New Roman"/>
          <w:bCs/>
          <w:color w:val="000000"/>
          <w:sz w:val="24"/>
          <w:szCs w:val="24"/>
          <w:lang w:val="en-US"/>
        </w:rPr>
        <w:t>http</w:t>
      </w:r>
      <w:r w:rsidR="00D31F33" w:rsidRPr="00D31F33">
        <w:rPr>
          <w:rFonts w:ascii="Times New Roman" w:hAnsi="Times New Roman"/>
          <w:bCs/>
          <w:color w:val="000000"/>
          <w:sz w:val="24"/>
          <w:szCs w:val="24"/>
        </w:rPr>
        <w:t>://</w:t>
      </w:r>
      <w:proofErr w:type="spellStart"/>
      <w:r w:rsidR="00D31F33">
        <w:rPr>
          <w:rFonts w:ascii="Times New Roman" w:hAnsi="Times New Roman"/>
          <w:bCs/>
          <w:color w:val="000000"/>
          <w:sz w:val="24"/>
          <w:szCs w:val="24"/>
          <w:lang w:val="en-US"/>
        </w:rPr>
        <w:t>ccfit</w:t>
      </w:r>
      <w:proofErr w:type="spellEnd"/>
      <w:r w:rsidR="00D31F33" w:rsidRPr="00D31F33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spellStart"/>
      <w:r w:rsidR="00D31F33">
        <w:rPr>
          <w:rFonts w:ascii="Times New Roman" w:hAnsi="Times New Roman"/>
          <w:bCs/>
          <w:color w:val="000000"/>
          <w:sz w:val="24"/>
          <w:szCs w:val="24"/>
          <w:lang w:val="en-US"/>
        </w:rPr>
        <w:t>nsu</w:t>
      </w:r>
      <w:proofErr w:type="spellEnd"/>
      <w:r w:rsidR="00D31F33" w:rsidRPr="00D31F33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spellStart"/>
      <w:r w:rsidR="00D31F33">
        <w:rPr>
          <w:rFonts w:ascii="Times New Roman" w:hAnsi="Times New Roman"/>
          <w:bCs/>
          <w:color w:val="000000"/>
          <w:sz w:val="24"/>
          <w:szCs w:val="24"/>
          <w:lang w:val="en-US"/>
        </w:rPr>
        <w:t>ru</w:t>
      </w:r>
      <w:proofErr w:type="spellEnd"/>
      <w:r w:rsidR="00D31F33" w:rsidRPr="00D31F33">
        <w:rPr>
          <w:rFonts w:ascii="Times New Roman" w:hAnsi="Times New Roman"/>
          <w:bCs/>
          <w:color w:val="000000"/>
          <w:sz w:val="24"/>
          <w:szCs w:val="24"/>
        </w:rPr>
        <w:t>/~</w:t>
      </w:r>
      <w:proofErr w:type="spellStart"/>
      <w:r w:rsidR="00D31F33">
        <w:rPr>
          <w:rFonts w:ascii="Times New Roman" w:hAnsi="Times New Roman"/>
          <w:bCs/>
          <w:color w:val="000000"/>
          <w:sz w:val="24"/>
          <w:szCs w:val="24"/>
          <w:lang w:val="en-US"/>
        </w:rPr>
        <w:t>mukhort</w:t>
      </w:r>
      <w:proofErr w:type="spellEnd"/>
      <w:r w:rsidR="00D31F33" w:rsidRPr="00D31F33">
        <w:rPr>
          <w:rFonts w:ascii="Times New Roman" w:hAnsi="Times New Roman"/>
          <w:bCs/>
          <w:color w:val="000000"/>
          <w:sz w:val="24"/>
          <w:szCs w:val="24"/>
        </w:rPr>
        <w:t>/</w:t>
      </w:r>
    </w:p>
    <w:p w14:paraId="43BC7875" w14:textId="77777777" w:rsidR="001F0B78" w:rsidRDefault="001F0B78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065ED4F" w14:textId="77777777" w:rsidR="001F0B78" w:rsidRDefault="001F0B78" w:rsidP="00460BF4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  <w:sectPr w:rsidR="001F0B78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4DAA24" w14:textId="77777777" w:rsidR="001F0B78" w:rsidRPr="00460BF4" w:rsidRDefault="001F0B78" w:rsidP="00460BF4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b/>
          <w:sz w:val="24"/>
          <w:szCs w:val="24"/>
        </w:rPr>
        <w:lastRenderedPageBreak/>
        <w:t>Внешние требования к дисциплине</w:t>
      </w:r>
    </w:p>
    <w:p w14:paraId="2B851AFE" w14:textId="77777777" w:rsidR="001F0B78" w:rsidRPr="00460BF4" w:rsidRDefault="001F0B78" w:rsidP="00460BF4">
      <w:pPr>
        <w:pStyle w:val="1"/>
        <w:ind w:left="0"/>
        <w:jc w:val="right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2F2106" w:rsidRPr="001B0B1A" w14:paraId="60FCB656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C0A" w14:textId="7B1F6547" w:rsidR="002F2106" w:rsidRPr="006C020F" w:rsidRDefault="006C020F" w:rsidP="000278F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Компетенция </w:t>
            </w:r>
            <w:r w:rsidRPr="006C020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ПКС-1 Способен осуществлять концептуальное, функциональное и логическое проектирование систем среднего и крупного масштаба и сложности, </w:t>
            </w:r>
            <w:r w:rsidRPr="006C020F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2F2106" w:rsidRPr="001B0B1A" w14:paraId="48CD5FF7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EC0" w14:textId="2C2B2E60" w:rsidR="002F2106" w:rsidRPr="00A9114E" w:rsidRDefault="006C020F" w:rsidP="005260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20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КС-1.1 </w:t>
            </w:r>
            <w:r w:rsidRPr="006C020F">
              <w:rPr>
                <w:rFonts w:ascii="Times New Roman" w:hAnsi="Times New Roman"/>
                <w:bCs/>
                <w:noProof/>
                <w:sz w:val="24"/>
                <w:szCs w:val="24"/>
              </w:rPr>
              <w:t>Знать: методы и приемы формализации задач; принципы построения и функционирования систем среднего и крупного масштабов сложности</w:t>
            </w:r>
          </w:p>
        </w:tc>
      </w:tr>
      <w:tr w:rsidR="002F2106" w:rsidRPr="001B0B1A" w14:paraId="0ADB44F3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5602" w14:textId="0367B7EC" w:rsidR="002F2106" w:rsidRPr="00A9114E" w:rsidRDefault="006C020F" w:rsidP="005260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20F">
              <w:rPr>
                <w:rFonts w:ascii="Times New Roman" w:hAnsi="Times New Roman"/>
                <w:b/>
                <w:bCs/>
                <w:sz w:val="24"/>
                <w:szCs w:val="24"/>
              </w:rPr>
              <w:t>ПКС-1.2</w:t>
            </w:r>
            <w:r w:rsidRPr="006C020F">
              <w:rPr>
                <w:rFonts w:ascii="Times New Roman" w:hAnsi="Times New Roman"/>
                <w:sz w:val="24"/>
                <w:szCs w:val="24"/>
              </w:rPr>
              <w:t xml:space="preserve"> Владеть: инструментальными средствами моделирования информационных систем</w:t>
            </w:r>
          </w:p>
        </w:tc>
      </w:tr>
      <w:tr w:rsidR="006C020F" w:rsidRPr="001B0B1A" w14:paraId="4A6BED13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A17" w14:textId="6344E030" w:rsidR="006C020F" w:rsidRPr="006C020F" w:rsidRDefault="006C020F" w:rsidP="005260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20F">
              <w:rPr>
                <w:rFonts w:ascii="Times New Roman" w:hAnsi="Times New Roman"/>
                <w:b/>
                <w:bCs/>
                <w:sz w:val="24"/>
                <w:szCs w:val="24"/>
              </w:rPr>
              <w:t>ПКС-1.3</w:t>
            </w:r>
            <w:r w:rsidRPr="006C020F">
              <w:rPr>
                <w:rFonts w:ascii="Times New Roman" w:hAnsi="Times New Roman"/>
                <w:sz w:val="24"/>
                <w:szCs w:val="24"/>
              </w:rPr>
              <w:t xml:space="preserve"> Знать: языки моделирования информационных систем, программных комплексов и их компонентов</w:t>
            </w:r>
          </w:p>
        </w:tc>
      </w:tr>
      <w:tr w:rsidR="006C020F" w:rsidRPr="001B0B1A" w14:paraId="0ED418F5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876" w14:textId="575DFE7A" w:rsidR="006C020F" w:rsidRPr="006C020F" w:rsidRDefault="006C020F" w:rsidP="005260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20F">
              <w:rPr>
                <w:rFonts w:ascii="Times New Roman" w:hAnsi="Times New Roman"/>
                <w:b/>
                <w:bCs/>
                <w:sz w:val="24"/>
                <w:szCs w:val="24"/>
              </w:rPr>
              <w:t>ПКС-1.4</w:t>
            </w:r>
            <w:r w:rsidRPr="006C020F">
              <w:rPr>
                <w:rFonts w:ascii="Times New Roman" w:hAnsi="Times New Roman"/>
                <w:sz w:val="24"/>
                <w:szCs w:val="24"/>
              </w:rPr>
              <w:t xml:space="preserve"> Уметь: разрабатывать модели информационных систем для их последующей реализации на выбраном языке программирования</w:t>
            </w:r>
          </w:p>
        </w:tc>
      </w:tr>
      <w:tr w:rsidR="002F2106" w:rsidRPr="001B0B1A" w14:paraId="6A7201DC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6ED" w14:textId="75F29EF0" w:rsidR="002F2106" w:rsidRPr="002F2106" w:rsidRDefault="006C020F" w:rsidP="000278F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петенция </w:t>
            </w:r>
            <w:r w:rsidRPr="006C020F">
              <w:rPr>
                <w:rFonts w:ascii="Times New Roman" w:hAnsi="Times New Roman"/>
                <w:b/>
                <w:sz w:val="24"/>
                <w:szCs w:val="24"/>
              </w:rPr>
              <w:t>ПКС-2 Способен разрабатывать компоненты системных программных продуктов</w:t>
            </w:r>
            <w:r w:rsidRPr="006C020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, </w:t>
            </w:r>
            <w:r w:rsidRPr="006C020F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2F2106" w:rsidRPr="001B0B1A" w14:paraId="4864BA5C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4DE" w14:textId="02478782" w:rsidR="002F2106" w:rsidRPr="00A9114E" w:rsidRDefault="006C020F" w:rsidP="005260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20F">
              <w:rPr>
                <w:rFonts w:ascii="Times New Roman" w:hAnsi="Times New Roman"/>
                <w:b/>
                <w:noProof/>
                <w:sz w:val="24"/>
                <w:szCs w:val="24"/>
              </w:rPr>
              <w:t>ПКС-2.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52601E">
              <w:rPr>
                <w:rFonts w:ascii="Times New Roman" w:hAnsi="Times New Roman"/>
                <w:bCs/>
                <w:noProof/>
                <w:sz w:val="24"/>
                <w:szCs w:val="24"/>
              </w:rPr>
              <w:t>Владеть: навыками разработки программ на языках высокого уровня</w:t>
            </w:r>
          </w:p>
        </w:tc>
      </w:tr>
      <w:tr w:rsidR="006C020F" w:rsidRPr="001B0B1A" w14:paraId="008D2641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BEF" w14:textId="6D047901" w:rsidR="006C020F" w:rsidRPr="0052601E" w:rsidRDefault="0052601E" w:rsidP="0052601E">
            <w:pPr>
              <w:spacing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52601E">
              <w:rPr>
                <w:rFonts w:ascii="Times New Roman" w:hAnsi="Times New Roman"/>
                <w:b/>
                <w:noProof/>
                <w:sz w:val="24"/>
                <w:szCs w:val="24"/>
              </w:rPr>
              <w:t>ПКС-2.2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52601E">
              <w:rPr>
                <w:rFonts w:ascii="Times New Roman" w:hAnsi="Times New Roman"/>
                <w:bCs/>
                <w:noProof/>
                <w:sz w:val="24"/>
                <w:szCs w:val="24"/>
              </w:rPr>
              <w:t>Владеть: средствами коллективной разработки программного обеспечения</w:t>
            </w:r>
          </w:p>
        </w:tc>
      </w:tr>
      <w:tr w:rsidR="006C020F" w:rsidRPr="001B0B1A" w14:paraId="5E2E3973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B2FC" w14:textId="0F4E5C76" w:rsidR="006C020F" w:rsidRPr="0052601E" w:rsidRDefault="0052601E" w:rsidP="0052601E">
            <w:pPr>
              <w:spacing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52601E">
              <w:rPr>
                <w:rFonts w:ascii="Times New Roman" w:hAnsi="Times New Roman"/>
                <w:b/>
                <w:noProof/>
                <w:sz w:val="24"/>
                <w:szCs w:val="24"/>
              </w:rPr>
              <w:t>ПКС-2.7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52601E">
              <w:rPr>
                <w:rFonts w:ascii="Times New Roman" w:hAnsi="Times New Roman"/>
                <w:bCs/>
                <w:noProof/>
                <w:sz w:val="24"/>
                <w:szCs w:val="24"/>
              </w:rPr>
              <w:t>Уметь: проводить объектную декомпозицию информационной системы, вырабатывать и обосновывать архитектурное решение</w:t>
            </w:r>
          </w:p>
        </w:tc>
      </w:tr>
      <w:tr w:rsidR="006C020F" w:rsidRPr="001B0B1A" w14:paraId="05B3D430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310" w14:textId="7A4CF5B3" w:rsidR="006C020F" w:rsidRPr="0052601E" w:rsidRDefault="0052601E" w:rsidP="0052601E">
            <w:pPr>
              <w:spacing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52601E">
              <w:rPr>
                <w:rFonts w:ascii="Times New Roman" w:hAnsi="Times New Roman"/>
                <w:b/>
                <w:noProof/>
                <w:sz w:val="24"/>
                <w:szCs w:val="24"/>
              </w:rPr>
              <w:t>ПКС-2.8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52601E">
              <w:rPr>
                <w:rFonts w:ascii="Times New Roman" w:hAnsi="Times New Roman"/>
                <w:bCs/>
                <w:noProof/>
                <w:sz w:val="24"/>
                <w:szCs w:val="24"/>
              </w:rPr>
              <w:t>Владеть: инструментальными средствами документирования программной архитектуры, включая модель базы данных</w:t>
            </w:r>
          </w:p>
        </w:tc>
      </w:tr>
      <w:tr w:rsidR="006C020F" w:rsidRPr="001B0B1A" w14:paraId="6A00B2D1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C0F2" w14:textId="2BED67F2" w:rsidR="006C020F" w:rsidRPr="0052601E" w:rsidRDefault="0052601E" w:rsidP="0052601E">
            <w:pPr>
              <w:spacing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52601E">
              <w:rPr>
                <w:rFonts w:ascii="Times New Roman" w:hAnsi="Times New Roman"/>
                <w:b/>
                <w:noProof/>
                <w:sz w:val="24"/>
                <w:szCs w:val="24"/>
              </w:rPr>
              <w:t>ПКС-2.9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52601E">
              <w:rPr>
                <w:rFonts w:ascii="Times New Roman" w:hAnsi="Times New Roman"/>
                <w:bCs/>
                <w:noProof/>
                <w:sz w:val="24"/>
                <w:szCs w:val="24"/>
              </w:rPr>
              <w:t>Знать: шаблоны проектирования и архитектурные шаблоны построения информационных систем</w:t>
            </w:r>
          </w:p>
        </w:tc>
      </w:tr>
    </w:tbl>
    <w:p w14:paraId="5B4E40B9" w14:textId="77777777" w:rsidR="001F0B78" w:rsidRPr="00DE2F2E" w:rsidRDefault="001F0B78" w:rsidP="00AC3299">
      <w:pPr>
        <w:pStyle w:val="1"/>
        <w:numPr>
          <w:ilvl w:val="0"/>
          <w:numId w:val="4"/>
        </w:numPr>
        <w:spacing w:before="240" w:after="120"/>
        <w:ind w:left="547"/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</w:t>
      </w:r>
    </w:p>
    <w:p w14:paraId="6415E939" w14:textId="77777777" w:rsidR="001F0B78" w:rsidRDefault="001F0B78" w:rsidP="00DE2F2E">
      <w:pPr>
        <w:pStyle w:val="1"/>
        <w:ind w:left="0"/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1B0B1A">
        <w:rPr>
          <w:rFonts w:ascii="Times New Roman" w:hAnsi="Times New Roman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1F0B78" w:rsidRPr="005E4791" w14:paraId="2A9C76DB" w14:textId="77777777" w:rsidTr="00DE2F2E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7A11EC0" w14:textId="77777777" w:rsidR="001F0B78" w:rsidRPr="005E4791" w:rsidRDefault="001F0B78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58CEF" w14:textId="77777777" w:rsidR="001F0B78" w:rsidRPr="005E4791" w:rsidRDefault="001F0B78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1F0B78" w:rsidRPr="005E4791" w14:paraId="486C5321" w14:textId="77777777" w:rsidTr="00DE2F2E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874B7" w14:textId="77777777" w:rsidR="001F0B78" w:rsidRPr="005E4791" w:rsidRDefault="001F0B78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2836C" w14:textId="77777777" w:rsidR="001F0B78" w:rsidRPr="005E4791" w:rsidRDefault="001F0B78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89223" w14:textId="5C76F463" w:rsidR="001F0B78" w:rsidRPr="005E4791" w:rsidRDefault="00B6098C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B22A2" w14:textId="77777777" w:rsidR="001F0B78" w:rsidRPr="005E4791" w:rsidRDefault="001F0B78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1F0B78" w:rsidRPr="005E4791" w14:paraId="576A2893" w14:textId="77777777" w:rsidTr="00DE2F2E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DEE41" w14:textId="4FAC4E9C" w:rsidR="001F0B78" w:rsidRPr="00AC3299" w:rsidRDefault="001F0B78" w:rsidP="002E0B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299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375F2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AC3299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1.1</w:t>
            </w:r>
            <w:r w:rsidRPr="00AC32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5F28" w:rsidRPr="006C020F">
              <w:rPr>
                <w:rFonts w:ascii="Times New Roman" w:hAnsi="Times New Roman"/>
                <w:bCs/>
                <w:noProof/>
                <w:sz w:val="24"/>
                <w:szCs w:val="24"/>
              </w:rPr>
              <w:t>Знать: методы и приемы формализации задач; принципы построения и функционирования систем среднего и крупного масштабов сложности</w:t>
            </w:r>
          </w:p>
        </w:tc>
      </w:tr>
      <w:tr w:rsidR="009519AF" w:rsidRPr="006A2702" w14:paraId="4FC44801" w14:textId="77777777" w:rsidTr="00B6098C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69E0D" w14:textId="0EEE3116" w:rsidR="009519AF" w:rsidRPr="00026005" w:rsidRDefault="009519AF" w:rsidP="00B6098C">
            <w:pPr>
              <w:pStyle w:val="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005">
              <w:rPr>
                <w:rFonts w:ascii="Times New Roman" w:hAnsi="Times New Roman"/>
                <w:sz w:val="24"/>
                <w:szCs w:val="24"/>
              </w:rPr>
              <w:t>Знать принципы объектно-ориентирован</w:t>
            </w:r>
            <w:r w:rsidR="0075048A">
              <w:rPr>
                <w:rFonts w:ascii="Times New Roman" w:hAnsi="Times New Roman"/>
                <w:sz w:val="24"/>
                <w:szCs w:val="24"/>
              </w:rPr>
              <w:t>н</w:t>
            </w:r>
            <w:r w:rsidRPr="00026005">
              <w:rPr>
                <w:rFonts w:ascii="Times New Roman" w:hAnsi="Times New Roman"/>
                <w:sz w:val="24"/>
                <w:szCs w:val="24"/>
              </w:rPr>
              <w:t>ого проектирования информационных систем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A1ACF" w14:textId="4EF9CAA6" w:rsidR="009519AF" w:rsidRPr="0075048A" w:rsidRDefault="0075048A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358FC" w14:textId="77777777" w:rsidR="009519AF" w:rsidRPr="005748F3" w:rsidRDefault="009519AF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970AC" w14:textId="77777777" w:rsidR="009519AF" w:rsidRPr="005748F3" w:rsidRDefault="009519AF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A24750" w:rsidRPr="005E4791" w14:paraId="43BA15DA" w14:textId="77777777" w:rsidTr="00B6098C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81081" w14:textId="77777777" w:rsidR="00A24750" w:rsidRPr="00026005" w:rsidRDefault="00A24750" w:rsidP="00B6098C">
            <w:pPr>
              <w:pStyle w:val="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26005">
              <w:rPr>
                <w:rFonts w:ascii="Times New Roman" w:hAnsi="Times New Roman"/>
                <w:sz w:val="24"/>
                <w:szCs w:val="24"/>
              </w:rPr>
              <w:t>Уметь проектировать и реализовывать информационные системы в соответствии с утвержденной спецификацией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DE753" w14:textId="5D622A31" w:rsidR="00A24750" w:rsidRPr="00C20C82" w:rsidRDefault="00C20C82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03969" w14:textId="77777777" w:rsidR="00A24750" w:rsidRPr="00AC3299" w:rsidRDefault="00A24750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C3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75E50" w14:textId="77777777" w:rsidR="00A24750" w:rsidRPr="00AC3299" w:rsidRDefault="00A24750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C3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1F0B78" w:rsidRPr="006A2702" w14:paraId="5CBE0230" w14:textId="77777777" w:rsidTr="00DE2F2E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1D7BB" w14:textId="644543C2" w:rsidR="001F0B78" w:rsidRPr="00AC3299" w:rsidRDefault="001F0B78" w:rsidP="00375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299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375F2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AC3299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1.</w:t>
            </w:r>
            <w:r w:rsidR="00375F2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  <w:r w:rsidRPr="00AC32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5F28" w:rsidRPr="006C020F">
              <w:rPr>
                <w:rFonts w:ascii="Times New Roman" w:hAnsi="Times New Roman"/>
                <w:sz w:val="24"/>
                <w:szCs w:val="24"/>
              </w:rPr>
              <w:t>Владеть: инструментальными средствами моделирования информационных систем</w:t>
            </w:r>
          </w:p>
        </w:tc>
      </w:tr>
      <w:tr w:rsidR="002E0BE8" w:rsidRPr="006A2702" w14:paraId="2717CF37" w14:textId="77777777" w:rsidTr="00B6098C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D7F04" w14:textId="22E847AC" w:rsidR="002E0BE8" w:rsidRPr="00026005" w:rsidRDefault="002E0BE8" w:rsidP="00B6098C">
            <w:pPr>
              <w:pStyle w:val="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005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9519AF">
              <w:rPr>
                <w:rFonts w:ascii="Times New Roman" w:hAnsi="Times New Roman"/>
                <w:sz w:val="24"/>
                <w:szCs w:val="24"/>
                <w:lang w:val="en-US"/>
              </w:rPr>
              <w:t>UML</w:t>
            </w:r>
            <w:r w:rsidR="009519AF" w:rsidRPr="00951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005"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 w:rsidRPr="00026005">
              <w:rPr>
                <w:rFonts w:ascii="Times New Roman" w:hAnsi="Times New Roman"/>
                <w:sz w:val="24"/>
                <w:szCs w:val="24"/>
              </w:rPr>
              <w:t>-средствами</w:t>
            </w:r>
            <w:r w:rsidR="009519AF" w:rsidRPr="00951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005">
              <w:rPr>
                <w:rFonts w:ascii="Times New Roman" w:hAnsi="Times New Roman"/>
                <w:sz w:val="24"/>
                <w:szCs w:val="24"/>
              </w:rPr>
              <w:t>(на примере ASTAH  Community)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E94DE" w14:textId="77777777" w:rsidR="002E0BE8" w:rsidRPr="00AC3299" w:rsidRDefault="002E0BE8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1EF60" w14:textId="77777777" w:rsidR="002E0BE8" w:rsidRPr="005748F3" w:rsidRDefault="002E0BE8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910D6" w14:textId="77777777" w:rsidR="002E0BE8" w:rsidRPr="005748F3" w:rsidRDefault="002E0BE8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375F28" w:rsidRPr="006A2702" w14:paraId="48FEBC39" w14:textId="77777777" w:rsidTr="00DE2F2E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822E0" w14:textId="6F87B02B" w:rsidR="00375F28" w:rsidRPr="00AC3299" w:rsidRDefault="00375F28" w:rsidP="00375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C020F">
              <w:rPr>
                <w:rFonts w:ascii="Times New Roman" w:hAnsi="Times New Roman"/>
                <w:b/>
                <w:bCs/>
                <w:sz w:val="24"/>
                <w:szCs w:val="24"/>
              </w:rPr>
              <w:t>ПКС-1.3</w:t>
            </w:r>
            <w:r w:rsidRPr="006C020F">
              <w:rPr>
                <w:rFonts w:ascii="Times New Roman" w:hAnsi="Times New Roman"/>
                <w:sz w:val="24"/>
                <w:szCs w:val="24"/>
              </w:rPr>
              <w:t xml:space="preserve"> Знать: языки моделирования информационных систем, программных комплексов и их компонентов</w:t>
            </w:r>
          </w:p>
        </w:tc>
      </w:tr>
      <w:tr w:rsidR="002E0BE8" w:rsidRPr="006A2702" w14:paraId="36240760" w14:textId="77777777" w:rsidTr="00B6098C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93D0D" w14:textId="77777777" w:rsidR="002E0BE8" w:rsidRPr="00026005" w:rsidRDefault="002E0BE8" w:rsidP="00B6098C">
            <w:pPr>
              <w:pStyle w:val="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005">
              <w:rPr>
                <w:rFonts w:ascii="Times New Roman" w:hAnsi="Times New Roman"/>
                <w:sz w:val="24"/>
                <w:szCs w:val="24"/>
              </w:rPr>
              <w:t xml:space="preserve">Знать основы языка </w:t>
            </w:r>
            <w:r w:rsidRPr="00026005">
              <w:rPr>
                <w:rFonts w:ascii="Times New Roman" w:hAnsi="Times New Roman"/>
                <w:sz w:val="24"/>
                <w:szCs w:val="24"/>
                <w:lang w:val="en-US"/>
              </w:rPr>
              <w:t>UML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7E9BA" w14:textId="77777777" w:rsidR="002E0BE8" w:rsidRPr="00AC3299" w:rsidRDefault="002E0BE8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29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E3B6B" w14:textId="77777777" w:rsidR="002E0BE8" w:rsidRPr="00AC3299" w:rsidRDefault="002E0BE8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C3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A5035" w14:textId="77777777" w:rsidR="002E0BE8" w:rsidRPr="00AC3299" w:rsidRDefault="002E0BE8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C32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375F28" w:rsidRPr="006A2702" w14:paraId="68163848" w14:textId="77777777" w:rsidTr="00DE2F2E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5FA0B" w14:textId="65472FA2" w:rsidR="00375F28" w:rsidRPr="006C020F" w:rsidRDefault="00375F28" w:rsidP="00375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20F">
              <w:rPr>
                <w:rFonts w:ascii="Times New Roman" w:hAnsi="Times New Roman"/>
                <w:b/>
                <w:bCs/>
                <w:sz w:val="24"/>
                <w:szCs w:val="24"/>
              </w:rPr>
              <w:t>ПКС-1.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020F">
              <w:rPr>
                <w:rFonts w:ascii="Times New Roman" w:hAnsi="Times New Roman"/>
                <w:sz w:val="24"/>
                <w:szCs w:val="24"/>
              </w:rPr>
              <w:t>Уметь: разрабатывать модели информационных систем для их последующей реализации на выбраном языке программирования</w:t>
            </w:r>
          </w:p>
        </w:tc>
      </w:tr>
      <w:tr w:rsidR="002E0BE8" w:rsidRPr="006A2702" w14:paraId="05BDABE4" w14:textId="77777777" w:rsidTr="00B6098C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EECDD" w14:textId="15BF0237" w:rsidR="002E0BE8" w:rsidRPr="00026005" w:rsidRDefault="002E0BE8" w:rsidP="00B6098C">
            <w:pPr>
              <w:pStyle w:val="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005">
              <w:rPr>
                <w:rFonts w:ascii="Times New Roman" w:hAnsi="Times New Roman"/>
                <w:sz w:val="24"/>
                <w:szCs w:val="24"/>
              </w:rPr>
              <w:t xml:space="preserve">Уметь разрабатыва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ML</w:t>
            </w:r>
            <w:r w:rsidRPr="00026005">
              <w:rPr>
                <w:rFonts w:ascii="Times New Roman" w:hAnsi="Times New Roman"/>
                <w:sz w:val="24"/>
                <w:szCs w:val="24"/>
              </w:rPr>
              <w:t xml:space="preserve"> модели информационных систем методом сверху вниз</w:t>
            </w:r>
            <w:r w:rsidR="00C20C8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26005">
              <w:rPr>
                <w:rFonts w:ascii="Times New Roman" w:hAnsi="Times New Roman"/>
                <w:sz w:val="24"/>
                <w:szCs w:val="24"/>
              </w:rPr>
              <w:t>модел</w:t>
            </w:r>
            <w:r w:rsidR="00C20C82">
              <w:rPr>
                <w:rFonts w:ascii="Times New Roman" w:hAnsi="Times New Roman"/>
                <w:sz w:val="24"/>
                <w:szCs w:val="24"/>
              </w:rPr>
              <w:t>ь</w:t>
            </w:r>
            <w:r w:rsidRPr="00026005">
              <w:rPr>
                <w:rFonts w:ascii="Times New Roman" w:hAnsi="Times New Roman"/>
                <w:sz w:val="24"/>
                <w:szCs w:val="24"/>
              </w:rPr>
              <w:t xml:space="preserve"> требований</w:t>
            </w:r>
            <w:r w:rsidR="00C20C82">
              <w:rPr>
                <w:rFonts w:ascii="Times New Roman" w:hAnsi="Times New Roman"/>
                <w:sz w:val="24"/>
                <w:szCs w:val="24"/>
              </w:rPr>
              <w:t>, аналитическая модель, модель реализации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1E414" w14:textId="77777777" w:rsidR="002E0BE8" w:rsidRPr="005748F3" w:rsidRDefault="002E0BE8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7AE9B" w14:textId="77777777" w:rsidR="002E0BE8" w:rsidRPr="00AC3299" w:rsidRDefault="002E0BE8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29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233E5" w14:textId="77777777" w:rsidR="002E0BE8" w:rsidRPr="00AC3299" w:rsidRDefault="002E0BE8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29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75F28" w:rsidRPr="006A2702" w14:paraId="1208F18D" w14:textId="77777777" w:rsidTr="00DE2F2E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BC107" w14:textId="7BF9D288" w:rsidR="00375F28" w:rsidRPr="006C020F" w:rsidRDefault="00375F28" w:rsidP="00375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20F">
              <w:rPr>
                <w:rFonts w:ascii="Times New Roman" w:hAnsi="Times New Roman"/>
                <w:b/>
                <w:noProof/>
                <w:sz w:val="24"/>
                <w:szCs w:val="24"/>
              </w:rPr>
              <w:t>ПКС-2.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52601E">
              <w:rPr>
                <w:rFonts w:ascii="Times New Roman" w:hAnsi="Times New Roman"/>
                <w:bCs/>
                <w:noProof/>
                <w:sz w:val="24"/>
                <w:szCs w:val="24"/>
              </w:rPr>
              <w:t>Владеть: навыками разработки программ на языках высокого уровня</w:t>
            </w:r>
          </w:p>
        </w:tc>
      </w:tr>
      <w:tr w:rsidR="009519AF" w:rsidRPr="005E4791" w14:paraId="4ECF1576" w14:textId="77777777" w:rsidTr="00B6098C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79C49" w14:textId="19EBBD6E" w:rsidR="009519AF" w:rsidRPr="0075048A" w:rsidRDefault="0075048A" w:rsidP="00B6098C">
            <w:pPr>
              <w:pStyle w:val="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навыком</w:t>
            </w:r>
            <w:r w:rsidRPr="00750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и информационных систем на объектно-ориентированном языке по выбору студента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3626E" w14:textId="5E5F6EDB" w:rsidR="009519AF" w:rsidRPr="0075048A" w:rsidRDefault="009519AF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3DB7E" w14:textId="77777777" w:rsidR="009519AF" w:rsidRPr="00AC3299" w:rsidRDefault="009519AF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29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86031" w14:textId="77777777" w:rsidR="009519AF" w:rsidRPr="00AC3299" w:rsidRDefault="009519AF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29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75F28" w:rsidRPr="006A2702" w14:paraId="315FA842" w14:textId="77777777" w:rsidTr="00DE2F2E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044E3" w14:textId="2E4D9F1F" w:rsidR="00375F28" w:rsidRPr="006C020F" w:rsidRDefault="00375F28" w:rsidP="00375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01E">
              <w:rPr>
                <w:rFonts w:ascii="Times New Roman" w:hAnsi="Times New Roman"/>
                <w:b/>
                <w:noProof/>
                <w:sz w:val="24"/>
                <w:szCs w:val="24"/>
              </w:rPr>
              <w:t>ПКС-2.2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52601E">
              <w:rPr>
                <w:rFonts w:ascii="Times New Roman" w:hAnsi="Times New Roman"/>
                <w:bCs/>
                <w:noProof/>
                <w:sz w:val="24"/>
                <w:szCs w:val="24"/>
              </w:rPr>
              <w:t>Владеть: средствами коллективной разработки программного обеспечения</w:t>
            </w:r>
          </w:p>
        </w:tc>
      </w:tr>
      <w:tr w:rsidR="009519AF" w:rsidRPr="005E4791" w14:paraId="68F20EAB" w14:textId="77777777" w:rsidTr="00B6098C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D32DC" w14:textId="1760D4C3" w:rsidR="009519AF" w:rsidRPr="00026005" w:rsidRDefault="009519AF" w:rsidP="00B6098C">
            <w:pPr>
              <w:pStyle w:val="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ть средствами контроля версий ПО, на приме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tLab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50D98" w14:textId="562E72DF" w:rsidR="009519AF" w:rsidRPr="00755E96" w:rsidRDefault="009519AF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75ABC" w14:textId="77777777" w:rsidR="009519AF" w:rsidRPr="00AC3299" w:rsidRDefault="009519AF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29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0A1F4" w14:textId="77777777" w:rsidR="009519AF" w:rsidRPr="00AC3299" w:rsidRDefault="009519AF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29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75F28" w:rsidRPr="006A2702" w14:paraId="0BD24C56" w14:textId="77777777" w:rsidTr="00DE2F2E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F1CD8" w14:textId="75121C0E" w:rsidR="00375F28" w:rsidRPr="006C020F" w:rsidRDefault="00375F28" w:rsidP="00375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01E">
              <w:rPr>
                <w:rFonts w:ascii="Times New Roman" w:hAnsi="Times New Roman"/>
                <w:b/>
                <w:noProof/>
                <w:sz w:val="24"/>
                <w:szCs w:val="24"/>
              </w:rPr>
              <w:t>ПКС-2.7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52601E">
              <w:rPr>
                <w:rFonts w:ascii="Times New Roman" w:hAnsi="Times New Roman"/>
                <w:bCs/>
                <w:noProof/>
                <w:sz w:val="24"/>
                <w:szCs w:val="24"/>
              </w:rPr>
              <w:t>Уметь: проводить объектную декомпозицию информационной системы, вырабатывать и обосновывать архитектурное решение</w:t>
            </w:r>
          </w:p>
        </w:tc>
      </w:tr>
      <w:tr w:rsidR="002E0BE8" w:rsidRPr="005E4791" w14:paraId="0D7DA89A" w14:textId="77777777" w:rsidTr="00B6098C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06BCE" w14:textId="75A39098" w:rsidR="002E0BE8" w:rsidRPr="00026005" w:rsidRDefault="002E0BE8" w:rsidP="00B6098C">
            <w:pPr>
              <w:pStyle w:val="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6005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75048A"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r w:rsidR="0075048A">
              <w:rPr>
                <w:rFonts w:ascii="Times New Roman" w:hAnsi="Times New Roman"/>
                <w:sz w:val="24"/>
                <w:szCs w:val="24"/>
                <w:lang w:val="en-US"/>
              </w:rPr>
              <w:t>UML</w:t>
            </w:r>
            <w:r w:rsidR="0075048A" w:rsidRPr="00750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48A">
              <w:rPr>
                <w:rFonts w:ascii="Times New Roman" w:hAnsi="Times New Roman"/>
                <w:sz w:val="24"/>
                <w:szCs w:val="24"/>
              </w:rPr>
              <w:t>модель реализации (</w:t>
            </w:r>
            <w:r w:rsidR="0075048A">
              <w:rPr>
                <w:rFonts w:ascii="Times New Roman" w:hAnsi="Times New Roman"/>
                <w:sz w:val="24"/>
                <w:szCs w:val="24"/>
                <w:lang w:val="en-US"/>
              </w:rPr>
              <w:t>design</w:t>
            </w:r>
            <w:r w:rsidR="0075048A" w:rsidRPr="00750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48A"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="0075048A">
              <w:rPr>
                <w:rFonts w:ascii="Times New Roman" w:hAnsi="Times New Roman"/>
                <w:sz w:val="24"/>
                <w:szCs w:val="24"/>
              </w:rPr>
              <w:t>)</w:t>
            </w:r>
            <w:r w:rsidR="0075048A" w:rsidRPr="00750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005">
              <w:rPr>
                <w:rFonts w:ascii="Times New Roman" w:hAnsi="Times New Roman"/>
                <w:sz w:val="24"/>
                <w:szCs w:val="24"/>
              </w:rPr>
              <w:t>и обосновывать архитектурное решение</w:t>
            </w:r>
            <w:r w:rsidR="0075048A">
              <w:rPr>
                <w:rFonts w:ascii="Times New Roman" w:hAnsi="Times New Roman"/>
                <w:sz w:val="24"/>
                <w:szCs w:val="24"/>
              </w:rPr>
              <w:t xml:space="preserve"> для выбранного проекта с использованием объектно-ориентированных технологий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4A2FE" w14:textId="1EEF1CBE" w:rsidR="002E0BE8" w:rsidRPr="0075048A" w:rsidRDefault="0075048A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DA5FD" w14:textId="77777777" w:rsidR="002E0BE8" w:rsidRPr="00AC3299" w:rsidRDefault="002E0BE8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29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5D232" w14:textId="77777777" w:rsidR="002E0BE8" w:rsidRPr="00AC3299" w:rsidRDefault="002E0BE8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29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75F28" w:rsidRPr="006A2702" w14:paraId="1E7E81CF" w14:textId="77777777" w:rsidTr="00B6098C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17265" w14:textId="36C4B982" w:rsidR="00375F28" w:rsidRPr="0052601E" w:rsidRDefault="00375F28" w:rsidP="00375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2601E">
              <w:rPr>
                <w:rFonts w:ascii="Times New Roman" w:hAnsi="Times New Roman"/>
                <w:b/>
                <w:noProof/>
                <w:sz w:val="24"/>
                <w:szCs w:val="24"/>
              </w:rPr>
              <w:t>ПКС-2.8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52601E">
              <w:rPr>
                <w:rFonts w:ascii="Times New Roman" w:hAnsi="Times New Roman"/>
                <w:bCs/>
                <w:noProof/>
                <w:sz w:val="24"/>
                <w:szCs w:val="24"/>
              </w:rPr>
              <w:t>Владеть: инструментальными средствами документирования программной архитектуры, включая модель базы данных</w:t>
            </w:r>
          </w:p>
        </w:tc>
      </w:tr>
      <w:tr w:rsidR="002E0BE8" w:rsidRPr="005E4791" w14:paraId="07D000EE" w14:textId="77777777" w:rsidTr="00B6098C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91CAB" w14:textId="006B586C" w:rsidR="002E0BE8" w:rsidRPr="00026005" w:rsidRDefault="009519AF" w:rsidP="00B6098C">
            <w:pPr>
              <w:pStyle w:val="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005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75048A">
              <w:rPr>
                <w:rFonts w:ascii="Times New Roman" w:hAnsi="Times New Roman"/>
                <w:sz w:val="24"/>
                <w:szCs w:val="24"/>
              </w:rPr>
              <w:t>навыком документирования требований и архитектуры программного решения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DAEA7" w14:textId="77777777" w:rsidR="002E0BE8" w:rsidRPr="005748F3" w:rsidRDefault="002E0BE8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21109" w14:textId="77777777" w:rsidR="002E0BE8" w:rsidRPr="005748F3" w:rsidRDefault="002E0BE8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47456" w14:textId="77777777" w:rsidR="002E0BE8" w:rsidRPr="005748F3" w:rsidRDefault="002E0BE8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375F28" w:rsidRPr="006A2702" w14:paraId="0654E292" w14:textId="77777777" w:rsidTr="00DE2F2E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534BC" w14:textId="06FAB9E7" w:rsidR="00375F28" w:rsidRPr="0052601E" w:rsidRDefault="00375F28" w:rsidP="00375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2601E">
              <w:rPr>
                <w:rFonts w:ascii="Times New Roman" w:hAnsi="Times New Roman"/>
                <w:b/>
                <w:noProof/>
                <w:sz w:val="24"/>
                <w:szCs w:val="24"/>
              </w:rPr>
              <w:t>ПКС-2.9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52601E">
              <w:rPr>
                <w:rFonts w:ascii="Times New Roman" w:hAnsi="Times New Roman"/>
                <w:bCs/>
                <w:noProof/>
                <w:sz w:val="24"/>
                <w:szCs w:val="24"/>
              </w:rPr>
              <w:t>Знать: шаблоны проектирования и архитектурные шаблоны построения информационных систем</w:t>
            </w:r>
          </w:p>
        </w:tc>
      </w:tr>
      <w:tr w:rsidR="00375F28" w:rsidRPr="006A2702" w14:paraId="77ADC345" w14:textId="77777777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6E2CD" w14:textId="004366EE" w:rsidR="00375F28" w:rsidRPr="00026005" w:rsidRDefault="00375F28" w:rsidP="00375F28">
            <w:pPr>
              <w:pStyle w:val="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005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9519AF" w:rsidRPr="00951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005">
              <w:rPr>
                <w:rFonts w:ascii="Times New Roman" w:hAnsi="Times New Roman"/>
                <w:sz w:val="24"/>
                <w:szCs w:val="24"/>
              </w:rPr>
              <w:t xml:space="preserve">шаблоны </w:t>
            </w:r>
            <w:r w:rsidR="009519AF">
              <w:rPr>
                <w:rFonts w:ascii="Times New Roman" w:hAnsi="Times New Roman"/>
                <w:sz w:val="24"/>
                <w:szCs w:val="24"/>
              </w:rPr>
              <w:t xml:space="preserve">объектно-ориентированного </w:t>
            </w:r>
            <w:r w:rsidRPr="00026005">
              <w:rPr>
                <w:rFonts w:ascii="Times New Roman" w:hAnsi="Times New Roman"/>
                <w:sz w:val="24"/>
                <w:szCs w:val="24"/>
              </w:rPr>
              <w:t>проектирования и архитектурные шаблоны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79384" w14:textId="77777777" w:rsidR="00375F28" w:rsidRPr="00AC3299" w:rsidRDefault="00375F28" w:rsidP="00375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29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2D58B" w14:textId="77777777" w:rsidR="00375F28" w:rsidRPr="00AC3299" w:rsidRDefault="00375F28" w:rsidP="00375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29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70C40" w14:textId="77777777" w:rsidR="00375F28" w:rsidRPr="00AC3299" w:rsidRDefault="00375F28" w:rsidP="00375F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299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14:paraId="48A24667" w14:textId="77777777" w:rsidR="001F0B78" w:rsidRPr="00CB52D0" w:rsidRDefault="001F0B78" w:rsidP="00AC3299">
      <w:pPr>
        <w:spacing w:before="240"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14:paraId="1473C0ED" w14:textId="77777777" w:rsidR="001F0B78" w:rsidRPr="00CB52D0" w:rsidRDefault="001F0B78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83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271"/>
        <w:gridCol w:w="1530"/>
        <w:gridCol w:w="720"/>
        <w:gridCol w:w="1315"/>
      </w:tblGrid>
      <w:tr w:rsidR="001F0B78" w:rsidRPr="005E4791" w14:paraId="02C461B2" w14:textId="77777777" w:rsidTr="002C13CF">
        <w:trPr>
          <w:jc w:val="center"/>
        </w:trPr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CFFF7" w14:textId="77777777" w:rsidR="001F0B78" w:rsidRPr="005E4791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48596" w14:textId="77777777" w:rsidR="001F0B78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14:paraId="7075CA0B" w14:textId="77777777" w:rsidR="001F0B78" w:rsidRPr="005E4791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5002E" w14:textId="77777777" w:rsidR="001F0B78" w:rsidRPr="005E4791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4CC0A" w14:textId="77777777" w:rsidR="001F0B78" w:rsidRPr="005E4791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1F0B78" w:rsidRPr="005E4791" w14:paraId="5678EABE" w14:textId="77777777" w:rsidTr="002C13CF">
        <w:trPr>
          <w:jc w:val="center"/>
        </w:trPr>
        <w:tc>
          <w:tcPr>
            <w:tcW w:w="98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496C5" w14:textId="77777777" w:rsidR="001F0B78" w:rsidRPr="005E4791" w:rsidRDefault="001F0B78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F0B78" w:rsidRPr="005E4791" w14:paraId="3912EDB2" w14:textId="77777777" w:rsidTr="002C13CF">
        <w:trPr>
          <w:jc w:val="center"/>
        </w:trPr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2706F" w14:textId="126068C5" w:rsidR="001F0B78" w:rsidRPr="00E112BA" w:rsidRDefault="00E112BA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E112BA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7742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0445D" w14:textId="77777777" w:rsidR="001F0B78" w:rsidRPr="00BA1D04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B8F4E" w14:textId="77777777" w:rsidR="001F0B78" w:rsidRPr="00E036BE" w:rsidRDefault="00F65D4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59648" w14:textId="3408DFE3" w:rsidR="001F0B78" w:rsidRPr="00CE5179" w:rsidRDefault="00CE5179" w:rsidP="003E0E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F0B78" w:rsidRPr="005E4791" w14:paraId="348F0520" w14:textId="77777777" w:rsidTr="002C13CF">
        <w:trPr>
          <w:jc w:val="center"/>
        </w:trPr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59F94" w14:textId="77777777" w:rsidR="001F0B78" w:rsidRPr="00E112BA" w:rsidRDefault="00E112BA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E112BA">
              <w:rPr>
                <w:rFonts w:ascii="Times New Roman" w:hAnsi="Times New Roman"/>
                <w:sz w:val="24"/>
                <w:szCs w:val="24"/>
              </w:rPr>
              <w:t>Анализ требований к ПО, бизнес-анализ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7C967" w14:textId="77777777" w:rsidR="001F0B78" w:rsidRPr="00BA1D04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6700C" w14:textId="77777777" w:rsidR="001F0B78" w:rsidRPr="00E036BE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5717A" w14:textId="59385FD6" w:rsidR="001F0B78" w:rsidRPr="00C20C82" w:rsidRDefault="00C20C82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0B78" w:rsidRPr="005E4791" w14:paraId="6CB76784" w14:textId="77777777" w:rsidTr="002C13CF">
        <w:trPr>
          <w:jc w:val="center"/>
        </w:trPr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4721E" w14:textId="77777777" w:rsidR="001F0B78" w:rsidRPr="00E112BA" w:rsidRDefault="00E112BA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bookmarkStart w:id="1" w:name="_Hlk536102143"/>
            <w:r w:rsidRPr="00E112BA">
              <w:rPr>
                <w:rFonts w:ascii="Times New Roman" w:hAnsi="Times New Roman"/>
                <w:sz w:val="24"/>
                <w:szCs w:val="24"/>
              </w:rPr>
              <w:t>Объектно-ориентированный анализ</w:t>
            </w:r>
            <w:bookmarkEnd w:id="1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AD7E8" w14:textId="77777777" w:rsidR="001F0B78" w:rsidRPr="00BA1D04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9A9D6" w14:textId="77777777" w:rsidR="001F0B78" w:rsidRPr="00E036BE" w:rsidRDefault="00F65D4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54652" w14:textId="61842854" w:rsidR="001F0B78" w:rsidRPr="00C20C82" w:rsidRDefault="00C20C82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,5</w:t>
            </w:r>
          </w:p>
        </w:tc>
      </w:tr>
      <w:tr w:rsidR="00E112BA" w:rsidRPr="005E4791" w14:paraId="3E34E161" w14:textId="77777777" w:rsidTr="002C13CF">
        <w:trPr>
          <w:jc w:val="center"/>
        </w:trPr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B27D7" w14:textId="77777777" w:rsidR="00E112BA" w:rsidRPr="00E112BA" w:rsidRDefault="00E112BA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E112BA">
              <w:rPr>
                <w:rFonts w:ascii="Times New Roman" w:hAnsi="Times New Roman"/>
                <w:sz w:val="24"/>
                <w:szCs w:val="24"/>
              </w:rPr>
              <w:t>Объектно-ориентированный дизайн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44ABB" w14:textId="77777777" w:rsidR="00E112BA" w:rsidRPr="00BA1D04" w:rsidRDefault="00E112B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3C9CA" w14:textId="77777777" w:rsidR="00E112BA" w:rsidRPr="00E036BE" w:rsidRDefault="00F65D4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12CEA" w14:textId="0A681AC8" w:rsidR="00E112BA" w:rsidRPr="00CE5179" w:rsidRDefault="00C20C82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5</w:t>
            </w:r>
            <w:r w:rsidR="00CE5179">
              <w:rPr>
                <w:rFonts w:ascii="Times New Roman" w:hAnsi="Times New Roman"/>
                <w:sz w:val="24"/>
                <w:szCs w:val="24"/>
                <w:lang w:val="en-US"/>
              </w:rPr>
              <w:t>,8</w:t>
            </w:r>
          </w:p>
        </w:tc>
      </w:tr>
      <w:tr w:rsidR="00E112BA" w:rsidRPr="005E4791" w14:paraId="2931F3BB" w14:textId="77777777" w:rsidTr="002C13CF">
        <w:trPr>
          <w:jc w:val="center"/>
        </w:trPr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70DF3" w14:textId="77777777" w:rsidR="00E112BA" w:rsidRPr="00E112BA" w:rsidRDefault="00E112BA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E112BA">
              <w:rPr>
                <w:rFonts w:ascii="Times New Roman" w:hAnsi="Times New Roman"/>
                <w:sz w:val="24"/>
                <w:szCs w:val="24"/>
              </w:rPr>
              <w:t>Шаблоны проектирования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ED03C" w14:textId="77777777" w:rsidR="00E112BA" w:rsidRPr="00BA1D04" w:rsidRDefault="00E112B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76709" w14:textId="77777777" w:rsidR="00E112BA" w:rsidRPr="00E036BE" w:rsidRDefault="00F65D4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8AAEB" w14:textId="6D56943F" w:rsidR="00E112BA" w:rsidRPr="005C0820" w:rsidRDefault="00C20C82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112BA" w:rsidRPr="005E4791" w14:paraId="204A6AC3" w14:textId="77777777" w:rsidTr="002C13CF">
        <w:trPr>
          <w:jc w:val="center"/>
        </w:trPr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0183C" w14:textId="77777777" w:rsidR="00E112BA" w:rsidRPr="00E112BA" w:rsidRDefault="00E112BA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E112BA">
              <w:rPr>
                <w:rFonts w:ascii="Times New Roman" w:hAnsi="Times New Roman"/>
                <w:sz w:val="24"/>
                <w:szCs w:val="24"/>
              </w:rPr>
              <w:t>Системная архитекту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11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112BA">
              <w:rPr>
                <w:rFonts w:ascii="Times New Roman" w:hAnsi="Times New Roman"/>
                <w:sz w:val="24"/>
                <w:szCs w:val="24"/>
              </w:rPr>
              <w:t>рхитектурные шаблоны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EA4B2" w14:textId="77777777" w:rsidR="00E112BA" w:rsidRPr="00BA1D04" w:rsidRDefault="00E112B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0ED8C" w14:textId="77777777" w:rsidR="00E112BA" w:rsidRPr="00E036BE" w:rsidRDefault="00F65D4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5E622" w14:textId="216F08F0" w:rsidR="00E112BA" w:rsidRPr="00C20C82" w:rsidRDefault="00C20C82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</w:tr>
      <w:tr w:rsidR="00E112BA" w:rsidRPr="005E4791" w14:paraId="2887DF34" w14:textId="77777777" w:rsidTr="002C13CF">
        <w:trPr>
          <w:jc w:val="center"/>
        </w:trPr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E8E75" w14:textId="77777777" w:rsidR="00E112BA" w:rsidRPr="00E112BA" w:rsidRDefault="00E112BA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E112BA">
              <w:rPr>
                <w:rFonts w:ascii="Times New Roman" w:hAnsi="Times New Roman"/>
                <w:sz w:val="24"/>
                <w:szCs w:val="24"/>
              </w:rPr>
              <w:t>Анти-шабл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ирования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C139F" w14:textId="77777777" w:rsidR="00E112BA" w:rsidRPr="00BA1D04" w:rsidRDefault="00E112B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96A90" w14:textId="77777777" w:rsidR="00E112BA" w:rsidRPr="00E036BE" w:rsidRDefault="00F65D4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A122B" w14:textId="5728594D" w:rsidR="00E112BA" w:rsidRPr="00C20C82" w:rsidRDefault="00C20C82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112BA" w:rsidRPr="005E4791" w14:paraId="6247B5FA" w14:textId="77777777" w:rsidTr="002C13CF">
        <w:trPr>
          <w:jc w:val="center"/>
        </w:trPr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A90B9" w14:textId="77777777" w:rsidR="00E112BA" w:rsidRPr="00E112BA" w:rsidRDefault="00E112BA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E112BA">
              <w:rPr>
                <w:rFonts w:ascii="Times New Roman" w:hAnsi="Times New Roman"/>
                <w:sz w:val="24"/>
                <w:szCs w:val="24"/>
              </w:rPr>
              <w:t>Обзор процессов разработки ПО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F0A50" w14:textId="77777777" w:rsidR="00E112BA" w:rsidRPr="00BA1D04" w:rsidRDefault="00E112B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B5156" w14:textId="77777777" w:rsidR="00E112BA" w:rsidRPr="00E036BE" w:rsidRDefault="00F65D4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6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C4BE1" w14:textId="3E8F92ED" w:rsidR="00E112BA" w:rsidRPr="00CE5179" w:rsidRDefault="00CE5179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F0B78" w:rsidRPr="005E4791" w14:paraId="665ACA03" w14:textId="77777777" w:rsidTr="002C13CF">
        <w:trPr>
          <w:jc w:val="center"/>
        </w:trPr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D1D58" w14:textId="77777777" w:rsidR="001F0B78" w:rsidRPr="007277CA" w:rsidRDefault="001F0B78" w:rsidP="007277CA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BBDE5" w14:textId="77777777" w:rsidR="001F0B78" w:rsidRPr="007277CA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0B6A9" w14:textId="77777777" w:rsidR="001F0B78" w:rsidRPr="007277CA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B5204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C3B46" w14:textId="77777777" w:rsidR="001F0B78" w:rsidRPr="007277CA" w:rsidRDefault="001F0B78" w:rsidP="00660F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4404D046" w14:textId="77777777" w:rsidR="001F0B78" w:rsidRPr="00C10112" w:rsidRDefault="001F0B78" w:rsidP="00E112BA">
      <w:pPr>
        <w:spacing w:before="12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768" w:type="dxa"/>
        <w:tblInd w:w="-2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77"/>
        <w:gridCol w:w="1104"/>
        <w:gridCol w:w="43"/>
        <w:gridCol w:w="746"/>
        <w:gridCol w:w="50"/>
        <w:gridCol w:w="1490"/>
        <w:gridCol w:w="3058"/>
      </w:tblGrid>
      <w:tr w:rsidR="001F0B78" w:rsidRPr="005E4791" w14:paraId="6F8D8FDC" w14:textId="77777777" w:rsidTr="00E112BA"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6D896" w14:textId="08C08BDF" w:rsidR="001F0B78" w:rsidRPr="005E4791" w:rsidRDefault="001F0B78" w:rsidP="00B609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  <w:proofErr w:type="spellStart"/>
            <w:r w:rsidR="00B609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бораторых</w:t>
            </w:r>
            <w:proofErr w:type="spellEnd"/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няти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FAD17" w14:textId="77777777" w:rsidR="001F0B78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14:paraId="64C0007A" w14:textId="77777777" w:rsidR="001F0B78" w:rsidRPr="005E4791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F4035" w14:textId="77777777" w:rsidR="001F0B78" w:rsidRPr="005E4791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AEFCB4" w14:textId="77777777" w:rsidR="001F0B78" w:rsidRPr="005E4791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18239" w14:textId="77777777" w:rsidR="001F0B78" w:rsidRPr="005E4791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1F0B78" w:rsidRPr="005E4791" w14:paraId="129E5261" w14:textId="77777777" w:rsidTr="00E112BA">
        <w:tc>
          <w:tcPr>
            <w:tcW w:w="97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4CBE2" w14:textId="77777777" w:rsidR="001F0B78" w:rsidRPr="005E4791" w:rsidRDefault="001F0B78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  <w:r w:rsidRPr="0072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5</w:t>
            </w:r>
            <w:r w:rsidRPr="0077755D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F0B78" w:rsidRPr="005E4791" w14:paraId="4342ABC7" w14:textId="77777777" w:rsidTr="00C20C82"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B0C55" w14:textId="77777777" w:rsidR="001F0B78" w:rsidRPr="006740E8" w:rsidRDefault="001F0B78" w:rsidP="00BA1D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F65D46">
              <w:rPr>
                <w:rFonts w:ascii="Times New Roman" w:hAnsi="Times New Roman"/>
                <w:sz w:val="24"/>
                <w:szCs w:val="24"/>
              </w:rPr>
              <w:t>Анализ требований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50274" w14:textId="77777777" w:rsidR="001F0B78" w:rsidRPr="00023726" w:rsidRDefault="00343B60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6">
              <w:rPr>
                <w:rFonts w:ascii="Times New Roman" w:hAnsi="Times New Roman"/>
                <w:sz w:val="24"/>
                <w:szCs w:val="24"/>
              </w:rPr>
              <w:t>6</w:t>
            </w:r>
            <w:r w:rsidR="001F0B78" w:rsidRPr="00023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BF35C" w14:textId="77777777" w:rsidR="001F0B78" w:rsidRPr="00023726" w:rsidRDefault="00343B60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193D461" w14:textId="6DC50945" w:rsidR="001F0B78" w:rsidRPr="00525932" w:rsidRDefault="0064628E" w:rsidP="00660F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3,4,</w:t>
            </w:r>
            <w:r w:rsidR="00C20C82" w:rsidRPr="00C20C8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525932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783C5" w14:textId="77777777" w:rsidR="00F65D46" w:rsidRPr="00023726" w:rsidRDefault="00F65D46" w:rsidP="00F65D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26">
              <w:rPr>
                <w:rFonts w:ascii="Times New Roman" w:hAnsi="Times New Roman"/>
                <w:sz w:val="24"/>
                <w:szCs w:val="24"/>
              </w:rPr>
              <w:t xml:space="preserve">Обсуждение и утверждение темы проекта с преподавателем. </w:t>
            </w:r>
            <w:r w:rsidR="00451FA5">
              <w:rPr>
                <w:rFonts w:ascii="Times New Roman" w:hAnsi="Times New Roman"/>
                <w:sz w:val="24"/>
                <w:szCs w:val="24"/>
              </w:rPr>
              <w:t>О</w:t>
            </w:r>
            <w:r w:rsidRPr="00023726">
              <w:rPr>
                <w:rFonts w:ascii="Times New Roman" w:hAnsi="Times New Roman"/>
                <w:sz w:val="24"/>
                <w:szCs w:val="24"/>
              </w:rPr>
              <w:t xml:space="preserve">бсуждение с преподавателем и другими студентами в группе </w:t>
            </w:r>
            <w:r w:rsidR="00451FA5">
              <w:rPr>
                <w:rFonts w:ascii="Times New Roman" w:hAnsi="Times New Roman"/>
                <w:sz w:val="24"/>
                <w:szCs w:val="24"/>
                <w:lang w:val="en-US"/>
              </w:rPr>
              <w:t>UML</w:t>
            </w:r>
            <w:r w:rsidR="00451FA5" w:rsidRPr="00451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26">
              <w:rPr>
                <w:rFonts w:ascii="Times New Roman" w:hAnsi="Times New Roman"/>
                <w:sz w:val="24"/>
                <w:szCs w:val="24"/>
              </w:rPr>
              <w:t>модели требований</w:t>
            </w:r>
            <w:r w:rsidR="00451FA5" w:rsidRPr="00451FA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51FA5">
              <w:rPr>
                <w:rFonts w:ascii="Times New Roman" w:hAnsi="Times New Roman"/>
                <w:sz w:val="24"/>
                <w:szCs w:val="24"/>
                <w:lang w:val="en-US"/>
              </w:rPr>
              <w:t>use</w:t>
            </w:r>
            <w:r w:rsidR="00451FA5" w:rsidRPr="00451FA5">
              <w:rPr>
                <w:rFonts w:ascii="Times New Roman" w:hAnsi="Times New Roman"/>
                <w:sz w:val="24"/>
                <w:szCs w:val="24"/>
              </w:rPr>
              <w:t>-</w:t>
            </w:r>
            <w:r w:rsidR="00451FA5"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 w:rsidR="00451FA5" w:rsidRPr="00451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FA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odel</w:t>
            </w:r>
            <w:r w:rsidR="00451FA5" w:rsidRPr="00451FA5">
              <w:rPr>
                <w:rFonts w:ascii="Times New Roman" w:hAnsi="Times New Roman"/>
                <w:sz w:val="24"/>
                <w:szCs w:val="24"/>
              </w:rPr>
              <w:t>)</w:t>
            </w:r>
            <w:r w:rsidRPr="00023726">
              <w:rPr>
                <w:rFonts w:ascii="Times New Roman" w:hAnsi="Times New Roman"/>
                <w:sz w:val="24"/>
                <w:szCs w:val="24"/>
              </w:rPr>
              <w:t xml:space="preserve"> предложен</w:t>
            </w:r>
            <w:r w:rsidR="00451FA5"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023726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451F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237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5972A67" w14:textId="77777777" w:rsidR="001F0B78" w:rsidRPr="00023726" w:rsidRDefault="00343B60" w:rsidP="00F65D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26">
              <w:rPr>
                <w:rFonts w:ascii="Times New Roman" w:hAnsi="Times New Roman"/>
                <w:sz w:val="24"/>
                <w:szCs w:val="24"/>
              </w:rPr>
              <w:t>О</w:t>
            </w:r>
            <w:r w:rsidR="00F65D46" w:rsidRPr="00023726">
              <w:rPr>
                <w:rFonts w:ascii="Times New Roman" w:hAnsi="Times New Roman"/>
                <w:sz w:val="24"/>
                <w:szCs w:val="24"/>
              </w:rPr>
              <w:t>ценка</w:t>
            </w:r>
            <w:r w:rsidRPr="00023726">
              <w:rPr>
                <w:rFonts w:ascii="Times New Roman" w:hAnsi="Times New Roman"/>
                <w:sz w:val="24"/>
                <w:szCs w:val="24"/>
              </w:rPr>
              <w:t xml:space="preserve"> за этап «Анализ требований»</w:t>
            </w:r>
            <w:r w:rsidR="00F65D46" w:rsidRPr="000237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0B78" w:rsidRPr="005E4791" w14:paraId="60E34A1C" w14:textId="77777777" w:rsidTr="00C20C82"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C4BC98" w14:textId="77777777" w:rsidR="001F0B78" w:rsidRPr="006740E8" w:rsidRDefault="001F0B78" w:rsidP="005758FB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2. </w:t>
            </w:r>
            <w:r w:rsidR="00F65D46">
              <w:rPr>
                <w:rFonts w:ascii="Times New Roman" w:hAnsi="Times New Roman"/>
                <w:sz w:val="24"/>
                <w:szCs w:val="24"/>
              </w:rPr>
              <w:t>Аналитическая модель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4021C" w14:textId="77777777" w:rsidR="001F0B78" w:rsidRPr="00023726" w:rsidRDefault="00343B60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1E5C9" w14:textId="77777777" w:rsidR="001F0B78" w:rsidRPr="00023726" w:rsidRDefault="00343B60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8E8FBED" w14:textId="4C84B809" w:rsidR="001F0B78" w:rsidRPr="00C20C82" w:rsidRDefault="00C20C82" w:rsidP="00AF6D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4628E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  <w:p w14:paraId="2D159DDF" w14:textId="77777777" w:rsidR="001F0B78" w:rsidRPr="00023726" w:rsidRDefault="001F0B78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647A2" w14:textId="77777777" w:rsidR="00F65D46" w:rsidRPr="00023726" w:rsidRDefault="00451FA5" w:rsidP="00F65D4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5D46" w:rsidRPr="00023726">
              <w:rPr>
                <w:rFonts w:ascii="Times New Roman" w:hAnsi="Times New Roman"/>
                <w:sz w:val="24"/>
                <w:szCs w:val="24"/>
              </w:rPr>
              <w:t xml:space="preserve">бсуждение с преподавателем </w:t>
            </w:r>
            <w:r w:rsidR="00343B60" w:rsidRPr="00023726">
              <w:rPr>
                <w:rFonts w:ascii="Times New Roman" w:hAnsi="Times New Roman"/>
                <w:sz w:val="24"/>
                <w:szCs w:val="24"/>
              </w:rPr>
              <w:t xml:space="preserve">и другими студентами в группе </w:t>
            </w:r>
            <w:r w:rsidR="00F65D46" w:rsidRPr="00023726">
              <w:rPr>
                <w:rFonts w:ascii="Times New Roman" w:hAnsi="Times New Roman"/>
                <w:sz w:val="24"/>
                <w:szCs w:val="24"/>
              </w:rPr>
              <w:t xml:space="preserve">аналитической </w:t>
            </w:r>
            <w:r w:rsidR="00F65D46" w:rsidRPr="00023726">
              <w:rPr>
                <w:rFonts w:ascii="Times New Roman" w:hAnsi="Times New Roman"/>
                <w:sz w:val="24"/>
                <w:szCs w:val="24"/>
                <w:lang w:val="en-US"/>
              </w:rPr>
              <w:t>UML</w:t>
            </w:r>
            <w:r w:rsidR="00F65D46" w:rsidRPr="00023726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alysis</w:t>
            </w:r>
            <w:r w:rsidRPr="00451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F65D46" w:rsidRPr="00023726">
              <w:rPr>
                <w:rFonts w:ascii="Times New Roman" w:hAnsi="Times New Roman"/>
                <w:sz w:val="24"/>
                <w:szCs w:val="24"/>
              </w:rPr>
              <w:t xml:space="preserve"> проекта.</w:t>
            </w:r>
          </w:p>
          <w:p w14:paraId="5606E09A" w14:textId="77777777" w:rsidR="001F0B78" w:rsidRPr="00023726" w:rsidRDefault="00343B60" w:rsidP="00F65D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26">
              <w:rPr>
                <w:rFonts w:ascii="Times New Roman" w:hAnsi="Times New Roman"/>
                <w:sz w:val="24"/>
                <w:szCs w:val="24"/>
              </w:rPr>
              <w:t>Оценка за этап «Аналитическая модель».</w:t>
            </w:r>
          </w:p>
        </w:tc>
      </w:tr>
      <w:tr w:rsidR="001F0B78" w:rsidRPr="00711921" w14:paraId="29167CAA" w14:textId="77777777" w:rsidTr="00C20C82"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9F1008" w14:textId="77777777" w:rsidR="001F0B78" w:rsidRPr="006740E8" w:rsidRDefault="001F0B78" w:rsidP="005758FB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="00F65D46">
              <w:rPr>
                <w:rFonts w:ascii="Times New Roman" w:hAnsi="Times New Roman"/>
                <w:sz w:val="24"/>
                <w:szCs w:val="24"/>
              </w:rPr>
              <w:t>Дизайн модель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6C00D" w14:textId="77777777" w:rsidR="001F0B78" w:rsidRPr="00023726" w:rsidRDefault="00343B60" w:rsidP="001D445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26E97" w14:textId="77777777" w:rsidR="001F0B78" w:rsidRPr="00023726" w:rsidRDefault="00343B60" w:rsidP="001D4455">
            <w:pPr>
              <w:pStyle w:val="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0237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0975B7" w14:textId="09429C92" w:rsidR="001F0B78" w:rsidRPr="00525932" w:rsidRDefault="00C20C82" w:rsidP="00AF6DD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</w:t>
            </w:r>
            <w:r w:rsidR="0064628E">
              <w:rPr>
                <w:rFonts w:ascii="Times New Roman" w:hAnsi="Times New Roman"/>
                <w:sz w:val="24"/>
                <w:szCs w:val="24"/>
                <w:lang w:val="en-US"/>
              </w:rPr>
              <w:t>2,3,4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4628E">
              <w:rPr>
                <w:rFonts w:ascii="Times New Roman" w:hAnsi="Times New Roman"/>
                <w:sz w:val="24"/>
                <w:szCs w:val="24"/>
                <w:lang w:val="en-US"/>
              </w:rPr>
              <w:t>,8</w:t>
            </w:r>
            <w:r w:rsidR="00525932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5C5AD" w14:textId="77777777" w:rsidR="001F0B78" w:rsidRPr="00023726" w:rsidRDefault="00451FA5" w:rsidP="00A94DD0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43B60" w:rsidRPr="00023726">
              <w:rPr>
                <w:rFonts w:ascii="Times New Roman" w:hAnsi="Times New Roman"/>
                <w:sz w:val="24"/>
                <w:szCs w:val="24"/>
              </w:rPr>
              <w:t>бсуждение с преподавателем и другими студентами в группе дизайн модели</w:t>
            </w:r>
            <w:r w:rsidRPr="00451FA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ign</w:t>
            </w:r>
            <w:r w:rsidRPr="00451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Pr="00451FA5">
              <w:rPr>
                <w:rFonts w:ascii="Times New Roman" w:hAnsi="Times New Roman"/>
                <w:sz w:val="24"/>
                <w:szCs w:val="24"/>
              </w:rPr>
              <w:t>)</w:t>
            </w:r>
            <w:r w:rsidR="00343B60" w:rsidRPr="00023726">
              <w:rPr>
                <w:rFonts w:ascii="Times New Roman" w:hAnsi="Times New Roman"/>
                <w:sz w:val="24"/>
                <w:szCs w:val="24"/>
              </w:rPr>
              <w:t xml:space="preserve"> и документа «техническое описание</w:t>
            </w:r>
            <w:r w:rsidR="00F4388F" w:rsidRPr="00F43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88F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343B60" w:rsidRPr="0002372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57AD294E" w14:textId="77777777" w:rsidR="00343B60" w:rsidRPr="00023726" w:rsidRDefault="00343B60" w:rsidP="00A94DD0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3726">
              <w:rPr>
                <w:rFonts w:ascii="Times New Roman" w:hAnsi="Times New Roman"/>
                <w:sz w:val="24"/>
                <w:szCs w:val="24"/>
              </w:rPr>
              <w:t>Оценка за этап «Дизайн модель».</w:t>
            </w:r>
          </w:p>
        </w:tc>
      </w:tr>
      <w:tr w:rsidR="00343B60" w:rsidRPr="00711921" w14:paraId="379BC542" w14:textId="77777777" w:rsidTr="00C20C82"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B94BBD" w14:textId="77777777" w:rsidR="00343B60" w:rsidRPr="006740E8" w:rsidRDefault="00343B60" w:rsidP="00343B60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 Реализация проект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B8487" w14:textId="77777777" w:rsidR="00343B60" w:rsidRPr="00023726" w:rsidRDefault="00343B60" w:rsidP="00343B60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7F3FA" w14:textId="77777777" w:rsidR="00343B60" w:rsidRPr="00023726" w:rsidRDefault="00343B60" w:rsidP="00343B60">
            <w:pPr>
              <w:pStyle w:val="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0237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979BDC" w14:textId="2D4ADF17" w:rsidR="00343B60" w:rsidRPr="0017036E" w:rsidRDefault="0017036E" w:rsidP="00AF6DD3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7</w:t>
            </w:r>
            <w:r w:rsidR="0064628E">
              <w:rPr>
                <w:rFonts w:ascii="Times New Roman" w:hAnsi="Times New Roman"/>
                <w:sz w:val="24"/>
                <w:szCs w:val="24"/>
                <w:lang w:val="en-US"/>
              </w:rPr>
              <w:t>,9,10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2F8D3" w14:textId="77777777" w:rsidR="00343B60" w:rsidRPr="00023726" w:rsidRDefault="00343B60" w:rsidP="00343B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26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  <w:r w:rsidR="00451FA5">
              <w:rPr>
                <w:rFonts w:ascii="Times New Roman" w:hAnsi="Times New Roman"/>
                <w:sz w:val="24"/>
                <w:szCs w:val="24"/>
              </w:rPr>
              <w:t>, разработанного согласно техническому описанию</w:t>
            </w:r>
            <w:r w:rsidRPr="00023726">
              <w:rPr>
                <w:rFonts w:ascii="Times New Roman" w:hAnsi="Times New Roman"/>
                <w:sz w:val="24"/>
                <w:szCs w:val="24"/>
              </w:rPr>
              <w:t>.</w:t>
            </w:r>
            <w:r w:rsidR="00451FA5">
              <w:rPr>
                <w:rFonts w:ascii="Times New Roman" w:hAnsi="Times New Roman"/>
                <w:sz w:val="24"/>
                <w:szCs w:val="24"/>
              </w:rPr>
              <w:t xml:space="preserve"> Участие в обсуждении проектов других студентов.</w:t>
            </w:r>
          </w:p>
          <w:p w14:paraId="12508F72" w14:textId="77777777" w:rsidR="00343B60" w:rsidRPr="00023726" w:rsidRDefault="00343B60" w:rsidP="00343B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26">
              <w:rPr>
                <w:rFonts w:ascii="Times New Roman" w:hAnsi="Times New Roman"/>
                <w:sz w:val="24"/>
                <w:szCs w:val="24"/>
              </w:rPr>
              <w:t xml:space="preserve">Оценка за этап «Реализация». </w:t>
            </w:r>
          </w:p>
        </w:tc>
      </w:tr>
      <w:tr w:rsidR="00343B60" w:rsidRPr="005E4791" w14:paraId="7E267F1C" w14:textId="77777777" w:rsidTr="00C20C82"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EB3B55" w14:textId="77777777" w:rsidR="00343B60" w:rsidRPr="007277CA" w:rsidRDefault="00343B60" w:rsidP="00343B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01B38" w14:textId="77777777" w:rsidR="00343B60" w:rsidRPr="007277CA" w:rsidRDefault="00343B60" w:rsidP="00343B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1308D" w14:textId="77777777" w:rsidR="00343B60" w:rsidRPr="007277CA" w:rsidRDefault="00343B60" w:rsidP="00343B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2043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A2058C8" w14:textId="77777777" w:rsidR="00343B60" w:rsidRPr="007277CA" w:rsidRDefault="00343B60" w:rsidP="00343B60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AB60B" w14:textId="77777777" w:rsidR="00343B60" w:rsidRPr="00210A4F" w:rsidRDefault="00343B60" w:rsidP="00343B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E76171" w14:textId="77777777" w:rsidR="001F0B78" w:rsidRDefault="001F0B78" w:rsidP="00F65D46">
      <w:pPr>
        <w:pStyle w:val="1"/>
        <w:numPr>
          <w:ilvl w:val="0"/>
          <w:numId w:val="3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>студентов</w:t>
      </w:r>
    </w:p>
    <w:p w14:paraId="3891E0BA" w14:textId="77777777" w:rsidR="001F0B78" w:rsidRPr="0077755D" w:rsidRDefault="001F0B78" w:rsidP="00711921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512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843"/>
        <w:gridCol w:w="1411"/>
        <w:gridCol w:w="7"/>
        <w:gridCol w:w="36"/>
        <w:gridCol w:w="2104"/>
      </w:tblGrid>
      <w:tr w:rsidR="001F0B78" w:rsidRPr="006740E8" w14:paraId="1E1E8EE7" w14:textId="77777777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70DA5" w14:textId="77777777" w:rsidR="001F0B78" w:rsidRPr="006740E8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3571F" w14:textId="77777777" w:rsidR="001F0B78" w:rsidRPr="006740E8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2147C" w14:textId="77777777" w:rsidR="001F0B78" w:rsidRPr="006740E8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892D1" w14:textId="77777777" w:rsidR="001F0B78" w:rsidRPr="006740E8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5377E" w14:textId="77777777" w:rsidR="001F0B78" w:rsidRPr="006740E8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1F0B78" w:rsidRPr="006740E8" w14:paraId="2B1F9D18" w14:textId="77777777">
        <w:trPr>
          <w:jc w:val="right"/>
        </w:trPr>
        <w:tc>
          <w:tcPr>
            <w:tcW w:w="95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CFB41" w14:textId="77777777" w:rsidR="001F0B78" w:rsidRPr="006740E8" w:rsidRDefault="001F0B78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5</w:t>
            </w:r>
          </w:p>
        </w:tc>
      </w:tr>
      <w:tr w:rsidR="001F0B78" w:rsidRPr="006740E8" w14:paraId="5BFDA484" w14:textId="77777777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6DA6933" w14:textId="77777777" w:rsidR="001F0B78" w:rsidRPr="006740E8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2AE4F" w14:textId="77777777" w:rsidR="001F0B78" w:rsidRPr="003A6837" w:rsidRDefault="001F0B7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837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1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5CC03" w14:textId="47C0B5A5" w:rsidR="001F0B78" w:rsidRPr="00525932" w:rsidRDefault="0093002C" w:rsidP="007210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3,4,5</w:t>
            </w:r>
            <w:r w:rsidR="00525932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07B96" w14:textId="77777777" w:rsidR="001F0B78" w:rsidRPr="003A6837" w:rsidRDefault="000B3ED8" w:rsidP="007661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837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03EE" w14:textId="7586A509" w:rsidR="001F0B78" w:rsidRPr="003A6837" w:rsidRDefault="001F0B78" w:rsidP="00F93D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0B78" w:rsidRPr="006740E8" w14:paraId="7596F50B" w14:textId="77777777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D3ABD" w14:textId="77777777" w:rsidR="001F0B78" w:rsidRPr="006740E8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335E2" w14:textId="77777777" w:rsidR="001F0B78" w:rsidRPr="003A6837" w:rsidRDefault="000B3ED8" w:rsidP="00EA0B1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68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начале семестра студенты должны разбиться а пары и выбрать тему проекта, которую согласовать с преподавателем на семинаре. После утверждения темы студенты самостоятельно выполняют разработку </w:t>
            </w:r>
            <w:r w:rsidRPr="003A683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ML</w:t>
            </w:r>
            <w:r w:rsidRPr="003A68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одели требований к проекту</w:t>
            </w:r>
            <w:r w:rsidR="00451FA5" w:rsidRPr="003A68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Результатом самостоятельной работы по данной теме являются </w:t>
            </w:r>
            <w:r w:rsidR="00451FA5" w:rsidRPr="003A683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ML</w:t>
            </w:r>
            <w:r w:rsidR="00451FA5" w:rsidRPr="003A68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одель требований</w:t>
            </w:r>
            <w:r w:rsidR="003A6837" w:rsidRPr="003A68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="003A6837" w:rsidRPr="003A683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se</w:t>
            </w:r>
            <w:r w:rsidR="003A6837" w:rsidRPr="003A68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3A6837" w:rsidRPr="003A683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ase</w:t>
            </w:r>
            <w:r w:rsidR="003A6837" w:rsidRPr="003A68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A6837" w:rsidRPr="003A683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odel</w:t>
            </w:r>
            <w:r w:rsidR="003A6837" w:rsidRPr="003A68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="00451FA5" w:rsidRPr="003A68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первые два раздела документа «Техническое описание проекта».</w:t>
            </w:r>
            <w:r w:rsidR="003A6837" w:rsidRPr="003A68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D3B53" w:rsidRPr="001F1A33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  <w:r w:rsidR="00DD3B53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="00DD3B53" w:rsidRPr="001F1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B53">
              <w:rPr>
                <w:rFonts w:ascii="Times New Roman" w:hAnsi="Times New Roman"/>
                <w:sz w:val="24"/>
                <w:szCs w:val="24"/>
              </w:rPr>
              <w:t>для</w:t>
            </w:r>
            <w:r w:rsidR="00DD3B53" w:rsidRPr="001F1A33"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 w:rsidR="00DD3B53">
              <w:rPr>
                <w:rFonts w:ascii="Times New Roman" w:hAnsi="Times New Roman"/>
                <w:sz w:val="24"/>
                <w:szCs w:val="24"/>
              </w:rPr>
              <w:t>и</w:t>
            </w:r>
            <w:r w:rsidR="003A6837" w:rsidRPr="003A6837">
              <w:rPr>
                <w:rFonts w:ascii="Times New Roman" w:hAnsi="Times New Roman"/>
                <w:sz w:val="24"/>
                <w:szCs w:val="24"/>
              </w:rPr>
              <w:t xml:space="preserve"> модели и документа представлены в приложении к рабочей программе дисциплины.</w:t>
            </w:r>
          </w:p>
        </w:tc>
      </w:tr>
      <w:tr w:rsidR="001F0B78" w:rsidRPr="006740E8" w14:paraId="4014CE7D" w14:textId="77777777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B438DF3" w14:textId="77777777" w:rsidR="001F0B78" w:rsidRPr="008663D6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96CEF" w14:textId="77777777" w:rsidR="001F0B78" w:rsidRPr="008663D6" w:rsidRDefault="001F0B78" w:rsidP="002941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2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4D581" w14:textId="536D6367" w:rsidR="001F0B78" w:rsidRPr="0093002C" w:rsidRDefault="0093002C" w:rsidP="0017036E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F970C" w14:textId="77777777" w:rsidR="001F0B78" w:rsidRPr="008663D6" w:rsidRDefault="001F0B78" w:rsidP="00F93D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6">
              <w:rPr>
                <w:rFonts w:ascii="Times New Roman" w:hAnsi="Times New Roman"/>
                <w:sz w:val="24"/>
                <w:szCs w:val="24"/>
              </w:rPr>
              <w:t>1</w:t>
            </w:r>
            <w:r w:rsidR="003A6837" w:rsidRPr="008663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27163" w14:textId="497653EA" w:rsidR="001F0B78" w:rsidRPr="008663D6" w:rsidRDefault="001F0B78" w:rsidP="00F93D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0B78" w:rsidRPr="006740E8" w14:paraId="1A39CB8E" w14:textId="77777777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9425DFC" w14:textId="77777777" w:rsidR="001F0B78" w:rsidRPr="006740E8" w:rsidRDefault="001F0B7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C7ED1" w14:textId="77777777" w:rsidR="001F0B78" w:rsidRPr="001F1A33" w:rsidRDefault="008663D6" w:rsidP="00680F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сле утверждения </w:t>
            </w:r>
            <w:r w:rsidRPr="001F1A3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ML</w:t>
            </w:r>
            <w:r w:rsidRPr="001F1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одели требований студенты самостоятельно выполняют разработку аналитической </w:t>
            </w:r>
            <w:r w:rsidRPr="001F1A3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ML</w:t>
            </w:r>
            <w:r w:rsidRPr="001F1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одели. Результатом самостоятельной работы по данной теме являются аналитическая модель (</w:t>
            </w:r>
            <w:r w:rsidRPr="001F1A3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analysis</w:t>
            </w:r>
            <w:r w:rsidRPr="001F1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F1A3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odel</w:t>
            </w:r>
            <w:r w:rsidRPr="001F1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и третий раздел документа «Техническое описание проекта». </w:t>
            </w:r>
            <w:r w:rsidR="00DD3B53" w:rsidRPr="001F1A33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  <w:r w:rsidR="00DD3B53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="00DD3B53" w:rsidRPr="001F1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B53">
              <w:rPr>
                <w:rFonts w:ascii="Times New Roman" w:hAnsi="Times New Roman"/>
                <w:sz w:val="24"/>
                <w:szCs w:val="24"/>
              </w:rPr>
              <w:t>для</w:t>
            </w:r>
            <w:r w:rsidR="00DD3B53" w:rsidRPr="001F1A33"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 w:rsidR="00DD3B53">
              <w:rPr>
                <w:rFonts w:ascii="Times New Roman" w:hAnsi="Times New Roman"/>
                <w:sz w:val="24"/>
                <w:szCs w:val="24"/>
              </w:rPr>
              <w:t>и</w:t>
            </w:r>
            <w:r w:rsidRPr="001F1A33">
              <w:rPr>
                <w:rFonts w:ascii="Times New Roman" w:hAnsi="Times New Roman"/>
                <w:sz w:val="24"/>
                <w:szCs w:val="24"/>
              </w:rPr>
              <w:t xml:space="preserve"> модели и документа представлены в приложении к рабочей программе дисциплины.</w:t>
            </w:r>
          </w:p>
        </w:tc>
      </w:tr>
      <w:tr w:rsidR="001F0B78" w:rsidRPr="006740E8" w14:paraId="5A4A5BE5" w14:textId="77777777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642BFD6" w14:textId="77777777" w:rsidR="001F0B78" w:rsidRPr="006740E8" w:rsidRDefault="001F0B7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63688" w14:textId="77777777" w:rsidR="001F0B78" w:rsidRPr="001F1A33" w:rsidRDefault="001F0B78" w:rsidP="002941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A33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</w:t>
            </w:r>
            <w:r w:rsidRPr="001F1A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ям по теме 3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6C551" w14:textId="3113FF88" w:rsidR="001F0B78" w:rsidRPr="00525932" w:rsidRDefault="0093002C" w:rsidP="0017036E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,2,3,4,5,8</w:t>
            </w:r>
            <w:r w:rsidR="00525932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C79F5" w14:textId="77777777" w:rsidR="001F0B78" w:rsidRPr="001F1A33" w:rsidRDefault="001F1A33" w:rsidP="00F93D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F9B6D" w14:textId="5B7E0568" w:rsidR="001F0B78" w:rsidRPr="001F1A33" w:rsidRDefault="001F0B78" w:rsidP="00F93D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0B78" w:rsidRPr="006740E8" w14:paraId="55BF3EAF" w14:textId="77777777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1B43BFA" w14:textId="77777777" w:rsidR="001F0B78" w:rsidRPr="006740E8" w:rsidRDefault="001F0B7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DEA38" w14:textId="77777777" w:rsidR="001F0B78" w:rsidRPr="001F1A33" w:rsidRDefault="008663D6" w:rsidP="00680F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ле утверждения ан</w:t>
            </w:r>
            <w:r w:rsidR="001F1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F1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ической модели студенты самостоятельно выполняют разработку дизайн модели. Результатом самостоятельной работы по данной теме являются дизайн модель (</w:t>
            </w:r>
            <w:r w:rsidRPr="001F1A3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esign</w:t>
            </w:r>
            <w:r w:rsidRPr="001F1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F1A3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odel</w:t>
            </w:r>
            <w:r w:rsidRPr="001F1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и четвертый раздел документа «Техническое описание проекта». </w:t>
            </w:r>
            <w:r w:rsidRPr="001F1A33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  <w:r w:rsidR="00DD3B53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Pr="001F1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B53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F1A33"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 w:rsidR="00DD3B53">
              <w:rPr>
                <w:rFonts w:ascii="Times New Roman" w:hAnsi="Times New Roman"/>
                <w:sz w:val="24"/>
                <w:szCs w:val="24"/>
              </w:rPr>
              <w:t>и</w:t>
            </w:r>
            <w:r w:rsidRPr="001F1A33">
              <w:rPr>
                <w:rFonts w:ascii="Times New Roman" w:hAnsi="Times New Roman"/>
                <w:sz w:val="24"/>
                <w:szCs w:val="24"/>
              </w:rPr>
              <w:t xml:space="preserve"> модели и документа представлены в приложении к рабочей программе дисциплины.</w:t>
            </w:r>
          </w:p>
        </w:tc>
      </w:tr>
      <w:tr w:rsidR="008663D6" w:rsidRPr="006740E8" w14:paraId="1E7279C0" w14:textId="77777777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D49F56" w14:textId="77777777" w:rsidR="008663D6" w:rsidRPr="006740E8" w:rsidRDefault="008663D6" w:rsidP="008663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15EF7" w14:textId="77777777" w:rsidR="008663D6" w:rsidRPr="001F1A33" w:rsidRDefault="008663D6" w:rsidP="00866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A33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4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4F076" w14:textId="253250CD" w:rsidR="008663D6" w:rsidRPr="0093002C" w:rsidRDefault="0093002C" w:rsidP="0017036E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7,9,1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9CAB1" w14:textId="77777777" w:rsidR="008663D6" w:rsidRPr="001F1A33" w:rsidRDefault="001F1A33" w:rsidP="008663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1AA64" w14:textId="0CA258FA" w:rsidR="008663D6" w:rsidRPr="001F1A33" w:rsidRDefault="008663D6" w:rsidP="008663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D6" w:rsidRPr="006740E8" w14:paraId="29B59A1E" w14:textId="77777777" w:rsidTr="008663D6">
        <w:trPr>
          <w:trHeight w:val="277"/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B56FCD" w14:textId="77777777" w:rsidR="008663D6" w:rsidRPr="006740E8" w:rsidRDefault="008663D6" w:rsidP="008663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38ED607" w14:textId="77777777" w:rsidR="008663D6" w:rsidRPr="001F1A33" w:rsidRDefault="001F1A33" w:rsidP="008663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1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сле утвержд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зайн</w:t>
            </w:r>
            <w:r w:rsidRPr="001F1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одели студенты самостоятельно выполняют разработку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согласно утвержденной модели и технического описания проекта</w:t>
            </w:r>
            <w:r w:rsidRPr="001F1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Результатом самостоятельной работы по данной теме являютс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ющий код созданного ПО, финальные верс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ML</w:t>
            </w:r>
            <w:r w:rsidRPr="001F1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делей и законченный </w:t>
            </w:r>
            <w:r w:rsidRPr="001F1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кумент «Техническое описание проекта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ключающий, помимо разработанных ранее разделов 1-4, разделы 5 и 6</w:t>
            </w:r>
            <w:r w:rsidRPr="001F1A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D3B53" w:rsidRPr="001F1A33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  <w:r w:rsidR="00DD3B53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="00DD3B53" w:rsidRPr="001F1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B53">
              <w:rPr>
                <w:rFonts w:ascii="Times New Roman" w:hAnsi="Times New Roman"/>
                <w:sz w:val="24"/>
                <w:szCs w:val="24"/>
              </w:rPr>
              <w:t>для</w:t>
            </w:r>
            <w:r w:rsidR="00DD3B53" w:rsidRPr="001F1A33"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 w:rsidR="00DD3B53">
              <w:rPr>
                <w:rFonts w:ascii="Times New Roman" w:hAnsi="Times New Roman"/>
                <w:sz w:val="24"/>
                <w:szCs w:val="24"/>
              </w:rPr>
              <w:t>и</w:t>
            </w:r>
            <w:r w:rsidRPr="001F1A33">
              <w:rPr>
                <w:rFonts w:ascii="Times New Roman" w:hAnsi="Times New Roman"/>
                <w:sz w:val="24"/>
                <w:szCs w:val="24"/>
              </w:rPr>
              <w:t xml:space="preserve"> модели и документа представлены в приложении к рабочей программе дисциплины.</w:t>
            </w:r>
          </w:p>
        </w:tc>
      </w:tr>
      <w:tr w:rsidR="008663D6" w:rsidRPr="006740E8" w14:paraId="74EEE0A7" w14:textId="77777777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6E646FE" w14:textId="77777777" w:rsidR="008663D6" w:rsidRPr="006740E8" w:rsidRDefault="008663D6" w:rsidP="008663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3E4CCD" w14:textId="77777777" w:rsidR="008663D6" w:rsidRPr="001F1A33" w:rsidRDefault="008663D6" w:rsidP="00866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A33">
              <w:rPr>
                <w:rFonts w:ascii="Times New Roman" w:hAnsi="Times New Roman"/>
                <w:sz w:val="24"/>
                <w:szCs w:val="24"/>
              </w:rPr>
              <w:t>Подготовка к защите проекта (диф.зачету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01515BC" w14:textId="4398F0A2" w:rsidR="008663D6" w:rsidRPr="0093002C" w:rsidRDefault="008663D6" w:rsidP="001703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A33">
              <w:rPr>
                <w:rFonts w:ascii="Times New Roman" w:hAnsi="Times New Roman"/>
                <w:sz w:val="24"/>
                <w:szCs w:val="24"/>
              </w:rPr>
              <w:t>1,4</w:t>
            </w:r>
            <w:r w:rsidR="0093002C">
              <w:rPr>
                <w:rFonts w:ascii="Times New Roman" w:hAnsi="Times New Roman"/>
                <w:sz w:val="24"/>
                <w:szCs w:val="24"/>
                <w:lang w:val="en-US"/>
              </w:rPr>
              <w:t>,10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EFAF28" w14:textId="5BF41B2E" w:rsidR="008663D6" w:rsidRPr="001F1A33" w:rsidRDefault="00046942" w:rsidP="001F1A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1F4D8D" w14:textId="77777777" w:rsidR="008663D6" w:rsidRPr="001F1A33" w:rsidRDefault="008663D6" w:rsidP="00866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3D6" w:rsidRPr="005E4791" w14:paraId="60823B44" w14:textId="77777777" w:rsidTr="006B60B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2D5CFC" w14:textId="77777777" w:rsidR="008663D6" w:rsidRPr="006740E8" w:rsidRDefault="008663D6" w:rsidP="008663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4DBD4" w14:textId="77777777" w:rsidR="008663D6" w:rsidRPr="001F1A33" w:rsidRDefault="008663D6" w:rsidP="008663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A33">
              <w:rPr>
                <w:rFonts w:ascii="Times New Roman" w:hAnsi="Times New Roman"/>
                <w:sz w:val="24"/>
                <w:szCs w:val="24"/>
              </w:rPr>
              <w:t>Подготовка к зачету по вопросам, представленным в фонде оценочных средств, являющихся приложением к рабочей программе дисциплины.</w:t>
            </w:r>
          </w:p>
        </w:tc>
      </w:tr>
      <w:tr w:rsidR="008663D6" w:rsidRPr="005E4791" w14:paraId="4414CE48" w14:textId="77777777" w:rsidTr="006B60B8">
        <w:trPr>
          <w:jc w:val="right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288514" w14:textId="77777777" w:rsidR="008663D6" w:rsidRPr="006740E8" w:rsidRDefault="008663D6" w:rsidP="008663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64740" w14:textId="77777777" w:rsidR="008663D6" w:rsidRPr="006B60B8" w:rsidRDefault="008663D6" w:rsidP="008663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0B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84D2C" w14:textId="77777777" w:rsidR="008663D6" w:rsidRPr="006B60B8" w:rsidRDefault="008663D6" w:rsidP="008663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5728B" w14:textId="08FE6AA3" w:rsidR="008663D6" w:rsidRPr="006B60B8" w:rsidRDefault="00046942" w:rsidP="001F1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  <w:r w:rsidR="008663D6"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80501" w14:textId="234DAA2F" w:rsidR="008663D6" w:rsidRPr="00217C03" w:rsidRDefault="008663D6" w:rsidP="00FB04C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</w:tbl>
    <w:p w14:paraId="6D3A6E9B" w14:textId="77777777" w:rsidR="001F0B78" w:rsidRDefault="001F0B78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B210F7" w14:textId="77777777" w:rsidR="001F0B78" w:rsidRDefault="001F0B78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B41B9DB" w14:textId="77777777" w:rsidR="001F0B78" w:rsidRDefault="001F0B78" w:rsidP="005271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14:paraId="3383F694" w14:textId="77777777" w:rsidR="001F0B78" w:rsidRPr="005E4791" w:rsidRDefault="001F0B78" w:rsidP="0052713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975472" w14:textId="7CEE584B" w:rsidR="001F0B78" w:rsidRDefault="001F0B78" w:rsidP="00995C6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77EBC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оводятся лекционные и </w:t>
      </w:r>
      <w:r w:rsidR="00B6098C">
        <w:rPr>
          <w:rFonts w:ascii="Times New Roman" w:hAnsi="Times New Roman"/>
          <w:bCs/>
          <w:color w:val="000000"/>
          <w:sz w:val="24"/>
          <w:szCs w:val="24"/>
        </w:rPr>
        <w:t xml:space="preserve">лабораторные </w:t>
      </w:r>
      <w:r w:rsidRPr="00277EBC">
        <w:rPr>
          <w:rFonts w:ascii="Times New Roman" w:hAnsi="Times New Roman"/>
          <w:bCs/>
          <w:color w:val="000000"/>
          <w:sz w:val="24"/>
          <w:szCs w:val="24"/>
        </w:rPr>
        <w:t xml:space="preserve">занятия. Темы, рассматриваемые на лекциях и изучаемые самостоятельно, закрепляются на </w:t>
      </w:r>
      <w:r w:rsidR="00B6098C">
        <w:rPr>
          <w:rFonts w:ascii="Times New Roman" w:hAnsi="Times New Roman"/>
          <w:bCs/>
          <w:color w:val="000000"/>
          <w:sz w:val="24"/>
          <w:szCs w:val="24"/>
        </w:rPr>
        <w:t>лабораторных занятиях</w:t>
      </w:r>
      <w:r w:rsidRPr="00277EBC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108F7A99" w14:textId="3FA86A75" w:rsidR="001F0B78" w:rsidRDefault="001F0B78" w:rsidP="003367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77EBC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именяются такие формы проведения </w:t>
      </w:r>
      <w:r w:rsidR="00B6098C">
        <w:rPr>
          <w:rFonts w:ascii="Times New Roman" w:hAnsi="Times New Roman"/>
          <w:bCs/>
          <w:color w:val="000000"/>
          <w:sz w:val="24"/>
          <w:szCs w:val="24"/>
        </w:rPr>
        <w:t>лабораторных</w:t>
      </w:r>
      <w:r w:rsidRPr="00277EBC">
        <w:rPr>
          <w:rFonts w:ascii="Times New Roman" w:hAnsi="Times New Roman"/>
          <w:bCs/>
          <w:color w:val="000000"/>
          <w:sz w:val="24"/>
          <w:szCs w:val="24"/>
        </w:rPr>
        <w:t xml:space="preserve"> занятий, как дискуссии, обсуждение и защита результатов работы,  а также применяются следующие интерактивные формы обучения (таблица 5.1)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B5F099C" w14:textId="77777777" w:rsidR="001F0B78" w:rsidRDefault="001F0B78" w:rsidP="003367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8009132" w14:textId="77777777" w:rsidR="001F0B78" w:rsidRPr="005E4791" w:rsidRDefault="001F0B78" w:rsidP="0033674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0" w:type="auto"/>
        <w:jc w:val="righ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2"/>
        <w:gridCol w:w="6023"/>
        <w:gridCol w:w="3050"/>
      </w:tblGrid>
      <w:tr w:rsidR="00EA441E" w:rsidRPr="005E4791" w14:paraId="257CF8EF" w14:textId="77777777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EF7D2" w14:textId="77777777" w:rsidR="001F0B78" w:rsidRPr="00277EBC" w:rsidRDefault="001F0B7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7E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5DFCD" w14:textId="3643E70A" w:rsidR="001F0B78" w:rsidRPr="00026005" w:rsidRDefault="00EA441E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005">
              <w:rPr>
                <w:rFonts w:ascii="Times New Roman" w:hAnsi="Times New Roman"/>
                <w:sz w:val="24"/>
                <w:szCs w:val="24"/>
              </w:rPr>
              <w:t>Технологии проблемного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76AE8" w14:textId="49A62F8B" w:rsidR="001F0B78" w:rsidRPr="00026005" w:rsidRDefault="00EA441E" w:rsidP="00953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00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493FB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26005">
              <w:rPr>
                <w:rFonts w:ascii="Times New Roman" w:hAnsi="Times New Roman"/>
                <w:color w:val="000000"/>
                <w:sz w:val="24"/>
                <w:szCs w:val="24"/>
              </w:rPr>
              <w:t>-1.</w:t>
            </w:r>
            <w:r w:rsidR="00493FB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26005">
              <w:rPr>
                <w:rFonts w:ascii="Times New Roman" w:hAnsi="Times New Roman"/>
                <w:color w:val="000000"/>
                <w:sz w:val="24"/>
                <w:szCs w:val="24"/>
              </w:rPr>
              <w:t>, ПК</w:t>
            </w:r>
            <w:r w:rsidR="00493FB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2600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93F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260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93FB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F0B78" w:rsidRPr="005E4791" w14:paraId="6E105365" w14:textId="77777777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6BA92" w14:textId="2862F126" w:rsidR="001F0B78" w:rsidRPr="005D4FD3" w:rsidRDefault="001F0B78" w:rsidP="00277EBC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BC"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 w:rsidRPr="00277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FD3" w:rsidRPr="005D4FD3">
              <w:rPr>
                <w:rFonts w:ascii="Times New Roman" w:hAnsi="Times New Roman"/>
                <w:sz w:val="24"/>
                <w:szCs w:val="24"/>
              </w:rPr>
              <w:t>1</w:t>
            </w:r>
            <w:r w:rsidR="00277EBC" w:rsidRPr="00277EBC">
              <w:rPr>
                <w:rFonts w:ascii="Times New Roman" w:hAnsi="Times New Roman"/>
                <w:sz w:val="24"/>
                <w:szCs w:val="24"/>
              </w:rPr>
              <w:t>.</w:t>
            </w:r>
            <w:r w:rsidR="005D4FD3" w:rsidRPr="00026005">
              <w:rPr>
                <w:rFonts w:ascii="Times New Roman" w:hAnsi="Times New Roman"/>
                <w:sz w:val="24"/>
                <w:szCs w:val="24"/>
              </w:rPr>
              <w:t xml:space="preserve"> Уметь </w:t>
            </w:r>
            <w:r w:rsidR="00493FB7" w:rsidRPr="00493FB7">
              <w:rPr>
                <w:rFonts w:ascii="Times New Roman" w:hAnsi="Times New Roman"/>
                <w:sz w:val="24"/>
                <w:szCs w:val="24"/>
              </w:rPr>
              <w:t>разрабатывать модели информационных систем для их последующей реализации на выбраном языке программирования</w:t>
            </w:r>
            <w:r w:rsidR="005D4FD3">
              <w:rPr>
                <w:rFonts w:ascii="Times New Roman" w:hAnsi="Times New Roman"/>
                <w:sz w:val="24"/>
                <w:szCs w:val="24"/>
              </w:rPr>
              <w:br/>
            </w:r>
            <w:r w:rsidR="005D4FD3" w:rsidRPr="005D4FD3">
              <w:rPr>
                <w:rFonts w:ascii="Times New Roman" w:hAnsi="Times New Roman"/>
                <w:sz w:val="24"/>
                <w:szCs w:val="24"/>
              </w:rPr>
              <w:t>2</w:t>
            </w:r>
            <w:r w:rsidR="005D4FD3" w:rsidRPr="00277E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D4FD3" w:rsidRPr="00026005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493FB7" w:rsidRPr="00493FB7">
              <w:rPr>
                <w:rFonts w:ascii="Times New Roman" w:hAnsi="Times New Roman"/>
                <w:sz w:val="24"/>
                <w:szCs w:val="24"/>
              </w:rPr>
              <w:t>проводить объектную декомпозицию информационной системы, вырабатывать и обосновывать архитектурное решение</w:t>
            </w:r>
          </w:p>
        </w:tc>
      </w:tr>
      <w:tr w:rsidR="001F0B78" w:rsidRPr="005E4791" w14:paraId="0430031A" w14:textId="77777777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C3A2A" w14:textId="77777777" w:rsidR="001F0B78" w:rsidRPr="00277EBC" w:rsidRDefault="001F0B78" w:rsidP="003D316E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BC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 w:rsidRPr="00277EBC">
              <w:rPr>
                <w:rFonts w:ascii="Times New Roman" w:hAnsi="Times New Roman"/>
                <w:sz w:val="24"/>
                <w:szCs w:val="24"/>
              </w:rPr>
              <w:t>Постановка под руководством преподавателя  проблемных задач и самостоятельная</w:t>
            </w:r>
            <w:r w:rsidR="00FB04CB">
              <w:rPr>
                <w:rFonts w:ascii="Times New Roman" w:hAnsi="Times New Roman"/>
                <w:sz w:val="24"/>
                <w:szCs w:val="24"/>
              </w:rPr>
              <w:t>,</w:t>
            </w:r>
            <w:r w:rsidR="00277EBC" w:rsidRPr="00277EBC">
              <w:rPr>
                <w:rFonts w:ascii="Times New Roman" w:hAnsi="Times New Roman"/>
                <w:sz w:val="24"/>
                <w:szCs w:val="24"/>
              </w:rPr>
              <w:t xml:space="preserve"> коллективная (группами по 2 студента)</w:t>
            </w:r>
            <w:r w:rsidRPr="00277EBC">
              <w:rPr>
                <w:rFonts w:ascii="Times New Roman" w:hAnsi="Times New Roman"/>
                <w:sz w:val="24"/>
                <w:szCs w:val="24"/>
              </w:rPr>
              <w:t xml:space="preserve"> деятельность обучающихся по их разрешению, сопровождающаяся обсуждением результатов.</w:t>
            </w:r>
          </w:p>
        </w:tc>
      </w:tr>
    </w:tbl>
    <w:p w14:paraId="40F3A582" w14:textId="77777777" w:rsidR="001F0B78" w:rsidRPr="005E4791" w:rsidRDefault="001F0B78" w:rsidP="00336742">
      <w:pPr>
        <w:spacing w:line="240" w:lineRule="auto"/>
        <w:jc w:val="right"/>
        <w:rPr>
          <w:sz w:val="24"/>
          <w:szCs w:val="24"/>
        </w:rPr>
      </w:pPr>
    </w:p>
    <w:p w14:paraId="5E213462" w14:textId="77777777" w:rsidR="001F0B78" w:rsidRDefault="001F0B78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color w:val="000000"/>
          <w:sz w:val="24"/>
          <w:szCs w:val="24"/>
        </w:rPr>
        <w:t>т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14:paraId="3AE36A5F" w14:textId="4C29C00F" w:rsidR="001F0B78" w:rsidRPr="00437D50" w:rsidRDefault="00F07F04" w:rsidP="0033674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1F0B78">
        <w:rPr>
          <w:rFonts w:ascii="Times New Roman" w:hAnsi="Times New Roman"/>
          <w:color w:val="000000"/>
          <w:sz w:val="24"/>
          <w:szCs w:val="24"/>
        </w:rPr>
        <w:lastRenderedPageBreak/>
        <w:t>Таблица 5.2</w:t>
      </w:r>
    </w:p>
    <w:tbl>
      <w:tblPr>
        <w:tblW w:w="9228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8"/>
        <w:gridCol w:w="5140"/>
      </w:tblGrid>
      <w:tr w:rsidR="001F0B78" w:rsidRPr="005E4791" w14:paraId="2308CE7F" w14:textId="77777777" w:rsidTr="0077420E">
        <w:trPr>
          <w:trHeight w:val="574"/>
          <w:jc w:val="right"/>
        </w:trPr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47F06" w14:textId="77777777" w:rsidR="001F0B78" w:rsidRPr="005E4791" w:rsidRDefault="001F0B7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9F215" w14:textId="0CCB6DE0" w:rsidR="001F0B78" w:rsidRPr="00B5561E" w:rsidRDefault="00B5561E" w:rsidP="00E74C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ы в мессенджера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  <w:r w:rsidRPr="00B55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egram</w:t>
            </w:r>
          </w:p>
        </w:tc>
      </w:tr>
      <w:tr w:rsidR="001F0B78" w:rsidRPr="005E4791" w14:paraId="6656C1F2" w14:textId="77777777" w:rsidTr="0077420E">
        <w:trPr>
          <w:trHeight w:hRule="exact" w:val="650"/>
          <w:jc w:val="right"/>
        </w:trPr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6A0D3" w14:textId="77777777" w:rsidR="001F0B78" w:rsidRPr="005E4791" w:rsidRDefault="001F0B7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48B74" w14:textId="77777777" w:rsidR="001F0B78" w:rsidRPr="004D51B5" w:rsidRDefault="004D51B5" w:rsidP="0077420E">
            <w:pPr>
              <w:spacing w:line="240" w:lineRule="auto"/>
            </w:pPr>
            <w:r w:rsidRPr="004D51B5">
              <w:rPr>
                <w:rFonts w:ascii="Times New Roman" w:hAnsi="Times New Roman"/>
                <w:color w:val="000000"/>
                <w:sz w:val="24"/>
                <w:szCs w:val="24"/>
              </w:rPr>
              <w:t>Контакты преподавателей даются на первом практическом занятии</w:t>
            </w:r>
            <w:r w:rsidR="001F0B78" w:rsidRPr="004D51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0B78" w:rsidRPr="005E4791" w14:paraId="2B8D1D5D" w14:textId="77777777" w:rsidTr="0077420E">
        <w:trPr>
          <w:trHeight w:hRule="exact" w:val="659"/>
          <w:jc w:val="right"/>
        </w:trPr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B54D4" w14:textId="77777777" w:rsidR="001F0B78" w:rsidRPr="005E4791" w:rsidRDefault="001F0B7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222C8" w14:textId="77777777" w:rsidR="001F0B78" w:rsidRPr="004D51B5" w:rsidRDefault="004D51B5">
            <w:r w:rsidRPr="004D51B5">
              <w:rPr>
                <w:rFonts w:ascii="Times New Roman" w:hAnsi="Times New Roman"/>
                <w:color w:val="000000"/>
                <w:sz w:val="24"/>
                <w:szCs w:val="24"/>
              </w:rPr>
              <w:t>Контакты преподавателей даются на первом практическом занятии</w:t>
            </w:r>
          </w:p>
        </w:tc>
      </w:tr>
      <w:tr w:rsidR="001F0B78" w:rsidRPr="005E4791" w14:paraId="01280920" w14:textId="77777777" w:rsidTr="0077420E">
        <w:trPr>
          <w:trHeight w:hRule="exact" w:val="497"/>
          <w:jc w:val="right"/>
        </w:trPr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C2FEE" w14:textId="77777777" w:rsidR="001F0B78" w:rsidRPr="005E4791" w:rsidRDefault="001F0B7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B1AC" w14:textId="5D867663" w:rsidR="001F0B78" w:rsidRPr="004D51B5" w:rsidRDefault="004D51B5" w:rsidP="0077420E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4D51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://</w:t>
            </w:r>
            <w:r w:rsidRPr="0077420E">
              <w:rPr>
                <w:rFonts w:ascii="Times New Roman" w:hAnsi="Times New Roman"/>
                <w:color w:val="000000"/>
                <w:sz w:val="24"/>
                <w:szCs w:val="24"/>
              </w:rPr>
              <w:t>inteks</w:t>
            </w:r>
            <w:r w:rsidRPr="004D51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ru/</w:t>
            </w:r>
            <w:r w:rsidR="007742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oad</w:t>
            </w:r>
            <w:r w:rsidRPr="004D51B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="001F0B78" w:rsidRPr="004D51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7F2CAFE" w14:textId="77777777" w:rsidR="001F0B78" w:rsidRPr="00FB04CB" w:rsidRDefault="001F0B78" w:rsidP="00A2272B">
      <w:pPr>
        <w:spacing w:before="240"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B04CB">
        <w:rPr>
          <w:rFonts w:ascii="Times New Roman" w:hAnsi="Times New Roman"/>
          <w:b/>
          <w:bCs/>
          <w:color w:val="000000"/>
          <w:sz w:val="24"/>
          <w:szCs w:val="24"/>
        </w:rPr>
        <w:t>6. Правила аттестации студентов по учебной дисциплине</w:t>
      </w:r>
    </w:p>
    <w:p w14:paraId="38625F39" w14:textId="77777777" w:rsidR="001F0B78" w:rsidRPr="00FB04CB" w:rsidRDefault="001F0B78" w:rsidP="00995C6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04CB">
        <w:rPr>
          <w:rFonts w:ascii="Times New Roman" w:hAnsi="Times New Roman"/>
          <w:color w:val="000000"/>
          <w:sz w:val="24"/>
          <w:szCs w:val="24"/>
        </w:rPr>
        <w:t>По дисциплине «</w:t>
      </w:r>
      <w:r w:rsidRPr="00FB04CB">
        <w:rPr>
          <w:rFonts w:ascii="Times New Roman" w:hAnsi="Times New Roman"/>
          <w:noProof/>
          <w:color w:val="000000"/>
          <w:sz w:val="24"/>
          <w:szCs w:val="24"/>
        </w:rPr>
        <w:t>Объектно-ориентированный анализ и дизайн</w:t>
      </w:r>
      <w:r w:rsidRPr="00FB04CB">
        <w:rPr>
          <w:rFonts w:ascii="Times New Roman" w:hAnsi="Times New Roman"/>
          <w:color w:val="000000"/>
          <w:sz w:val="24"/>
          <w:szCs w:val="24"/>
        </w:rPr>
        <w:t>» проводится текущая и промежуточная аттестация (итоговая по дисциплине).</w:t>
      </w:r>
    </w:p>
    <w:p w14:paraId="30EBD0C5" w14:textId="1C63E59B" w:rsidR="001F0B78" w:rsidRPr="000C4177" w:rsidRDefault="001F0B78" w:rsidP="005D4FD3">
      <w:pPr>
        <w:spacing w:before="120" w:line="240" w:lineRule="auto"/>
        <w:ind w:firstLine="432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  <w:r w:rsidRPr="00FB04CB">
        <w:rPr>
          <w:rFonts w:ascii="Times New Roman" w:hAnsi="Times New Roman"/>
          <w:b/>
          <w:color w:val="000000"/>
          <w:sz w:val="24"/>
          <w:szCs w:val="24"/>
        </w:rPr>
        <w:t>Текущая аттестация</w:t>
      </w:r>
      <w:r w:rsidRPr="00FB04CB">
        <w:rPr>
          <w:rFonts w:ascii="Times New Roman" w:hAnsi="Times New Roman"/>
          <w:color w:val="000000"/>
          <w:sz w:val="24"/>
          <w:szCs w:val="24"/>
        </w:rPr>
        <w:t xml:space="preserve"> по дисциплине «</w:t>
      </w:r>
      <w:r w:rsidRPr="00FB04CB">
        <w:rPr>
          <w:rFonts w:ascii="Times New Roman" w:hAnsi="Times New Roman"/>
          <w:noProof/>
          <w:color w:val="000000"/>
          <w:sz w:val="24"/>
          <w:szCs w:val="24"/>
        </w:rPr>
        <w:t>Объектно-ориентированный анализ и дизайн</w:t>
      </w:r>
      <w:r w:rsidRPr="00FB04CB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="00FB04CB">
        <w:rPr>
          <w:rFonts w:ascii="Times New Roman" w:hAnsi="Times New Roman"/>
          <w:bCs/>
          <w:color w:val="000000"/>
          <w:sz w:val="24"/>
          <w:szCs w:val="24"/>
        </w:rPr>
        <w:t>осуществляется</w:t>
      </w:r>
      <w:r w:rsidR="00FB04CB" w:rsidRPr="006D40E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B04CB" w:rsidRPr="000910D8">
        <w:rPr>
          <w:rFonts w:ascii="Times New Roman" w:hAnsi="Times New Roman"/>
          <w:bCs/>
          <w:color w:val="000000"/>
          <w:sz w:val="24"/>
          <w:szCs w:val="24"/>
        </w:rPr>
        <w:t xml:space="preserve">на </w:t>
      </w:r>
      <w:r w:rsidR="00086151">
        <w:rPr>
          <w:rFonts w:ascii="Times New Roman" w:hAnsi="Times New Roman"/>
          <w:bCs/>
          <w:color w:val="000000"/>
          <w:sz w:val="24"/>
          <w:szCs w:val="24"/>
        </w:rPr>
        <w:t>лабораторных</w:t>
      </w:r>
      <w:r w:rsidR="00FB04CB" w:rsidRPr="000910D8">
        <w:rPr>
          <w:rFonts w:ascii="Times New Roman" w:hAnsi="Times New Roman"/>
          <w:bCs/>
          <w:color w:val="000000"/>
          <w:sz w:val="24"/>
          <w:szCs w:val="24"/>
        </w:rPr>
        <w:t xml:space="preserve"> занятиях и заключается в защите докладов по каждому</w:t>
      </w:r>
      <w:r w:rsidR="00FB04CB">
        <w:rPr>
          <w:rFonts w:ascii="Times New Roman" w:hAnsi="Times New Roman"/>
          <w:bCs/>
          <w:color w:val="000000"/>
          <w:sz w:val="24"/>
          <w:szCs w:val="24"/>
        </w:rPr>
        <w:t xml:space="preserve"> из четырех</w:t>
      </w:r>
      <w:r w:rsidR="00FB04CB" w:rsidRPr="000910D8">
        <w:rPr>
          <w:rFonts w:ascii="Times New Roman" w:hAnsi="Times New Roman"/>
          <w:bCs/>
          <w:color w:val="000000"/>
          <w:sz w:val="24"/>
          <w:szCs w:val="24"/>
        </w:rPr>
        <w:t xml:space="preserve"> этап</w:t>
      </w:r>
      <w:r w:rsidR="00FB04CB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="00FB04CB" w:rsidRPr="000910D8">
        <w:rPr>
          <w:rFonts w:ascii="Times New Roman" w:hAnsi="Times New Roman"/>
          <w:bCs/>
          <w:color w:val="000000"/>
          <w:sz w:val="24"/>
          <w:szCs w:val="24"/>
        </w:rPr>
        <w:t xml:space="preserve"> выполн</w:t>
      </w:r>
      <w:r w:rsidR="00FB04CB">
        <w:rPr>
          <w:rFonts w:ascii="Times New Roman" w:hAnsi="Times New Roman"/>
          <w:bCs/>
          <w:color w:val="000000"/>
          <w:sz w:val="24"/>
          <w:szCs w:val="24"/>
        </w:rPr>
        <w:t>ения</w:t>
      </w:r>
      <w:r w:rsidR="00FB04CB" w:rsidRPr="000910D8">
        <w:rPr>
          <w:rFonts w:ascii="Times New Roman" w:hAnsi="Times New Roman"/>
          <w:bCs/>
          <w:color w:val="000000"/>
          <w:sz w:val="24"/>
          <w:szCs w:val="24"/>
        </w:rPr>
        <w:t xml:space="preserve"> проекта</w:t>
      </w:r>
      <w:r w:rsidR="00FB04CB">
        <w:rPr>
          <w:rFonts w:ascii="Times New Roman" w:hAnsi="Times New Roman"/>
          <w:bCs/>
          <w:color w:val="000000"/>
          <w:sz w:val="24"/>
          <w:szCs w:val="24"/>
        </w:rPr>
        <w:t xml:space="preserve"> (модель требований, аналитическая модель, дизайн-модель, реализация)</w:t>
      </w:r>
      <w:r w:rsidR="00FB04CB" w:rsidRPr="000910D8">
        <w:rPr>
          <w:rFonts w:ascii="Times New Roman" w:hAnsi="Times New Roman"/>
          <w:bCs/>
          <w:color w:val="000000"/>
          <w:sz w:val="24"/>
          <w:szCs w:val="24"/>
        </w:rPr>
        <w:t xml:space="preserve">, по </w:t>
      </w:r>
      <w:proofErr w:type="gramStart"/>
      <w:r w:rsidR="00FB04CB" w:rsidRPr="000910D8">
        <w:rPr>
          <w:rFonts w:ascii="Times New Roman" w:hAnsi="Times New Roman"/>
          <w:bCs/>
          <w:color w:val="000000"/>
          <w:sz w:val="24"/>
          <w:szCs w:val="24"/>
        </w:rPr>
        <w:t>результатам</w:t>
      </w:r>
      <w:proofErr w:type="gramEnd"/>
      <w:r w:rsidR="00FB04CB" w:rsidRPr="000910D8">
        <w:rPr>
          <w:rFonts w:ascii="Times New Roman" w:hAnsi="Times New Roman"/>
          <w:bCs/>
          <w:color w:val="000000"/>
          <w:sz w:val="24"/>
          <w:szCs w:val="24"/>
        </w:rPr>
        <w:t xml:space="preserve"> которых </w:t>
      </w:r>
      <w:bookmarkStart w:id="2" w:name="_Hlk536102454"/>
      <w:r w:rsidR="00FB04CB" w:rsidRPr="000910D8">
        <w:rPr>
          <w:rFonts w:ascii="Times New Roman" w:hAnsi="Times New Roman"/>
          <w:bCs/>
          <w:color w:val="000000"/>
          <w:sz w:val="24"/>
          <w:szCs w:val="24"/>
        </w:rPr>
        <w:t xml:space="preserve">выставляется </w:t>
      </w:r>
      <w:r w:rsidR="00FB04CB" w:rsidRPr="00F65D46">
        <w:rPr>
          <w:rFonts w:ascii="Times New Roman" w:hAnsi="Times New Roman"/>
          <w:bCs/>
          <w:color w:val="000000"/>
          <w:sz w:val="24"/>
          <w:szCs w:val="24"/>
        </w:rPr>
        <w:t xml:space="preserve">оценка </w:t>
      </w:r>
      <w:r w:rsidR="00FB04CB" w:rsidRPr="00F65D46">
        <w:rPr>
          <w:rFonts w:ascii="Times New Roman" w:hAnsi="Times New Roman"/>
          <w:color w:val="000000"/>
          <w:sz w:val="24"/>
          <w:szCs w:val="24"/>
        </w:rPr>
        <w:t xml:space="preserve">по шкале «неудовлетворительно», «удовлетворительно», «хорошо», </w:t>
      </w:r>
      <w:r w:rsidR="00FB04CB" w:rsidRPr="00F65D46">
        <w:rPr>
          <w:rFonts w:ascii="Times New Roman" w:hAnsi="Times New Roman"/>
          <w:bCs/>
          <w:color w:val="000000"/>
          <w:sz w:val="24"/>
          <w:szCs w:val="24"/>
        </w:rPr>
        <w:t xml:space="preserve">«отлично». </w:t>
      </w:r>
      <w:r w:rsidR="00FB04CB" w:rsidRPr="00F65D46">
        <w:rPr>
          <w:rFonts w:ascii="Times New Roman" w:hAnsi="Times New Roman"/>
          <w:sz w:val="24"/>
          <w:szCs w:val="24"/>
        </w:rPr>
        <w:t>Оценки «отлично», «хорошо» и «удовлетворительно» соответствуют продвинутому, базовому и пороговому уровнями сформированности компетенций.</w:t>
      </w:r>
      <w:bookmarkEnd w:id="2"/>
      <w:r w:rsidR="00FB04CB" w:rsidRPr="00F65D46">
        <w:rPr>
          <w:rFonts w:ascii="Times New Roman" w:hAnsi="Times New Roman"/>
          <w:sz w:val="24"/>
          <w:szCs w:val="24"/>
        </w:rPr>
        <w:t xml:space="preserve"> </w:t>
      </w:r>
      <w:r w:rsidR="00FB04CB" w:rsidRPr="00F65D46">
        <w:rPr>
          <w:rFonts w:ascii="Times New Roman" w:hAnsi="Times New Roman"/>
          <w:bCs/>
          <w:color w:val="000000"/>
          <w:sz w:val="24"/>
          <w:szCs w:val="24"/>
        </w:rPr>
        <w:t>Оценки за этапы учитываются в итоговой оценке при прохождении промежуточной аттестации.</w:t>
      </w:r>
    </w:p>
    <w:p w14:paraId="61B4DED8" w14:textId="77777777" w:rsidR="00277EBC" w:rsidRDefault="00277EBC" w:rsidP="00277EB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395EBD1" w14:textId="26049644" w:rsidR="001F0B78" w:rsidRDefault="001F0B78" w:rsidP="00FB04C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FB04CB">
        <w:rPr>
          <w:b/>
          <w:color w:val="000000"/>
        </w:rPr>
        <w:t>Промежуточная аттестация</w:t>
      </w:r>
      <w:r w:rsidRPr="00FB04CB">
        <w:rPr>
          <w:color w:val="000000"/>
        </w:rPr>
        <w:t xml:space="preserve"> (итоговая по дисциплине) </w:t>
      </w:r>
      <w:r w:rsidR="00FB04CB" w:rsidRPr="00FB04CB">
        <w:rPr>
          <w:bCs/>
          <w:color w:val="000000"/>
        </w:rPr>
        <w:t>проводится</w:t>
      </w:r>
      <w:r w:rsidR="00FB04CB">
        <w:rPr>
          <w:bCs/>
          <w:color w:val="000000"/>
        </w:rPr>
        <w:t xml:space="preserve"> по завершению </w:t>
      </w:r>
      <w:r w:rsidR="00FB04CB" w:rsidRPr="00231753">
        <w:rPr>
          <w:bCs/>
          <w:color w:val="000000"/>
        </w:rPr>
        <w:t>семестра</w:t>
      </w:r>
      <w:r w:rsidR="00FB04CB">
        <w:rPr>
          <w:bCs/>
          <w:color w:val="000000"/>
        </w:rPr>
        <w:t xml:space="preserve"> в виде дифференцированного зачета</w:t>
      </w:r>
      <w:r w:rsidR="00FB04CB" w:rsidRPr="00231753">
        <w:rPr>
          <w:bCs/>
          <w:color w:val="000000"/>
        </w:rPr>
        <w:t xml:space="preserve">. </w:t>
      </w:r>
      <w:bookmarkStart w:id="3" w:name="_Hlk536102643"/>
      <w:r w:rsidR="00FB04CB" w:rsidRPr="00231753">
        <w:rPr>
          <w:color w:val="000000"/>
        </w:rPr>
        <w:t xml:space="preserve">Результаты промежуточной аттестации по дисциплине оцениваются по шкале «неудовлетворительно», «удовлетворительно», «хорошо», </w:t>
      </w:r>
      <w:r w:rsidR="00FB04CB" w:rsidRPr="00231753">
        <w:rPr>
          <w:bCs/>
          <w:color w:val="000000"/>
        </w:rPr>
        <w:t>«отлично»</w:t>
      </w:r>
      <w:r w:rsidR="00FB04CB">
        <w:rPr>
          <w:bCs/>
          <w:color w:val="000000"/>
        </w:rPr>
        <w:t xml:space="preserve"> и </w:t>
      </w:r>
      <w:bookmarkStart w:id="4" w:name="_Hlk536073703"/>
      <w:r w:rsidR="00FB04CB">
        <w:rPr>
          <w:bCs/>
          <w:color w:val="000000"/>
        </w:rPr>
        <w:t>рассчитываются как среднее арифметическое от оценок за четыре этапа выполнения проекта</w:t>
      </w:r>
      <w:bookmarkEnd w:id="4"/>
      <w:r w:rsidR="00C54105">
        <w:rPr>
          <w:bCs/>
          <w:color w:val="000000"/>
        </w:rPr>
        <w:t xml:space="preserve"> и оценки за собеседование</w:t>
      </w:r>
      <w:r w:rsidR="00FB04CB" w:rsidRPr="00231753">
        <w:rPr>
          <w:bCs/>
          <w:color w:val="000000"/>
        </w:rPr>
        <w:t>. Оценки «отлично», «хорошо», «удовлетворительно» означают успешное прохождение промежуточной аттестации.</w:t>
      </w:r>
    </w:p>
    <w:bookmarkEnd w:id="3"/>
    <w:p w14:paraId="5984AE0E" w14:textId="77777777" w:rsidR="001F0B78" w:rsidRDefault="001F0B78" w:rsidP="00FB04CB">
      <w:pPr>
        <w:spacing w:before="12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В таблице 6.1 представлено соответствие форм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заявляемым требованиям к результатам освоения дисциплины.</w:t>
      </w:r>
    </w:p>
    <w:p w14:paraId="3926C702" w14:textId="77777777" w:rsidR="001F0B78" w:rsidRDefault="001F0B78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579" w:type="dxa"/>
        <w:jc w:val="center"/>
        <w:tblLayout w:type="fixed"/>
        <w:tblCellMar>
          <w:left w:w="15" w:type="dxa"/>
          <w:right w:w="28" w:type="dxa"/>
        </w:tblCellMar>
        <w:tblLook w:val="0000" w:firstRow="0" w:lastRow="0" w:firstColumn="0" w:lastColumn="0" w:noHBand="0" w:noVBand="0"/>
      </w:tblPr>
      <w:tblGrid>
        <w:gridCol w:w="1122"/>
        <w:gridCol w:w="6010"/>
        <w:gridCol w:w="1097"/>
        <w:gridCol w:w="1350"/>
      </w:tblGrid>
      <w:tr w:rsidR="001F0B78" w:rsidRPr="005E4791" w14:paraId="6651E3F2" w14:textId="77777777" w:rsidTr="00A2272B">
        <w:trPr>
          <w:jc w:val="center"/>
        </w:trPr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D74B7" w14:textId="77777777" w:rsidR="001F0B78" w:rsidRPr="005E4791" w:rsidRDefault="001F0B78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60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C6353EA" w14:textId="77777777" w:rsidR="001F0B78" w:rsidRPr="005E4791" w:rsidRDefault="001F0B78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24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72421" w14:textId="77777777" w:rsidR="001F0B78" w:rsidRPr="005E4791" w:rsidRDefault="001F0B78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A2272B" w:rsidRPr="005E4791" w14:paraId="3B9B1C12" w14:textId="77777777" w:rsidTr="00A2272B">
        <w:trPr>
          <w:jc w:val="center"/>
        </w:trPr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A2B292" w14:textId="77777777" w:rsidR="00A2272B" w:rsidRPr="005E4791" w:rsidRDefault="00A2272B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60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98E50" w14:textId="77777777" w:rsidR="00A2272B" w:rsidRPr="005E4791" w:rsidRDefault="00A2272B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575E4" w14:textId="2C8A18D1" w:rsidR="00A2272B" w:rsidRPr="00D31F33" w:rsidRDefault="004C79E9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A2272B" w:rsidRPr="00D31F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ект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89C25" w14:textId="77777777" w:rsidR="00A2272B" w:rsidRPr="00D31F33" w:rsidRDefault="00A2272B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3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  <w:tr w:rsidR="00A2272B" w:rsidRPr="005E4791" w14:paraId="2D117731" w14:textId="77777777" w:rsidTr="00A2272B">
        <w:trPr>
          <w:jc w:val="center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0B634" w14:textId="5381E07B" w:rsidR="00A2272B" w:rsidRPr="005E4791" w:rsidRDefault="00A2272B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CE5179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C</w:t>
            </w: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1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AAD6A8" w14:textId="78990CCD" w:rsidR="00A2272B" w:rsidRPr="00ED3615" w:rsidRDefault="00CE5179" w:rsidP="004C79E9">
            <w:pPr>
              <w:spacing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E517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КС-1.1 </w:t>
            </w:r>
            <w:r w:rsidRPr="00CE5179">
              <w:rPr>
                <w:rFonts w:ascii="Times New Roman" w:hAnsi="Times New Roman"/>
                <w:bCs/>
                <w:noProof/>
                <w:sz w:val="24"/>
                <w:szCs w:val="24"/>
              </w:rPr>
              <w:t>Знать: методы и приемы формализации задач; принципы построения и функционирования систем среднего и крупного масштабов сложности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9EF35" w14:textId="5781D7DF" w:rsidR="00A2272B" w:rsidRPr="00D31F33" w:rsidRDefault="00857C19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A879D" w14:textId="77777777" w:rsidR="00A2272B" w:rsidRPr="00D31F33" w:rsidRDefault="00A2272B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CE5179" w:rsidRPr="005E4791" w14:paraId="7881B60E" w14:textId="77777777" w:rsidTr="00A2272B">
        <w:trPr>
          <w:jc w:val="center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B597" w14:textId="77777777" w:rsidR="00CE5179" w:rsidRPr="005E4791" w:rsidRDefault="00CE5179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41B35C6" w14:textId="5547F928" w:rsidR="00CE5179" w:rsidRPr="00CE5179" w:rsidRDefault="00CE5179" w:rsidP="004C79E9">
            <w:pPr>
              <w:spacing w:line="240" w:lineRule="auto"/>
              <w:ind w:right="57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E5179">
              <w:rPr>
                <w:rFonts w:ascii="Times New Roman" w:hAnsi="Times New Roman"/>
                <w:b/>
                <w:noProof/>
                <w:sz w:val="24"/>
                <w:szCs w:val="24"/>
              </w:rPr>
              <w:t>ПКС-1.2</w:t>
            </w:r>
            <w:r w:rsidRPr="00CE517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Владеть: инструментальными средствами моделирования информационных систем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AD78D" w14:textId="7F29C9A8" w:rsidR="00CE5179" w:rsidRPr="00CE5179" w:rsidRDefault="00525932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C2844" w14:textId="77777777" w:rsidR="00CE5179" w:rsidRPr="00CE5179" w:rsidRDefault="00CE5179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5179" w:rsidRPr="005E4791" w14:paraId="38A07274" w14:textId="77777777" w:rsidTr="00A2272B">
        <w:trPr>
          <w:jc w:val="center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66B4" w14:textId="77777777" w:rsidR="00CE5179" w:rsidRPr="005E4791" w:rsidRDefault="00CE5179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B7DE89" w14:textId="1BDF6CBF" w:rsidR="00CE5179" w:rsidRPr="00CE5179" w:rsidRDefault="00CE5179" w:rsidP="004C79E9">
            <w:pPr>
              <w:spacing w:line="240" w:lineRule="auto"/>
              <w:ind w:right="57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E5179">
              <w:rPr>
                <w:rFonts w:ascii="Times New Roman" w:hAnsi="Times New Roman"/>
                <w:b/>
                <w:noProof/>
                <w:sz w:val="24"/>
                <w:szCs w:val="24"/>
              </w:rPr>
              <w:t>ПКС-1.3</w:t>
            </w:r>
            <w:r w:rsidRPr="00CE517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Знать: языки моделирования информационных систем, программных комплексов и их компонентов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0EAC3" w14:textId="77777777" w:rsidR="00CE5179" w:rsidRPr="00CE5179" w:rsidRDefault="00CE5179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B0F22" w14:textId="012A1B4F" w:rsidR="00CE5179" w:rsidRPr="00CE5179" w:rsidRDefault="00525932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A2272B" w:rsidRPr="005E4791" w14:paraId="558B58DC" w14:textId="77777777" w:rsidTr="00A2272B">
        <w:trPr>
          <w:jc w:val="center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4EAC" w14:textId="77777777" w:rsidR="00A2272B" w:rsidRPr="005E4791" w:rsidRDefault="00A2272B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D4D4FA" w14:textId="76701CF9" w:rsidR="00A2272B" w:rsidRPr="00CE5179" w:rsidRDefault="00CE5179" w:rsidP="004C79E9">
            <w:pPr>
              <w:spacing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17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КС-1.4 </w:t>
            </w:r>
            <w:r w:rsidRPr="00CE5179">
              <w:rPr>
                <w:rFonts w:ascii="Times New Roman" w:hAnsi="Times New Roman"/>
                <w:bCs/>
                <w:noProof/>
                <w:sz w:val="24"/>
                <w:szCs w:val="24"/>
              </w:rPr>
              <w:t>Уметь: разрабатывать модели информационных систем для их последующей реализации на выбраном языке программирования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B7961" w14:textId="77777777" w:rsidR="00A2272B" w:rsidRPr="00D31F33" w:rsidRDefault="00A2272B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31F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C29C5" w14:textId="77777777" w:rsidR="00A2272B" w:rsidRPr="00D31F33" w:rsidRDefault="00A2272B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31F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CE5179" w:rsidRPr="005E4791" w14:paraId="7146E29D" w14:textId="77777777" w:rsidTr="00B6098C">
        <w:trPr>
          <w:jc w:val="center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CD825" w14:textId="26BE1FE5" w:rsidR="00CE5179" w:rsidRPr="00CE5179" w:rsidRDefault="00CE5179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C</w:t>
            </w: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5CF6AE" w14:textId="3C7445A1" w:rsidR="00CE5179" w:rsidRPr="00CE5179" w:rsidRDefault="00CE5179" w:rsidP="004C79E9">
            <w:pPr>
              <w:spacing w:line="24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179">
              <w:rPr>
                <w:rFonts w:ascii="Times New Roman" w:hAnsi="Times New Roman"/>
                <w:b/>
                <w:noProof/>
                <w:sz w:val="24"/>
                <w:szCs w:val="24"/>
              </w:rPr>
              <w:t>ПКС-2.1</w:t>
            </w:r>
            <w:r w:rsidR="004C79E9" w:rsidRPr="004C79E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CE5179">
              <w:rPr>
                <w:rFonts w:ascii="Times New Roman" w:hAnsi="Times New Roman"/>
                <w:bCs/>
                <w:noProof/>
                <w:sz w:val="24"/>
                <w:szCs w:val="24"/>
              </w:rPr>
              <w:t>Владеть: навыками разработки программ на языках высокого уровня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058FD" w14:textId="77777777" w:rsidR="00CE5179" w:rsidRPr="00D31F33" w:rsidRDefault="00CE5179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31F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2AB6B" w14:textId="3DA89750" w:rsidR="00CE5179" w:rsidRPr="00D31F33" w:rsidRDefault="00CE5179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E5179" w:rsidRPr="005E4791" w14:paraId="054709CB" w14:textId="77777777" w:rsidTr="00B6098C">
        <w:trPr>
          <w:jc w:val="center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E7AC" w14:textId="77777777" w:rsidR="00CE5179" w:rsidRPr="00B52043" w:rsidRDefault="00CE5179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F052436" w14:textId="77777777" w:rsidR="00CE5179" w:rsidRDefault="004C79E9" w:rsidP="004C79E9">
            <w:pPr>
              <w:spacing w:line="240" w:lineRule="auto"/>
              <w:ind w:right="57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4C79E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КС-2.2 </w:t>
            </w:r>
            <w:r w:rsidRPr="004C79E9">
              <w:rPr>
                <w:rFonts w:ascii="Times New Roman" w:hAnsi="Times New Roman"/>
                <w:bCs/>
                <w:noProof/>
                <w:sz w:val="24"/>
                <w:szCs w:val="24"/>
              </w:rPr>
              <w:t>Владеть: средствами коллективной разработки программного обеспечения</w:t>
            </w:r>
          </w:p>
          <w:p w14:paraId="28158A6D" w14:textId="78B9E7F9" w:rsidR="00F07F04" w:rsidRPr="004C79E9" w:rsidRDefault="00F07F04" w:rsidP="004C79E9">
            <w:pPr>
              <w:spacing w:line="240" w:lineRule="auto"/>
              <w:ind w:right="57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C4260" w14:textId="4766611E" w:rsidR="00CE5179" w:rsidRPr="004C79E9" w:rsidRDefault="00525932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B415B" w14:textId="77777777" w:rsidR="00CE5179" w:rsidRPr="004C79E9" w:rsidRDefault="00CE5179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5179" w:rsidRPr="005E4791" w14:paraId="650324C6" w14:textId="77777777" w:rsidTr="00B6098C">
        <w:trPr>
          <w:jc w:val="center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C925" w14:textId="77777777" w:rsidR="00CE5179" w:rsidRPr="00B52043" w:rsidRDefault="00CE5179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9F48F0" w14:textId="2D3BB6F5" w:rsidR="00CE5179" w:rsidRPr="004C79E9" w:rsidRDefault="004C79E9" w:rsidP="004C79E9">
            <w:pPr>
              <w:spacing w:line="240" w:lineRule="auto"/>
              <w:ind w:right="57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4C79E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КС-2.7 </w:t>
            </w:r>
            <w:r w:rsidRPr="004C79E9">
              <w:rPr>
                <w:rFonts w:ascii="Times New Roman" w:hAnsi="Times New Roman"/>
                <w:bCs/>
                <w:noProof/>
                <w:sz w:val="24"/>
                <w:szCs w:val="24"/>
              </w:rPr>
              <w:t>Уметь: проводить объектную декомпозицию информационной системы, вырабатывать и обосновывать архитектурное решение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DF761" w14:textId="1D2332C6" w:rsidR="00CE5179" w:rsidRPr="004C79E9" w:rsidRDefault="00525932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81610" w14:textId="07C1AE15" w:rsidR="00CE5179" w:rsidRPr="004C79E9" w:rsidRDefault="00525932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CE5179" w:rsidRPr="005E4791" w14:paraId="6A1C47C2" w14:textId="77777777" w:rsidTr="00B6098C">
        <w:trPr>
          <w:jc w:val="center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761D" w14:textId="77777777" w:rsidR="00CE5179" w:rsidRPr="00B52043" w:rsidRDefault="00CE5179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F7E026F" w14:textId="4366FA8B" w:rsidR="00CE5179" w:rsidRPr="004C79E9" w:rsidRDefault="004C79E9" w:rsidP="004C79E9">
            <w:pPr>
              <w:spacing w:line="240" w:lineRule="auto"/>
              <w:ind w:right="57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4C79E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ПКС-2.8 </w:t>
            </w:r>
            <w:r w:rsidRPr="004C79E9">
              <w:rPr>
                <w:rFonts w:ascii="Times New Roman" w:hAnsi="Times New Roman"/>
                <w:bCs/>
                <w:noProof/>
                <w:sz w:val="24"/>
                <w:szCs w:val="24"/>
              </w:rPr>
              <w:t>Владеть: инструментальными средствами документирования программной архитектуры, включая модель базы данных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05C9B" w14:textId="2C402330" w:rsidR="00CE5179" w:rsidRPr="004C79E9" w:rsidRDefault="00525932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D5895" w14:textId="77777777" w:rsidR="00CE5179" w:rsidRPr="004C79E9" w:rsidRDefault="00CE5179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5179" w:rsidRPr="005E4791" w14:paraId="00971AE6" w14:textId="77777777" w:rsidTr="00B6098C">
        <w:trPr>
          <w:jc w:val="center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9558" w14:textId="77777777" w:rsidR="00CE5179" w:rsidRPr="00B52043" w:rsidRDefault="00CE5179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2E1109" w14:textId="6C76ED5B" w:rsidR="00CE5179" w:rsidRPr="004C79E9" w:rsidRDefault="004C79E9" w:rsidP="004C79E9">
            <w:pPr>
              <w:spacing w:line="240" w:lineRule="auto"/>
              <w:ind w:right="57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4C79E9">
              <w:rPr>
                <w:rFonts w:ascii="Times New Roman" w:hAnsi="Times New Roman"/>
                <w:b/>
                <w:noProof/>
                <w:sz w:val="24"/>
                <w:szCs w:val="24"/>
              </w:rPr>
              <w:t>ПКС-2.9</w:t>
            </w:r>
            <w:r w:rsidRPr="004C79E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Знать: шаблоны проектирования и архитектурные шаблоны построения информационных систем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0455C" w14:textId="77777777" w:rsidR="00CE5179" w:rsidRPr="004C79E9" w:rsidRDefault="00CE5179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1B203" w14:textId="3392ADD2" w:rsidR="00CE5179" w:rsidRPr="004C79E9" w:rsidRDefault="00525932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14:paraId="47708A76" w14:textId="77777777" w:rsidR="001F0B78" w:rsidRDefault="001F0B78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14:paraId="437C9A39" w14:textId="77777777" w:rsidR="001F0B78" w:rsidRDefault="001F0B78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Требования к структуре и содержанию </w:t>
      </w:r>
      <w:r w:rsidR="00A2272B">
        <w:t>моделей и технического описания проекта</w:t>
      </w:r>
      <w:r>
        <w:t xml:space="preserve">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</w:t>
      </w:r>
      <w:r w:rsidRPr="00907CE8">
        <w:t xml:space="preserve">к </w:t>
      </w:r>
      <w:r>
        <w:t>настоящей рабочей программе дисциплины</w:t>
      </w:r>
      <w:r w:rsidRPr="00907CE8">
        <w:t>.</w:t>
      </w:r>
    </w:p>
    <w:p w14:paraId="1E354FE1" w14:textId="77777777" w:rsidR="001F0B78" w:rsidRPr="00314449" w:rsidRDefault="001F0B78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0E47F0BB" w14:textId="76A8CCF0" w:rsidR="007F5851" w:rsidRDefault="001F0B78" w:rsidP="006E11D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14:paraId="05BA11E6" w14:textId="77777777" w:rsidR="006E11DA" w:rsidRPr="006E11DA" w:rsidRDefault="006E11DA" w:rsidP="006E11D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4D4B97" w14:textId="77777777" w:rsidR="006E11DA" w:rsidRDefault="006E11DA" w:rsidP="006E11D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E11DA">
        <w:rPr>
          <w:rFonts w:ascii="Times New Roman" w:hAnsi="Times New Roman"/>
          <w:color w:val="000000"/>
          <w:sz w:val="24"/>
          <w:szCs w:val="24"/>
        </w:rPr>
        <w:t>1. Рыбальченко, М.В. Архитектура информационных систем</w:t>
      </w:r>
      <w:proofErr w:type="gramStart"/>
      <w:r w:rsidRPr="006E11D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6E11DA">
        <w:rPr>
          <w:rFonts w:ascii="Times New Roman" w:hAnsi="Times New Roman"/>
          <w:color w:val="000000"/>
          <w:sz w:val="24"/>
          <w:szCs w:val="24"/>
        </w:rPr>
        <w:t xml:space="preserve"> учебное пособие / М.В. Рыбальченко ; Южный федеральный университет. – Таганрог</w:t>
      </w:r>
      <w:proofErr w:type="gramStart"/>
      <w:r w:rsidRPr="006E11D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6E11DA">
        <w:rPr>
          <w:rFonts w:ascii="Times New Roman" w:hAnsi="Times New Roman"/>
          <w:color w:val="000000"/>
          <w:sz w:val="24"/>
          <w:szCs w:val="24"/>
        </w:rPr>
        <w:t xml:space="preserve"> Южный федеральный университет, 2015. – Ч. 1. – 92 с. –</w:t>
      </w:r>
    </w:p>
    <w:p w14:paraId="44CB18C9" w14:textId="0659D20D" w:rsidR="006E11DA" w:rsidRPr="006E11DA" w:rsidRDefault="006E11DA" w:rsidP="006E11D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E11DA">
        <w:rPr>
          <w:rFonts w:ascii="Times New Roman" w:hAnsi="Times New Roman"/>
          <w:color w:val="000000"/>
          <w:sz w:val="24"/>
          <w:szCs w:val="24"/>
        </w:rPr>
        <w:t>URL:</w:t>
      </w:r>
      <w:r>
        <w:t xml:space="preserve"> </w:t>
      </w:r>
      <w:hyperlink r:id="rId9" w:history="1">
        <w:r w:rsidRPr="006E11DA">
          <w:rPr>
            <w:rStyle w:val="a4"/>
            <w:sz w:val="24"/>
          </w:rPr>
          <w:t>https://biblioclub.ru/index.php?page=book&amp;id=462011</w:t>
        </w:r>
      </w:hyperlink>
      <w:r>
        <w:t xml:space="preserve">  – </w:t>
      </w:r>
      <w:proofErr w:type="spellStart"/>
      <w:r w:rsidRPr="006E11DA">
        <w:rPr>
          <w:rFonts w:ascii="Times New Roman" w:hAnsi="Times New Roman"/>
          <w:color w:val="000000"/>
          <w:sz w:val="24"/>
          <w:szCs w:val="24"/>
        </w:rPr>
        <w:t>Библиогр</w:t>
      </w:r>
      <w:proofErr w:type="spellEnd"/>
      <w:r w:rsidRPr="006E11DA">
        <w:rPr>
          <w:rFonts w:ascii="Times New Roman" w:hAnsi="Times New Roman"/>
          <w:color w:val="000000"/>
          <w:sz w:val="24"/>
          <w:szCs w:val="24"/>
        </w:rPr>
        <w:t>. в кн. – ISBN 978-5-9275-1765-7. – Текст</w:t>
      </w:r>
      <w:proofErr w:type="gramStart"/>
      <w:r w:rsidRPr="006E11D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6E11D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14:paraId="1B221631" w14:textId="77777777" w:rsidR="006E11DA" w:rsidRDefault="006E11DA" w:rsidP="006E11D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EDBE94E" w14:textId="77777777" w:rsidR="006E11DA" w:rsidRDefault="006E11DA" w:rsidP="006E11D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E11DA">
        <w:rPr>
          <w:rFonts w:ascii="Times New Roman" w:hAnsi="Times New Roman"/>
          <w:color w:val="000000"/>
          <w:sz w:val="24"/>
          <w:szCs w:val="24"/>
        </w:rPr>
        <w:t xml:space="preserve">2. Бабич, А.В. UML. Первое знакомство: Пособие для подготовки к сдаче теста UM0-100 (OMG </w:t>
      </w:r>
      <w:proofErr w:type="spellStart"/>
      <w:r w:rsidRPr="006E11DA">
        <w:rPr>
          <w:rFonts w:ascii="Times New Roman" w:hAnsi="Times New Roman"/>
          <w:color w:val="000000"/>
          <w:sz w:val="24"/>
          <w:szCs w:val="24"/>
        </w:rPr>
        <w:t>Certified</w:t>
      </w:r>
      <w:proofErr w:type="spellEnd"/>
      <w:r w:rsidRPr="006E11DA">
        <w:rPr>
          <w:rFonts w:ascii="Times New Roman" w:hAnsi="Times New Roman"/>
          <w:color w:val="000000"/>
          <w:sz w:val="24"/>
          <w:szCs w:val="24"/>
        </w:rPr>
        <w:t xml:space="preserve"> UML </w:t>
      </w:r>
      <w:proofErr w:type="spellStart"/>
      <w:r w:rsidRPr="006E11DA">
        <w:rPr>
          <w:rFonts w:ascii="Times New Roman" w:hAnsi="Times New Roman"/>
          <w:color w:val="000000"/>
          <w:sz w:val="24"/>
          <w:szCs w:val="24"/>
        </w:rPr>
        <w:t>Professional</w:t>
      </w:r>
      <w:proofErr w:type="spellEnd"/>
      <w:r w:rsidRPr="006E11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E11DA">
        <w:rPr>
          <w:rFonts w:ascii="Times New Roman" w:hAnsi="Times New Roman"/>
          <w:color w:val="000000"/>
          <w:sz w:val="24"/>
          <w:szCs w:val="24"/>
        </w:rPr>
        <w:t>Fundamental</w:t>
      </w:r>
      <w:proofErr w:type="spellEnd"/>
      <w:r w:rsidRPr="006E11DA">
        <w:rPr>
          <w:rFonts w:ascii="Times New Roman" w:hAnsi="Times New Roman"/>
          <w:color w:val="000000"/>
          <w:sz w:val="24"/>
          <w:szCs w:val="24"/>
        </w:rPr>
        <w:t>) / А.В. Бабич</w:t>
      </w:r>
      <w:proofErr w:type="gramStart"/>
      <w:r w:rsidRPr="006E11DA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6E11DA">
        <w:rPr>
          <w:rFonts w:ascii="Times New Roman" w:hAnsi="Times New Roman"/>
          <w:color w:val="000000"/>
          <w:sz w:val="24"/>
          <w:szCs w:val="24"/>
        </w:rPr>
        <w:t xml:space="preserve"> Национальный Открытый Университет "ИНТУИТ". – Москва</w:t>
      </w:r>
      <w:proofErr w:type="gramStart"/>
      <w:r w:rsidRPr="006E11D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6E11DA">
        <w:rPr>
          <w:rFonts w:ascii="Times New Roman" w:hAnsi="Times New Roman"/>
          <w:color w:val="000000"/>
          <w:sz w:val="24"/>
          <w:szCs w:val="24"/>
        </w:rPr>
        <w:t xml:space="preserve"> Интернет-Университет Информационных Технологий (ИНТУИТ)</w:t>
      </w:r>
      <w:proofErr w:type="gramStart"/>
      <w:r w:rsidRPr="006E11D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6E11DA">
        <w:rPr>
          <w:rFonts w:ascii="Times New Roman" w:hAnsi="Times New Roman"/>
          <w:color w:val="000000"/>
          <w:sz w:val="24"/>
          <w:szCs w:val="24"/>
        </w:rPr>
        <w:t xml:space="preserve"> Бином. Лаборатория знаний, 2008. – 176 с.</w:t>
      </w:r>
      <w:proofErr w:type="gramStart"/>
      <w:r w:rsidRPr="006E11D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6E11DA">
        <w:rPr>
          <w:rFonts w:ascii="Times New Roman" w:hAnsi="Times New Roman"/>
          <w:color w:val="000000"/>
          <w:sz w:val="24"/>
          <w:szCs w:val="24"/>
        </w:rPr>
        <w:t xml:space="preserve"> ил. – (Основы информационных технологий). –</w:t>
      </w:r>
    </w:p>
    <w:p w14:paraId="1EA8ACCB" w14:textId="1592321A" w:rsidR="006E11DA" w:rsidRPr="006E11DA" w:rsidRDefault="006E11DA" w:rsidP="006E11D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E11DA">
        <w:rPr>
          <w:rFonts w:ascii="Times New Roman" w:hAnsi="Times New Roman"/>
          <w:color w:val="000000"/>
          <w:sz w:val="24"/>
          <w:szCs w:val="24"/>
        </w:rPr>
        <w:t>URL:</w:t>
      </w:r>
      <w:r>
        <w:t xml:space="preserve"> </w:t>
      </w:r>
      <w:hyperlink r:id="rId10" w:history="1">
        <w:r w:rsidRPr="006E11DA">
          <w:rPr>
            <w:rStyle w:val="a4"/>
            <w:sz w:val="24"/>
          </w:rPr>
          <w:t>https://biblioclub.ru/index.php?page=book&amp;id=233305</w:t>
        </w:r>
      </w:hyperlink>
      <w:r>
        <w:t xml:space="preserve"> – </w:t>
      </w:r>
      <w:r w:rsidRPr="006E11DA">
        <w:rPr>
          <w:rFonts w:ascii="Times New Roman" w:hAnsi="Times New Roman"/>
          <w:color w:val="000000"/>
          <w:sz w:val="24"/>
          <w:szCs w:val="24"/>
        </w:rPr>
        <w:t>ISBN 978-5-94774-878-9. – Текст</w:t>
      </w:r>
      <w:proofErr w:type="gramStart"/>
      <w:r w:rsidRPr="006E11D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6E11D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14:paraId="58E40C0C" w14:textId="77777777" w:rsidR="003147AC" w:rsidRDefault="003147AC" w:rsidP="00FB04CB">
      <w:pPr>
        <w:spacing w:before="240"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3925CBB" w14:textId="77777777" w:rsidR="001F0B78" w:rsidRPr="005E4791" w:rsidRDefault="001F0B78" w:rsidP="00FB04CB">
      <w:pPr>
        <w:spacing w:before="240"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14:paraId="00FC6E78" w14:textId="77777777" w:rsidR="001F0B78" w:rsidRDefault="001F0B78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14:paraId="6F26A0B9" w14:textId="77777777" w:rsidR="00051B38" w:rsidRPr="00051B38" w:rsidRDefault="00051B38" w:rsidP="00051B38">
      <w:pPr>
        <w:numPr>
          <w:ilvl w:val="0"/>
          <w:numId w:val="2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051B38">
        <w:rPr>
          <w:rFonts w:ascii="Times New Roman" w:hAnsi="Times New Roman"/>
          <w:color w:val="000000"/>
          <w:sz w:val="24"/>
          <w:szCs w:val="24"/>
        </w:rPr>
        <w:t xml:space="preserve">Мухортов В.В., Рылов В.Ю. «Объектно-ориентированное программирование, анализ и дизайн».  Методическое пособие.  Новосибирск,  2002. –  104с </w:t>
      </w:r>
    </w:p>
    <w:p w14:paraId="37F0BCB7" w14:textId="77777777" w:rsidR="001F0B78" w:rsidRDefault="00051B38" w:rsidP="00051B38">
      <w:pPr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жим доступа: </w:t>
      </w:r>
      <w:hyperlink r:id="rId11" w:history="1">
        <w:r w:rsidR="008C5100" w:rsidRPr="007015F3">
          <w:rPr>
            <w:rStyle w:val="a4"/>
            <w:rFonts w:ascii="Times New Roman" w:hAnsi="Times New Roman"/>
            <w:sz w:val="24"/>
            <w:szCs w:val="24"/>
          </w:rPr>
          <w:t>http://ccfit.nsu.ru/~mukhort/oopad.pdf</w:t>
        </w:r>
      </w:hyperlink>
    </w:p>
    <w:p w14:paraId="1411659B" w14:textId="77EAE5A7" w:rsidR="005549B0" w:rsidRDefault="005549B0" w:rsidP="005549B0">
      <w:pPr>
        <w:numPr>
          <w:ilvl w:val="0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5549B0">
        <w:rPr>
          <w:rFonts w:ascii="Times New Roman" w:hAnsi="Times New Roman"/>
          <w:sz w:val="24"/>
          <w:szCs w:val="24"/>
        </w:rPr>
        <w:t>Презентации лекций</w:t>
      </w:r>
      <w:r w:rsidR="009D4FF0">
        <w:rPr>
          <w:rFonts w:ascii="Times New Roman" w:hAnsi="Times New Roman"/>
          <w:sz w:val="24"/>
          <w:szCs w:val="24"/>
        </w:rPr>
        <w:t xml:space="preserve">, пример </w:t>
      </w:r>
      <w:r w:rsidR="009D4FF0">
        <w:rPr>
          <w:rFonts w:ascii="Times New Roman" w:hAnsi="Times New Roman"/>
          <w:sz w:val="24"/>
          <w:szCs w:val="24"/>
          <w:lang w:val="en-US"/>
        </w:rPr>
        <w:t>UML</w:t>
      </w:r>
      <w:r w:rsidR="009D4FF0" w:rsidRPr="009D4FF0">
        <w:rPr>
          <w:rFonts w:ascii="Times New Roman" w:hAnsi="Times New Roman"/>
          <w:sz w:val="24"/>
          <w:szCs w:val="24"/>
        </w:rPr>
        <w:t xml:space="preserve"> </w:t>
      </w:r>
      <w:r w:rsidR="009D4FF0">
        <w:rPr>
          <w:rFonts w:ascii="Times New Roman" w:hAnsi="Times New Roman"/>
          <w:sz w:val="24"/>
          <w:szCs w:val="24"/>
        </w:rPr>
        <w:t>модели и ш</w:t>
      </w:r>
      <w:r w:rsidR="009D4FF0" w:rsidRPr="005549B0">
        <w:rPr>
          <w:rFonts w:ascii="Times New Roman" w:hAnsi="Times New Roman"/>
          <w:sz w:val="24"/>
          <w:szCs w:val="24"/>
        </w:rPr>
        <w:t>аблон документа «Техническое описание проекта»</w:t>
      </w:r>
      <w:r w:rsidRPr="005549B0">
        <w:rPr>
          <w:rFonts w:ascii="Times New Roman" w:hAnsi="Times New Roman"/>
          <w:sz w:val="24"/>
          <w:szCs w:val="24"/>
        </w:rPr>
        <w:t xml:space="preserve"> по дисциплине «Объектно-ориентированный анализ и дизайн» </w:t>
      </w:r>
      <w:r>
        <w:rPr>
          <w:rFonts w:ascii="Times New Roman" w:hAnsi="Times New Roman"/>
          <w:color w:val="000000"/>
          <w:sz w:val="24"/>
          <w:szCs w:val="24"/>
        </w:rPr>
        <w:t xml:space="preserve">Режим доступа: </w:t>
      </w:r>
      <w:r w:rsidR="009D4FF0" w:rsidRPr="009D4FF0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="009D4FF0" w:rsidRPr="009D4FF0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="009D4FF0" w:rsidRPr="009D4FF0">
        <w:rPr>
          <w:rFonts w:ascii="Times New Roman" w:hAnsi="Times New Roman"/>
          <w:color w:val="000000"/>
          <w:sz w:val="24"/>
          <w:szCs w:val="24"/>
          <w:lang w:val="en-US"/>
        </w:rPr>
        <w:t>ccfit</w:t>
      </w:r>
      <w:proofErr w:type="spellEnd"/>
      <w:r w:rsidR="009D4FF0" w:rsidRPr="009D4FF0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9D4FF0" w:rsidRPr="009D4FF0">
        <w:rPr>
          <w:rFonts w:ascii="Times New Roman" w:hAnsi="Times New Roman"/>
          <w:color w:val="000000"/>
          <w:sz w:val="24"/>
          <w:szCs w:val="24"/>
          <w:lang w:val="en-US"/>
        </w:rPr>
        <w:t>nsu</w:t>
      </w:r>
      <w:proofErr w:type="spellEnd"/>
      <w:r w:rsidR="009D4FF0" w:rsidRPr="009D4FF0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9D4FF0" w:rsidRPr="009D4FF0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9D4FF0" w:rsidRPr="009D4FF0">
        <w:rPr>
          <w:rFonts w:ascii="Times New Roman" w:hAnsi="Times New Roman"/>
          <w:color w:val="000000"/>
          <w:sz w:val="24"/>
          <w:szCs w:val="24"/>
        </w:rPr>
        <w:t>/~</w:t>
      </w:r>
      <w:proofErr w:type="spellStart"/>
      <w:r w:rsidR="009D4FF0" w:rsidRPr="009D4FF0">
        <w:rPr>
          <w:rFonts w:ascii="Times New Roman" w:hAnsi="Times New Roman"/>
          <w:color w:val="000000"/>
          <w:sz w:val="24"/>
          <w:szCs w:val="24"/>
          <w:lang w:val="en-US"/>
        </w:rPr>
        <w:t>mukhort</w:t>
      </w:r>
      <w:proofErr w:type="spellEnd"/>
      <w:r w:rsidR="009D4FF0" w:rsidRPr="009D4FF0">
        <w:rPr>
          <w:rFonts w:ascii="Times New Roman" w:hAnsi="Times New Roman"/>
          <w:color w:val="000000"/>
          <w:sz w:val="24"/>
          <w:szCs w:val="24"/>
        </w:rPr>
        <w:t>/</w:t>
      </w:r>
    </w:p>
    <w:p w14:paraId="7E551551" w14:textId="470CE7B1" w:rsidR="001F0B78" w:rsidRPr="005E4791" w:rsidRDefault="009D4FF0" w:rsidP="005549B0">
      <w:pPr>
        <w:spacing w:before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1F0B78" w:rsidRPr="005E479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8.2. </w:t>
      </w:r>
      <w:r w:rsidR="001F0B78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1F0B78"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14:paraId="211FCCDF" w14:textId="77777777" w:rsidR="001F0B78" w:rsidRDefault="001F0B78" w:rsidP="005549B0">
      <w:pPr>
        <w:spacing w:before="120" w:line="240" w:lineRule="auto"/>
        <w:ind w:firstLine="5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Windows и MS Office.</w:t>
      </w:r>
    </w:p>
    <w:p w14:paraId="5C035802" w14:textId="77777777" w:rsidR="001F0B78" w:rsidRPr="00054B2D" w:rsidRDefault="001F0B78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542C22" w14:textId="77777777" w:rsidR="001F0B78" w:rsidRDefault="001F0B78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52A0">
        <w:rPr>
          <w:rFonts w:ascii="Times New Roman" w:hAnsi="Times New Roman"/>
          <w:color w:val="000000"/>
          <w:sz w:val="24"/>
          <w:szCs w:val="24"/>
        </w:rPr>
        <w:t>Перечень специализированного программного обеспечения для изучения дисциплины представлен в таблице 8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6D86EB0" w14:textId="77777777" w:rsidR="00EB28A1" w:rsidRDefault="00EB28A1" w:rsidP="00EB28A1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B122B1" w14:textId="77777777" w:rsidR="00EB28A1" w:rsidRDefault="001F0B78" w:rsidP="00EB28A1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14:paraId="432DBAF1" w14:textId="108CDBC9" w:rsidR="001F0B78" w:rsidRDefault="001F0B78" w:rsidP="002941C8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8.</w:t>
      </w:r>
      <w:r w:rsidRPr="008E52A0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328"/>
        <w:gridCol w:w="4678"/>
      </w:tblGrid>
      <w:tr w:rsidR="00EB28A1" w:rsidRPr="000B68C0" w14:paraId="2EE0B05D" w14:textId="77777777" w:rsidTr="00EB28A1">
        <w:tc>
          <w:tcPr>
            <w:tcW w:w="0" w:type="auto"/>
            <w:vAlign w:val="center"/>
          </w:tcPr>
          <w:p w14:paraId="4C6977EE" w14:textId="77777777" w:rsidR="00EB28A1" w:rsidRPr="004C75A3" w:rsidRDefault="00EB28A1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28" w:type="dxa"/>
            <w:vAlign w:val="center"/>
          </w:tcPr>
          <w:p w14:paraId="052AD123" w14:textId="77777777" w:rsidR="00EB28A1" w:rsidRPr="004C75A3" w:rsidRDefault="00EB28A1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4678" w:type="dxa"/>
            <w:vAlign w:val="center"/>
          </w:tcPr>
          <w:p w14:paraId="56A5DFDD" w14:textId="77777777" w:rsidR="00EB28A1" w:rsidRPr="004C75A3" w:rsidRDefault="00EB28A1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EB28A1" w:rsidRPr="00FA46B5" w14:paraId="3A8BBBB6" w14:textId="77777777" w:rsidTr="00EB28A1">
        <w:tc>
          <w:tcPr>
            <w:tcW w:w="0" w:type="auto"/>
          </w:tcPr>
          <w:p w14:paraId="3140F850" w14:textId="6172B29B" w:rsidR="00EB28A1" w:rsidRPr="00EB28A1" w:rsidRDefault="00EB28A1" w:rsidP="000469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14:paraId="4D0E515C" w14:textId="78CCF32F" w:rsidR="00EB28A1" w:rsidRPr="00FE6FD4" w:rsidRDefault="00EB28A1" w:rsidP="000469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B28A1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EB2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8A1">
              <w:rPr>
                <w:rFonts w:ascii="Times New Roman" w:hAnsi="Times New Roman"/>
                <w:sz w:val="24"/>
                <w:szCs w:val="24"/>
              </w:rPr>
              <w:t>Visual</w:t>
            </w:r>
            <w:proofErr w:type="spellEnd"/>
            <w:r w:rsidRPr="00EB2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8A1">
              <w:rPr>
                <w:rFonts w:ascii="Times New Roman" w:hAnsi="Times New Roman"/>
                <w:sz w:val="24"/>
                <w:szCs w:val="24"/>
              </w:rPr>
              <w:t>Studio</w:t>
            </w:r>
            <w:proofErr w:type="spellEnd"/>
            <w:r w:rsidRPr="00EB2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8A1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EB28A1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4678" w:type="dxa"/>
          </w:tcPr>
          <w:p w14:paraId="39540732" w14:textId="77777777" w:rsidR="00EB28A1" w:rsidRPr="00FE6FD4" w:rsidRDefault="00EB28A1" w:rsidP="000469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4">
              <w:rPr>
                <w:rFonts w:ascii="Times New Roman" w:hAnsi="Times New Roman"/>
                <w:sz w:val="24"/>
                <w:szCs w:val="24"/>
              </w:rPr>
              <w:t>Среда разработки приложений</w:t>
            </w:r>
          </w:p>
        </w:tc>
      </w:tr>
      <w:tr w:rsidR="00EB28A1" w:rsidRPr="00FA46B5" w14:paraId="60F17434" w14:textId="77777777" w:rsidTr="00EB28A1">
        <w:tc>
          <w:tcPr>
            <w:tcW w:w="0" w:type="auto"/>
          </w:tcPr>
          <w:p w14:paraId="1DACFC60" w14:textId="23827284" w:rsidR="00EB28A1" w:rsidRPr="006C16A9" w:rsidRDefault="006C16A9" w:rsidP="004176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bookmarkStart w:id="5" w:name="_GoBack"/>
            <w:bookmarkEnd w:id="5"/>
          </w:p>
        </w:tc>
        <w:tc>
          <w:tcPr>
            <w:tcW w:w="4328" w:type="dxa"/>
          </w:tcPr>
          <w:p w14:paraId="105ABEC0" w14:textId="377B3EC0" w:rsidR="00EB28A1" w:rsidRPr="00EB28A1" w:rsidRDefault="00EB28A1" w:rsidP="00493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af6"/>
                <w:rFonts w:ascii="Trebuchet MS" w:hAnsi="Trebuchet MS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EB28A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ava SE Development Kit 8 (64-bit)</w:t>
            </w:r>
          </w:p>
        </w:tc>
        <w:tc>
          <w:tcPr>
            <w:tcW w:w="4678" w:type="dxa"/>
          </w:tcPr>
          <w:p w14:paraId="0454975B" w14:textId="77777777" w:rsidR="00EB28A1" w:rsidRPr="00FE6FD4" w:rsidRDefault="00EB28A1" w:rsidP="004176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FD4">
              <w:rPr>
                <w:rFonts w:ascii="Times New Roman" w:hAnsi="Times New Roman"/>
                <w:sz w:val="24"/>
                <w:szCs w:val="24"/>
              </w:rPr>
              <w:t>Среда разработки приложений</w:t>
            </w:r>
          </w:p>
        </w:tc>
      </w:tr>
    </w:tbl>
    <w:p w14:paraId="2A03E907" w14:textId="77777777" w:rsidR="001F0B78" w:rsidRDefault="001F0B78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F9A816" w14:textId="1CC5263E" w:rsidR="00FB04CB" w:rsidRPr="00314449" w:rsidRDefault="00FB04CB" w:rsidP="005D4FD3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6FF3C8F" w14:textId="77777777" w:rsidR="00D80258" w:rsidRDefault="00D80258" w:rsidP="00D80258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14:paraId="19A68A7D" w14:textId="77777777" w:rsidR="00EB28A1" w:rsidRDefault="00D80258" w:rsidP="003147A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0258">
        <w:rPr>
          <w:rFonts w:ascii="Times New Roman" w:hAnsi="Times New Roman"/>
          <w:bCs/>
          <w:color w:val="000000"/>
          <w:sz w:val="24"/>
          <w:szCs w:val="24"/>
        </w:rPr>
        <w:t>При изучении дисциплины не используются.</w:t>
      </w:r>
    </w:p>
    <w:p w14:paraId="30C28169" w14:textId="77777777" w:rsidR="00EB28A1" w:rsidRDefault="00EB28A1" w:rsidP="003147A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B298A57" w14:textId="251BA62B" w:rsidR="001F0B78" w:rsidRPr="00314449" w:rsidRDefault="00D80258" w:rsidP="003147A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="001F0B78" w:rsidRPr="00314449">
        <w:rPr>
          <w:rFonts w:ascii="Times New Roman" w:hAnsi="Times New Roman"/>
          <w:b/>
          <w:bCs/>
          <w:color w:val="000000"/>
          <w:sz w:val="24"/>
          <w:szCs w:val="24"/>
        </w:rPr>
        <w:t>. Материально-техническое обеспечение</w:t>
      </w:r>
    </w:p>
    <w:p w14:paraId="13AD0DFD" w14:textId="77777777" w:rsidR="001F0B78" w:rsidRPr="00314449" w:rsidRDefault="001F0B78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1F0B78" w:rsidRPr="005E4791" w14:paraId="58A966C7" w14:textId="77777777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E6957" w14:textId="77777777" w:rsidR="001F0B78" w:rsidRPr="005E4791" w:rsidRDefault="001F0B7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C24EA" w14:textId="77777777" w:rsidR="001F0B78" w:rsidRPr="005E4791" w:rsidRDefault="001F0B7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11E05" w14:textId="77777777" w:rsidR="001F0B78" w:rsidRPr="005E4791" w:rsidRDefault="001F0B7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1F0B78" w:rsidRPr="005E4791" w14:paraId="257DB038" w14:textId="77777777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CCA3" w14:textId="77777777" w:rsidR="001F0B78" w:rsidRPr="005E4791" w:rsidRDefault="001F0B7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F7C15" w14:textId="77777777" w:rsidR="001F0B78" w:rsidRPr="005E4791" w:rsidRDefault="001F0B7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7F6A3" w14:textId="5909B384" w:rsidR="001F0B78" w:rsidRPr="005E4791" w:rsidRDefault="001F0B78" w:rsidP="00EB28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онных занятий</w:t>
            </w:r>
          </w:p>
        </w:tc>
      </w:tr>
      <w:tr w:rsidR="001F0B78" w:rsidRPr="005E4791" w14:paraId="1DAE0B1C" w14:textId="77777777">
        <w:trPr>
          <w:trHeight w:hRule="exact" w:val="57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E287D" w14:textId="77777777" w:rsidR="001F0B78" w:rsidRPr="005E4791" w:rsidRDefault="001F0B7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41C94" w14:textId="77777777" w:rsidR="001F0B78" w:rsidRPr="005E4791" w:rsidRDefault="001F0B7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й класс (с выходом в Internet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91316" w14:textId="6438B707" w:rsidR="001F0B78" w:rsidRPr="005E4791" w:rsidRDefault="001F0B78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="00EB2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лабораторных занятий и 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самостоятельной работы обучающихся </w:t>
            </w:r>
          </w:p>
        </w:tc>
      </w:tr>
    </w:tbl>
    <w:p w14:paraId="38ECFC07" w14:textId="77777777" w:rsidR="001F0B78" w:rsidRPr="00314449" w:rsidRDefault="001F0B78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518034A" w14:textId="77777777" w:rsidR="00EB28A1" w:rsidRPr="008664D1" w:rsidRDefault="00EB28A1" w:rsidP="00EB28A1">
      <w:pPr>
        <w:pStyle w:val="af4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664D1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14:paraId="65432ADC" w14:textId="77777777" w:rsidR="00EB28A1" w:rsidRPr="00194FF9" w:rsidRDefault="00EB28A1" w:rsidP="00EB28A1">
      <w:pPr>
        <w:pStyle w:val="af4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CD03939" w14:textId="77777777" w:rsidR="00EB28A1" w:rsidRPr="00194FF9" w:rsidRDefault="00EB28A1" w:rsidP="00EB28A1">
      <w:pPr>
        <w:pStyle w:val="af4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3B3030D9" w14:textId="77777777" w:rsidR="00EB28A1" w:rsidRPr="00194FF9" w:rsidRDefault="00EB28A1" w:rsidP="00EB28A1">
      <w:pPr>
        <w:pStyle w:val="af4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5301C907" w14:textId="77777777" w:rsidR="001F0B78" w:rsidRDefault="001F0B78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1F0B78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89F234" w14:textId="77777777" w:rsidR="001F0B78" w:rsidRPr="004F1F34" w:rsidRDefault="001F0B78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1F0B78">
        <w:rPr>
          <w:rFonts w:ascii="Times New Roman" w:hAnsi="Times New Roman"/>
          <w:b/>
          <w:noProof/>
          <w:sz w:val="24"/>
          <w:szCs w:val="24"/>
          <w:lang w:val="ru-RU"/>
        </w:rPr>
        <w:t>Объектно-ориентированный анализ и дизайн</w:t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751D7480" w14:textId="77777777" w:rsidR="001F0B78" w:rsidRPr="00940BEE" w:rsidRDefault="001F0B78" w:rsidP="002065CE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1F0B78" w:rsidRPr="00D75FE0" w14:paraId="6103063A" w14:textId="77777777" w:rsidTr="0023143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B5AE0" w14:textId="77777777" w:rsidR="001F0B78" w:rsidRPr="00940BEE" w:rsidRDefault="001F0B78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9E6F6" w14:textId="77777777" w:rsidR="001F0B78" w:rsidRPr="00940BEE" w:rsidRDefault="001F0B78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0E7649" w14:textId="77777777" w:rsidR="001F0B78" w:rsidRPr="00940BEE" w:rsidRDefault="001F0B78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9F5E" w14:textId="77777777" w:rsidR="001F0B78" w:rsidRPr="00940BEE" w:rsidRDefault="001F0B78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14:paraId="00DAB29E" w14:textId="77777777" w:rsidR="001F0B78" w:rsidRPr="00940BEE" w:rsidRDefault="001F0B78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1F0B78" w:rsidRPr="00D75FE0" w14:paraId="1D414135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2CD11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1DCFF" w14:textId="77777777" w:rsidR="001F0B78" w:rsidRPr="00940BEE" w:rsidRDefault="001F0B78" w:rsidP="00231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7D19E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6FF8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B78" w:rsidRPr="00D75FE0" w14:paraId="1E91934B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F4600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D4D3C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E8CB8B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57AF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B78" w:rsidRPr="00D75FE0" w14:paraId="3BC1A902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C58FF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F03AF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D0A45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CDA9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B78" w:rsidRPr="00D75FE0" w14:paraId="15469618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D78B0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BABF0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FF247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4A56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B78" w:rsidRPr="00D75FE0" w14:paraId="71E74ABF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8C9D2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3527C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6026AD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AD90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B78" w:rsidRPr="00D75FE0" w14:paraId="0600A407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B6EA2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01066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1E0D6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4C07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B78" w:rsidRPr="00D75FE0" w14:paraId="478BFAB9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16134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AFEBB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AB028F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EB63" w14:textId="77777777" w:rsidR="001F0B78" w:rsidRPr="00940BEE" w:rsidRDefault="001F0B78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1E692A" w14:textId="77777777" w:rsidR="001F0B78" w:rsidRDefault="001F0B78" w:rsidP="0066743C">
      <w:pPr>
        <w:rPr>
          <w:rFonts w:ascii="Times New Roman" w:hAnsi="Times New Roman"/>
          <w:sz w:val="24"/>
          <w:szCs w:val="24"/>
        </w:rPr>
        <w:sectPr w:rsidR="001F0B78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B567EC" w14:textId="77777777" w:rsidR="001F0B78" w:rsidRDefault="001F0B78" w:rsidP="0066743C">
      <w:pPr>
        <w:rPr>
          <w:rFonts w:ascii="Times New Roman" w:hAnsi="Times New Roman"/>
          <w:sz w:val="24"/>
          <w:szCs w:val="24"/>
        </w:rPr>
      </w:pPr>
    </w:p>
    <w:sectPr w:rsidR="001F0B78" w:rsidSect="001F0B7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08289" w14:textId="77777777" w:rsidR="00BC4B57" w:rsidRDefault="00BC4B57" w:rsidP="00C5247A">
      <w:pPr>
        <w:spacing w:line="240" w:lineRule="auto"/>
      </w:pPr>
      <w:r>
        <w:separator/>
      </w:r>
    </w:p>
  </w:endnote>
  <w:endnote w:type="continuationSeparator" w:id="0">
    <w:p w14:paraId="24DD4A83" w14:textId="77777777" w:rsidR="00BC4B57" w:rsidRDefault="00BC4B57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8A170" w14:textId="77777777" w:rsidR="00BC4B57" w:rsidRDefault="00BC4B57" w:rsidP="00C5247A">
      <w:pPr>
        <w:spacing w:line="240" w:lineRule="auto"/>
      </w:pPr>
      <w:r>
        <w:separator/>
      </w:r>
    </w:p>
  </w:footnote>
  <w:footnote w:type="continuationSeparator" w:id="0">
    <w:p w14:paraId="123E4DD6" w14:textId="77777777" w:rsidR="00BC4B57" w:rsidRDefault="00BC4B57" w:rsidP="00C5247A">
      <w:pPr>
        <w:spacing w:line="240" w:lineRule="auto"/>
      </w:pPr>
      <w:r>
        <w:continuationSeparator/>
      </w:r>
    </w:p>
  </w:footnote>
  <w:footnote w:id="1">
    <w:p w14:paraId="11F1B148" w14:textId="77777777" w:rsidR="00B6098C" w:rsidRPr="00E20145" w:rsidRDefault="00B6098C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D5D8C"/>
    <w:multiLevelType w:val="hybridMultilevel"/>
    <w:tmpl w:val="88DCE890"/>
    <w:lvl w:ilvl="0" w:tplc="314E0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F23504"/>
    <w:multiLevelType w:val="hybridMultilevel"/>
    <w:tmpl w:val="049E6A9A"/>
    <w:lvl w:ilvl="0" w:tplc="ECEE14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1DD406DE"/>
    <w:multiLevelType w:val="hybridMultilevel"/>
    <w:tmpl w:val="1B32C7E0"/>
    <w:lvl w:ilvl="0" w:tplc="6CCC6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64F8D"/>
    <w:multiLevelType w:val="hybridMultilevel"/>
    <w:tmpl w:val="D5F6CED6"/>
    <w:lvl w:ilvl="0" w:tplc="8B8C26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24399A"/>
    <w:multiLevelType w:val="hybridMultilevel"/>
    <w:tmpl w:val="A2401D36"/>
    <w:lvl w:ilvl="0" w:tplc="0F50DD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8141C2D"/>
    <w:multiLevelType w:val="singleLevel"/>
    <w:tmpl w:val="4580B6C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9">
    <w:nsid w:val="6B212A8E"/>
    <w:multiLevelType w:val="hybridMultilevel"/>
    <w:tmpl w:val="4EC414D0"/>
    <w:lvl w:ilvl="0" w:tplc="0F50DD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75F75A0F"/>
    <w:multiLevelType w:val="hybridMultilevel"/>
    <w:tmpl w:val="8BFA5DFA"/>
    <w:lvl w:ilvl="0" w:tplc="0EF672B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A6394"/>
    <w:multiLevelType w:val="hybridMultilevel"/>
    <w:tmpl w:val="36E453EE"/>
    <w:lvl w:ilvl="0" w:tplc="2B223A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62BC3"/>
    <w:multiLevelType w:val="hybridMultilevel"/>
    <w:tmpl w:val="69B6E606"/>
    <w:lvl w:ilvl="0" w:tplc="34EA4A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0"/>
  </w:num>
  <w:num w:numId="3">
    <w:abstractNumId w:val="11"/>
  </w:num>
  <w:num w:numId="4">
    <w:abstractNumId w:val="17"/>
  </w:num>
  <w:num w:numId="5">
    <w:abstractNumId w:val="5"/>
  </w:num>
  <w:num w:numId="6">
    <w:abstractNumId w:val="6"/>
  </w:num>
  <w:num w:numId="7">
    <w:abstractNumId w:val="20"/>
  </w:num>
  <w:num w:numId="8">
    <w:abstractNumId w:val="9"/>
  </w:num>
  <w:num w:numId="9">
    <w:abstractNumId w:val="23"/>
  </w:num>
  <w:num w:numId="10">
    <w:abstractNumId w:val="8"/>
  </w:num>
  <w:num w:numId="11">
    <w:abstractNumId w:val="4"/>
  </w:num>
  <w:num w:numId="12">
    <w:abstractNumId w:val="12"/>
  </w:num>
  <w:num w:numId="13">
    <w:abstractNumId w:val="22"/>
  </w:num>
  <w:num w:numId="14">
    <w:abstractNumId w:val="13"/>
  </w:num>
  <w:num w:numId="15">
    <w:abstractNumId w:val="14"/>
  </w:num>
  <w:num w:numId="16">
    <w:abstractNumId w:val="21"/>
  </w:num>
  <w:num w:numId="17">
    <w:abstractNumId w:val="16"/>
  </w:num>
  <w:num w:numId="18">
    <w:abstractNumId w:val="0"/>
  </w:num>
  <w:num w:numId="19">
    <w:abstractNumId w:val="2"/>
  </w:num>
  <w:num w:numId="20">
    <w:abstractNumId w:val="24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15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555A"/>
    <w:rsid w:val="00000B25"/>
    <w:rsid w:val="0000486C"/>
    <w:rsid w:val="00005A49"/>
    <w:rsid w:val="00005A84"/>
    <w:rsid w:val="00005D95"/>
    <w:rsid w:val="00007041"/>
    <w:rsid w:val="00013CB0"/>
    <w:rsid w:val="000173B1"/>
    <w:rsid w:val="00020E8F"/>
    <w:rsid w:val="00022F46"/>
    <w:rsid w:val="00023726"/>
    <w:rsid w:val="00026005"/>
    <w:rsid w:val="000278F8"/>
    <w:rsid w:val="00027921"/>
    <w:rsid w:val="00032FAA"/>
    <w:rsid w:val="0004039E"/>
    <w:rsid w:val="000414D4"/>
    <w:rsid w:val="00042F4A"/>
    <w:rsid w:val="00043D74"/>
    <w:rsid w:val="0004453B"/>
    <w:rsid w:val="00046942"/>
    <w:rsid w:val="00051B38"/>
    <w:rsid w:val="00055261"/>
    <w:rsid w:val="00062694"/>
    <w:rsid w:val="0006531D"/>
    <w:rsid w:val="00065AEF"/>
    <w:rsid w:val="00077656"/>
    <w:rsid w:val="00077DAD"/>
    <w:rsid w:val="00086151"/>
    <w:rsid w:val="0008775F"/>
    <w:rsid w:val="000910D8"/>
    <w:rsid w:val="00092624"/>
    <w:rsid w:val="000934D6"/>
    <w:rsid w:val="000949A6"/>
    <w:rsid w:val="000A302E"/>
    <w:rsid w:val="000A642A"/>
    <w:rsid w:val="000A7E4C"/>
    <w:rsid w:val="000B0166"/>
    <w:rsid w:val="000B1C71"/>
    <w:rsid w:val="000B3C36"/>
    <w:rsid w:val="000B3ED8"/>
    <w:rsid w:val="000B4135"/>
    <w:rsid w:val="000B460D"/>
    <w:rsid w:val="000C21E2"/>
    <w:rsid w:val="000C23BD"/>
    <w:rsid w:val="000C4177"/>
    <w:rsid w:val="000C4A35"/>
    <w:rsid w:val="000C6D58"/>
    <w:rsid w:val="000D3E80"/>
    <w:rsid w:val="000D63B2"/>
    <w:rsid w:val="000D78D6"/>
    <w:rsid w:val="000E02A6"/>
    <w:rsid w:val="000E16C9"/>
    <w:rsid w:val="000E1D41"/>
    <w:rsid w:val="000E2DBA"/>
    <w:rsid w:val="000E64E4"/>
    <w:rsid w:val="000E7DA0"/>
    <w:rsid w:val="000F0AFF"/>
    <w:rsid w:val="000F4B06"/>
    <w:rsid w:val="00103286"/>
    <w:rsid w:val="00105D4D"/>
    <w:rsid w:val="00106A37"/>
    <w:rsid w:val="00106D4D"/>
    <w:rsid w:val="00107EDA"/>
    <w:rsid w:val="001107F9"/>
    <w:rsid w:val="00110EC5"/>
    <w:rsid w:val="001124BA"/>
    <w:rsid w:val="00112857"/>
    <w:rsid w:val="00114167"/>
    <w:rsid w:val="00114A11"/>
    <w:rsid w:val="0012011E"/>
    <w:rsid w:val="00122DA6"/>
    <w:rsid w:val="00124350"/>
    <w:rsid w:val="0012737F"/>
    <w:rsid w:val="00127850"/>
    <w:rsid w:val="001302C5"/>
    <w:rsid w:val="00130B77"/>
    <w:rsid w:val="0013126B"/>
    <w:rsid w:val="0013518E"/>
    <w:rsid w:val="001360E0"/>
    <w:rsid w:val="00136218"/>
    <w:rsid w:val="001368D9"/>
    <w:rsid w:val="00136D5A"/>
    <w:rsid w:val="00136FD2"/>
    <w:rsid w:val="0014552C"/>
    <w:rsid w:val="00154075"/>
    <w:rsid w:val="0017036E"/>
    <w:rsid w:val="00170FED"/>
    <w:rsid w:val="0017354E"/>
    <w:rsid w:val="00183538"/>
    <w:rsid w:val="0018426E"/>
    <w:rsid w:val="00190943"/>
    <w:rsid w:val="001949C2"/>
    <w:rsid w:val="00196701"/>
    <w:rsid w:val="001A0618"/>
    <w:rsid w:val="001A304D"/>
    <w:rsid w:val="001A4D9E"/>
    <w:rsid w:val="001A7116"/>
    <w:rsid w:val="001A744A"/>
    <w:rsid w:val="001B0B1A"/>
    <w:rsid w:val="001B5FB8"/>
    <w:rsid w:val="001B6F6C"/>
    <w:rsid w:val="001C1163"/>
    <w:rsid w:val="001C13E3"/>
    <w:rsid w:val="001C5047"/>
    <w:rsid w:val="001D4455"/>
    <w:rsid w:val="001D4A05"/>
    <w:rsid w:val="001D5E28"/>
    <w:rsid w:val="001D72BE"/>
    <w:rsid w:val="001D7E5C"/>
    <w:rsid w:val="001E0931"/>
    <w:rsid w:val="001E097D"/>
    <w:rsid w:val="001E209B"/>
    <w:rsid w:val="001E2EE9"/>
    <w:rsid w:val="001E4669"/>
    <w:rsid w:val="001E50B6"/>
    <w:rsid w:val="001E531C"/>
    <w:rsid w:val="001E6CD3"/>
    <w:rsid w:val="001F0483"/>
    <w:rsid w:val="001F0B78"/>
    <w:rsid w:val="001F0C7D"/>
    <w:rsid w:val="001F1A33"/>
    <w:rsid w:val="001F65A8"/>
    <w:rsid w:val="0020485D"/>
    <w:rsid w:val="002065CE"/>
    <w:rsid w:val="00210A4F"/>
    <w:rsid w:val="00210F72"/>
    <w:rsid w:val="002176CA"/>
    <w:rsid w:val="00217C03"/>
    <w:rsid w:val="00222A73"/>
    <w:rsid w:val="00224EA5"/>
    <w:rsid w:val="00226E10"/>
    <w:rsid w:val="002309E0"/>
    <w:rsid w:val="0023143B"/>
    <w:rsid w:val="00231753"/>
    <w:rsid w:val="00233D77"/>
    <w:rsid w:val="00236E0C"/>
    <w:rsid w:val="00241998"/>
    <w:rsid w:val="002422E1"/>
    <w:rsid w:val="00250096"/>
    <w:rsid w:val="002524E7"/>
    <w:rsid w:val="002626FA"/>
    <w:rsid w:val="0026609E"/>
    <w:rsid w:val="002668F8"/>
    <w:rsid w:val="00270EEF"/>
    <w:rsid w:val="00271934"/>
    <w:rsid w:val="00271B0F"/>
    <w:rsid w:val="002726AE"/>
    <w:rsid w:val="00277EBC"/>
    <w:rsid w:val="0028099F"/>
    <w:rsid w:val="00285C14"/>
    <w:rsid w:val="002872B1"/>
    <w:rsid w:val="002941C8"/>
    <w:rsid w:val="002942C7"/>
    <w:rsid w:val="002944C9"/>
    <w:rsid w:val="002A28CB"/>
    <w:rsid w:val="002A4326"/>
    <w:rsid w:val="002A708B"/>
    <w:rsid w:val="002B2177"/>
    <w:rsid w:val="002B3979"/>
    <w:rsid w:val="002B75F0"/>
    <w:rsid w:val="002C13CF"/>
    <w:rsid w:val="002C413C"/>
    <w:rsid w:val="002C6701"/>
    <w:rsid w:val="002D4E91"/>
    <w:rsid w:val="002D6418"/>
    <w:rsid w:val="002E02C7"/>
    <w:rsid w:val="002E07B5"/>
    <w:rsid w:val="002E0BE8"/>
    <w:rsid w:val="002E518E"/>
    <w:rsid w:val="002F052B"/>
    <w:rsid w:val="002F2106"/>
    <w:rsid w:val="002F29FD"/>
    <w:rsid w:val="002F3619"/>
    <w:rsid w:val="002F3EEF"/>
    <w:rsid w:val="002F4E72"/>
    <w:rsid w:val="002F79B2"/>
    <w:rsid w:val="00301714"/>
    <w:rsid w:val="00301D48"/>
    <w:rsid w:val="00303610"/>
    <w:rsid w:val="003044C2"/>
    <w:rsid w:val="003053E2"/>
    <w:rsid w:val="0031093E"/>
    <w:rsid w:val="00313250"/>
    <w:rsid w:val="00314117"/>
    <w:rsid w:val="003147AC"/>
    <w:rsid w:val="00316E30"/>
    <w:rsid w:val="003177D5"/>
    <w:rsid w:val="00324BE5"/>
    <w:rsid w:val="003320D8"/>
    <w:rsid w:val="003350B1"/>
    <w:rsid w:val="00335DB9"/>
    <w:rsid w:val="00336742"/>
    <w:rsid w:val="0034174C"/>
    <w:rsid w:val="00343B60"/>
    <w:rsid w:val="00347C4B"/>
    <w:rsid w:val="0035020F"/>
    <w:rsid w:val="00352F1A"/>
    <w:rsid w:val="00355206"/>
    <w:rsid w:val="00356BDB"/>
    <w:rsid w:val="00361715"/>
    <w:rsid w:val="0036175B"/>
    <w:rsid w:val="00361887"/>
    <w:rsid w:val="00365BC9"/>
    <w:rsid w:val="00365CC5"/>
    <w:rsid w:val="00366055"/>
    <w:rsid w:val="003749EC"/>
    <w:rsid w:val="00375F28"/>
    <w:rsid w:val="003802FE"/>
    <w:rsid w:val="00380B7F"/>
    <w:rsid w:val="003828E8"/>
    <w:rsid w:val="00382DBD"/>
    <w:rsid w:val="0038723D"/>
    <w:rsid w:val="00390A5C"/>
    <w:rsid w:val="00391367"/>
    <w:rsid w:val="00391BBA"/>
    <w:rsid w:val="0039294E"/>
    <w:rsid w:val="0039431C"/>
    <w:rsid w:val="00396EB7"/>
    <w:rsid w:val="003A6837"/>
    <w:rsid w:val="003A6AD9"/>
    <w:rsid w:val="003B00AE"/>
    <w:rsid w:val="003C21F2"/>
    <w:rsid w:val="003C4383"/>
    <w:rsid w:val="003C77F4"/>
    <w:rsid w:val="003D316E"/>
    <w:rsid w:val="003E0EC3"/>
    <w:rsid w:val="003E698A"/>
    <w:rsid w:val="003F0309"/>
    <w:rsid w:val="003F061D"/>
    <w:rsid w:val="003F1380"/>
    <w:rsid w:val="003F58B4"/>
    <w:rsid w:val="00400DDD"/>
    <w:rsid w:val="00405F65"/>
    <w:rsid w:val="0041100E"/>
    <w:rsid w:val="00412E9E"/>
    <w:rsid w:val="004134B5"/>
    <w:rsid w:val="00417600"/>
    <w:rsid w:val="00417B86"/>
    <w:rsid w:val="00423D46"/>
    <w:rsid w:val="004329D1"/>
    <w:rsid w:val="0043312D"/>
    <w:rsid w:val="0043467E"/>
    <w:rsid w:val="00436248"/>
    <w:rsid w:val="00436876"/>
    <w:rsid w:val="00436FD1"/>
    <w:rsid w:val="00441E70"/>
    <w:rsid w:val="0044320C"/>
    <w:rsid w:val="004457B9"/>
    <w:rsid w:val="00450618"/>
    <w:rsid w:val="00451FA5"/>
    <w:rsid w:val="004533C0"/>
    <w:rsid w:val="00460BF4"/>
    <w:rsid w:val="0047023A"/>
    <w:rsid w:val="00470FC9"/>
    <w:rsid w:val="00482164"/>
    <w:rsid w:val="004823D0"/>
    <w:rsid w:val="004841F6"/>
    <w:rsid w:val="00487059"/>
    <w:rsid w:val="00493BB9"/>
    <w:rsid w:val="00493FB7"/>
    <w:rsid w:val="004A1EBE"/>
    <w:rsid w:val="004A5C0F"/>
    <w:rsid w:val="004A73FD"/>
    <w:rsid w:val="004A79BB"/>
    <w:rsid w:val="004A7B63"/>
    <w:rsid w:val="004B0CFB"/>
    <w:rsid w:val="004B3A7B"/>
    <w:rsid w:val="004C5F9B"/>
    <w:rsid w:val="004C668A"/>
    <w:rsid w:val="004C79E9"/>
    <w:rsid w:val="004D51B5"/>
    <w:rsid w:val="004E09EB"/>
    <w:rsid w:val="004E2817"/>
    <w:rsid w:val="004E304D"/>
    <w:rsid w:val="004E3C2B"/>
    <w:rsid w:val="004F7586"/>
    <w:rsid w:val="005104DC"/>
    <w:rsid w:val="00512C6F"/>
    <w:rsid w:val="005162DE"/>
    <w:rsid w:val="00525932"/>
    <w:rsid w:val="005259C5"/>
    <w:rsid w:val="0052601E"/>
    <w:rsid w:val="0052648A"/>
    <w:rsid w:val="0052713B"/>
    <w:rsid w:val="0053037F"/>
    <w:rsid w:val="00531CE3"/>
    <w:rsid w:val="00537162"/>
    <w:rsid w:val="005374AA"/>
    <w:rsid w:val="00540952"/>
    <w:rsid w:val="005549B0"/>
    <w:rsid w:val="00555030"/>
    <w:rsid w:val="00555FB2"/>
    <w:rsid w:val="0056382C"/>
    <w:rsid w:val="00567836"/>
    <w:rsid w:val="005748F3"/>
    <w:rsid w:val="00574DD5"/>
    <w:rsid w:val="0057567A"/>
    <w:rsid w:val="005758FB"/>
    <w:rsid w:val="00576E99"/>
    <w:rsid w:val="0057790B"/>
    <w:rsid w:val="00582FF4"/>
    <w:rsid w:val="00590596"/>
    <w:rsid w:val="0059413A"/>
    <w:rsid w:val="005959F9"/>
    <w:rsid w:val="005A2292"/>
    <w:rsid w:val="005A522B"/>
    <w:rsid w:val="005A66A4"/>
    <w:rsid w:val="005A6ED1"/>
    <w:rsid w:val="005B1B9A"/>
    <w:rsid w:val="005B32F4"/>
    <w:rsid w:val="005B36C5"/>
    <w:rsid w:val="005B7B90"/>
    <w:rsid w:val="005C0820"/>
    <w:rsid w:val="005C11F9"/>
    <w:rsid w:val="005C1BAE"/>
    <w:rsid w:val="005C2F19"/>
    <w:rsid w:val="005C4FE2"/>
    <w:rsid w:val="005D4FD3"/>
    <w:rsid w:val="005E2F89"/>
    <w:rsid w:val="005E3077"/>
    <w:rsid w:val="005E3D95"/>
    <w:rsid w:val="005F25D6"/>
    <w:rsid w:val="005F4529"/>
    <w:rsid w:val="005F4E52"/>
    <w:rsid w:val="0060095F"/>
    <w:rsid w:val="00607576"/>
    <w:rsid w:val="006148AB"/>
    <w:rsid w:val="006157FE"/>
    <w:rsid w:val="006174FB"/>
    <w:rsid w:val="00621587"/>
    <w:rsid w:val="0062596C"/>
    <w:rsid w:val="00625FD7"/>
    <w:rsid w:val="006362F0"/>
    <w:rsid w:val="00637295"/>
    <w:rsid w:val="006376CA"/>
    <w:rsid w:val="00641F53"/>
    <w:rsid w:val="00642BC4"/>
    <w:rsid w:val="00644168"/>
    <w:rsid w:val="00644CEB"/>
    <w:rsid w:val="0064628E"/>
    <w:rsid w:val="00651CCE"/>
    <w:rsid w:val="00660FA7"/>
    <w:rsid w:val="00664386"/>
    <w:rsid w:val="00665AA5"/>
    <w:rsid w:val="0066743C"/>
    <w:rsid w:val="0067280D"/>
    <w:rsid w:val="006740E8"/>
    <w:rsid w:val="00674256"/>
    <w:rsid w:val="00676048"/>
    <w:rsid w:val="00680F89"/>
    <w:rsid w:val="00682723"/>
    <w:rsid w:val="00685BC4"/>
    <w:rsid w:val="006934D8"/>
    <w:rsid w:val="006973EA"/>
    <w:rsid w:val="00697472"/>
    <w:rsid w:val="006A2702"/>
    <w:rsid w:val="006B2870"/>
    <w:rsid w:val="006B28B1"/>
    <w:rsid w:val="006B60B8"/>
    <w:rsid w:val="006B7C6D"/>
    <w:rsid w:val="006C020F"/>
    <w:rsid w:val="006C0DC5"/>
    <w:rsid w:val="006C16A9"/>
    <w:rsid w:val="006D1F5F"/>
    <w:rsid w:val="006D2F1A"/>
    <w:rsid w:val="006D40EA"/>
    <w:rsid w:val="006D5093"/>
    <w:rsid w:val="006D69C3"/>
    <w:rsid w:val="006D7334"/>
    <w:rsid w:val="006E11DA"/>
    <w:rsid w:val="006E2C1D"/>
    <w:rsid w:val="006F136E"/>
    <w:rsid w:val="006F4F3C"/>
    <w:rsid w:val="00700512"/>
    <w:rsid w:val="007011B2"/>
    <w:rsid w:val="00704BA8"/>
    <w:rsid w:val="00705E1B"/>
    <w:rsid w:val="007063EE"/>
    <w:rsid w:val="00707830"/>
    <w:rsid w:val="00711921"/>
    <w:rsid w:val="00715EDD"/>
    <w:rsid w:val="0072100A"/>
    <w:rsid w:val="00721A31"/>
    <w:rsid w:val="007222B8"/>
    <w:rsid w:val="00723E81"/>
    <w:rsid w:val="00726D3C"/>
    <w:rsid w:val="007277CA"/>
    <w:rsid w:val="00727B88"/>
    <w:rsid w:val="00732C2C"/>
    <w:rsid w:val="00735937"/>
    <w:rsid w:val="00735E77"/>
    <w:rsid w:val="007375EF"/>
    <w:rsid w:val="00737FED"/>
    <w:rsid w:val="007407CC"/>
    <w:rsid w:val="00742133"/>
    <w:rsid w:val="007434A0"/>
    <w:rsid w:val="0074681D"/>
    <w:rsid w:val="00746B30"/>
    <w:rsid w:val="00746E94"/>
    <w:rsid w:val="0075048A"/>
    <w:rsid w:val="007510C2"/>
    <w:rsid w:val="00754837"/>
    <w:rsid w:val="00754856"/>
    <w:rsid w:val="007555E9"/>
    <w:rsid w:val="00755E96"/>
    <w:rsid w:val="00756AFD"/>
    <w:rsid w:val="00763235"/>
    <w:rsid w:val="00763A85"/>
    <w:rsid w:val="00764BC0"/>
    <w:rsid w:val="0076618B"/>
    <w:rsid w:val="00767E1E"/>
    <w:rsid w:val="00770247"/>
    <w:rsid w:val="007731FF"/>
    <w:rsid w:val="0077420E"/>
    <w:rsid w:val="00777567"/>
    <w:rsid w:val="00781295"/>
    <w:rsid w:val="00785E45"/>
    <w:rsid w:val="00787BDF"/>
    <w:rsid w:val="00792E16"/>
    <w:rsid w:val="00793E38"/>
    <w:rsid w:val="00794B6D"/>
    <w:rsid w:val="007A1F21"/>
    <w:rsid w:val="007A46AA"/>
    <w:rsid w:val="007A5201"/>
    <w:rsid w:val="007A52B1"/>
    <w:rsid w:val="007A54B0"/>
    <w:rsid w:val="007A5516"/>
    <w:rsid w:val="007B1D86"/>
    <w:rsid w:val="007B41C5"/>
    <w:rsid w:val="007B4A5B"/>
    <w:rsid w:val="007B4E77"/>
    <w:rsid w:val="007C40BA"/>
    <w:rsid w:val="007C61A5"/>
    <w:rsid w:val="007C63B0"/>
    <w:rsid w:val="007C6684"/>
    <w:rsid w:val="007D1E6F"/>
    <w:rsid w:val="007D3C60"/>
    <w:rsid w:val="007D4B48"/>
    <w:rsid w:val="007E3EFF"/>
    <w:rsid w:val="007E3F3E"/>
    <w:rsid w:val="007E7D18"/>
    <w:rsid w:val="007F0C17"/>
    <w:rsid w:val="007F5851"/>
    <w:rsid w:val="007F626A"/>
    <w:rsid w:val="007F6E43"/>
    <w:rsid w:val="008003F6"/>
    <w:rsid w:val="00801E98"/>
    <w:rsid w:val="0080467E"/>
    <w:rsid w:val="008060A4"/>
    <w:rsid w:val="008111BB"/>
    <w:rsid w:val="00812E3F"/>
    <w:rsid w:val="008178FE"/>
    <w:rsid w:val="008219B3"/>
    <w:rsid w:val="00823BAE"/>
    <w:rsid w:val="008253FA"/>
    <w:rsid w:val="00827240"/>
    <w:rsid w:val="00827EC0"/>
    <w:rsid w:val="008325EF"/>
    <w:rsid w:val="00834CA4"/>
    <w:rsid w:val="00846C3F"/>
    <w:rsid w:val="00853024"/>
    <w:rsid w:val="00855D50"/>
    <w:rsid w:val="00857C19"/>
    <w:rsid w:val="00862E87"/>
    <w:rsid w:val="008663D6"/>
    <w:rsid w:val="0086658A"/>
    <w:rsid w:val="00866E83"/>
    <w:rsid w:val="008672D2"/>
    <w:rsid w:val="00877AAC"/>
    <w:rsid w:val="0088345C"/>
    <w:rsid w:val="008858C8"/>
    <w:rsid w:val="00887F86"/>
    <w:rsid w:val="008925E9"/>
    <w:rsid w:val="00892B5D"/>
    <w:rsid w:val="008A5BE4"/>
    <w:rsid w:val="008B381A"/>
    <w:rsid w:val="008B3966"/>
    <w:rsid w:val="008B3C37"/>
    <w:rsid w:val="008B5648"/>
    <w:rsid w:val="008B5BC3"/>
    <w:rsid w:val="008C1381"/>
    <w:rsid w:val="008C430B"/>
    <w:rsid w:val="008C5100"/>
    <w:rsid w:val="008C64A7"/>
    <w:rsid w:val="008C756D"/>
    <w:rsid w:val="008D0885"/>
    <w:rsid w:val="008D60BE"/>
    <w:rsid w:val="008D613C"/>
    <w:rsid w:val="008D7C48"/>
    <w:rsid w:val="008E52A0"/>
    <w:rsid w:val="008E5860"/>
    <w:rsid w:val="008E71D4"/>
    <w:rsid w:val="00907CE8"/>
    <w:rsid w:val="00917191"/>
    <w:rsid w:val="0092725C"/>
    <w:rsid w:val="0093002C"/>
    <w:rsid w:val="009358F0"/>
    <w:rsid w:val="00935D1D"/>
    <w:rsid w:val="0094200E"/>
    <w:rsid w:val="0094357B"/>
    <w:rsid w:val="009519AF"/>
    <w:rsid w:val="009533B8"/>
    <w:rsid w:val="00953810"/>
    <w:rsid w:val="00957898"/>
    <w:rsid w:val="009611BC"/>
    <w:rsid w:val="00965773"/>
    <w:rsid w:val="009658EF"/>
    <w:rsid w:val="0097020A"/>
    <w:rsid w:val="00972971"/>
    <w:rsid w:val="0097727B"/>
    <w:rsid w:val="009929D5"/>
    <w:rsid w:val="00992D80"/>
    <w:rsid w:val="00995C62"/>
    <w:rsid w:val="009975C8"/>
    <w:rsid w:val="009A5E49"/>
    <w:rsid w:val="009A72B3"/>
    <w:rsid w:val="009B08FA"/>
    <w:rsid w:val="009B1F72"/>
    <w:rsid w:val="009B2652"/>
    <w:rsid w:val="009B2B7E"/>
    <w:rsid w:val="009B34D5"/>
    <w:rsid w:val="009B3E1C"/>
    <w:rsid w:val="009B7A7D"/>
    <w:rsid w:val="009C73FD"/>
    <w:rsid w:val="009D4FF0"/>
    <w:rsid w:val="009D555A"/>
    <w:rsid w:val="009E0665"/>
    <w:rsid w:val="009E1A2A"/>
    <w:rsid w:val="009E1B41"/>
    <w:rsid w:val="009E4E5F"/>
    <w:rsid w:val="009F1389"/>
    <w:rsid w:val="009F3F87"/>
    <w:rsid w:val="00A11115"/>
    <w:rsid w:val="00A13104"/>
    <w:rsid w:val="00A1468D"/>
    <w:rsid w:val="00A2272B"/>
    <w:rsid w:val="00A228CD"/>
    <w:rsid w:val="00A24750"/>
    <w:rsid w:val="00A26B7B"/>
    <w:rsid w:val="00A33A3F"/>
    <w:rsid w:val="00A33C30"/>
    <w:rsid w:val="00A421E3"/>
    <w:rsid w:val="00A4391D"/>
    <w:rsid w:val="00A47A80"/>
    <w:rsid w:val="00A515EB"/>
    <w:rsid w:val="00A535CE"/>
    <w:rsid w:val="00A5403B"/>
    <w:rsid w:val="00A567BE"/>
    <w:rsid w:val="00A66A03"/>
    <w:rsid w:val="00A71E96"/>
    <w:rsid w:val="00A72529"/>
    <w:rsid w:val="00A759B5"/>
    <w:rsid w:val="00A76406"/>
    <w:rsid w:val="00A766E1"/>
    <w:rsid w:val="00A76C04"/>
    <w:rsid w:val="00A77965"/>
    <w:rsid w:val="00A8273B"/>
    <w:rsid w:val="00A94DD0"/>
    <w:rsid w:val="00A97430"/>
    <w:rsid w:val="00AB3932"/>
    <w:rsid w:val="00AB6EE5"/>
    <w:rsid w:val="00AB70B9"/>
    <w:rsid w:val="00AC3299"/>
    <w:rsid w:val="00AC3C38"/>
    <w:rsid w:val="00AD1CA6"/>
    <w:rsid w:val="00AD5C54"/>
    <w:rsid w:val="00AD5E62"/>
    <w:rsid w:val="00AE0769"/>
    <w:rsid w:val="00AE1835"/>
    <w:rsid w:val="00AE3FD9"/>
    <w:rsid w:val="00AF0CC4"/>
    <w:rsid w:val="00AF20ED"/>
    <w:rsid w:val="00AF51D9"/>
    <w:rsid w:val="00AF6DD3"/>
    <w:rsid w:val="00B02F2D"/>
    <w:rsid w:val="00B1582D"/>
    <w:rsid w:val="00B20994"/>
    <w:rsid w:val="00B20EE7"/>
    <w:rsid w:val="00B21EDF"/>
    <w:rsid w:val="00B257C4"/>
    <w:rsid w:val="00B265C9"/>
    <w:rsid w:val="00B33B5D"/>
    <w:rsid w:val="00B35186"/>
    <w:rsid w:val="00B358C1"/>
    <w:rsid w:val="00B35D55"/>
    <w:rsid w:val="00B3792A"/>
    <w:rsid w:val="00B41600"/>
    <w:rsid w:val="00B42F64"/>
    <w:rsid w:val="00B5561E"/>
    <w:rsid w:val="00B57907"/>
    <w:rsid w:val="00B606C7"/>
    <w:rsid w:val="00B6098C"/>
    <w:rsid w:val="00B622B6"/>
    <w:rsid w:val="00B62FE6"/>
    <w:rsid w:val="00B633EE"/>
    <w:rsid w:val="00B63B10"/>
    <w:rsid w:val="00B66B12"/>
    <w:rsid w:val="00B7606E"/>
    <w:rsid w:val="00B76C14"/>
    <w:rsid w:val="00B8112A"/>
    <w:rsid w:val="00B85AB2"/>
    <w:rsid w:val="00B85AB9"/>
    <w:rsid w:val="00B90405"/>
    <w:rsid w:val="00B927A7"/>
    <w:rsid w:val="00BA0F01"/>
    <w:rsid w:val="00BA1D04"/>
    <w:rsid w:val="00BA26F3"/>
    <w:rsid w:val="00BA3074"/>
    <w:rsid w:val="00BA3DB4"/>
    <w:rsid w:val="00BA4657"/>
    <w:rsid w:val="00BA4D1F"/>
    <w:rsid w:val="00BA6744"/>
    <w:rsid w:val="00BB087B"/>
    <w:rsid w:val="00BB29D9"/>
    <w:rsid w:val="00BB4936"/>
    <w:rsid w:val="00BC4B57"/>
    <w:rsid w:val="00BC4DE7"/>
    <w:rsid w:val="00BC4E7E"/>
    <w:rsid w:val="00BC5365"/>
    <w:rsid w:val="00BC5D7C"/>
    <w:rsid w:val="00BC75FE"/>
    <w:rsid w:val="00BD18D5"/>
    <w:rsid w:val="00BD5385"/>
    <w:rsid w:val="00BD5CAF"/>
    <w:rsid w:val="00BD7E19"/>
    <w:rsid w:val="00BE15E1"/>
    <w:rsid w:val="00BE5D96"/>
    <w:rsid w:val="00BE70D5"/>
    <w:rsid w:val="00BF0581"/>
    <w:rsid w:val="00BF3764"/>
    <w:rsid w:val="00BF7171"/>
    <w:rsid w:val="00C003CA"/>
    <w:rsid w:val="00C02278"/>
    <w:rsid w:val="00C03DC1"/>
    <w:rsid w:val="00C050B3"/>
    <w:rsid w:val="00C05682"/>
    <w:rsid w:val="00C10112"/>
    <w:rsid w:val="00C10AC5"/>
    <w:rsid w:val="00C11A46"/>
    <w:rsid w:val="00C20C82"/>
    <w:rsid w:val="00C218A0"/>
    <w:rsid w:val="00C244C1"/>
    <w:rsid w:val="00C30716"/>
    <w:rsid w:val="00C312B0"/>
    <w:rsid w:val="00C37389"/>
    <w:rsid w:val="00C37F0D"/>
    <w:rsid w:val="00C425D1"/>
    <w:rsid w:val="00C45E86"/>
    <w:rsid w:val="00C46DEB"/>
    <w:rsid w:val="00C500FD"/>
    <w:rsid w:val="00C5247A"/>
    <w:rsid w:val="00C54105"/>
    <w:rsid w:val="00C545A6"/>
    <w:rsid w:val="00C62611"/>
    <w:rsid w:val="00C64BAF"/>
    <w:rsid w:val="00C666D4"/>
    <w:rsid w:val="00C742B6"/>
    <w:rsid w:val="00C74384"/>
    <w:rsid w:val="00C74552"/>
    <w:rsid w:val="00C7576D"/>
    <w:rsid w:val="00C84444"/>
    <w:rsid w:val="00C846AC"/>
    <w:rsid w:val="00C8786D"/>
    <w:rsid w:val="00C87B82"/>
    <w:rsid w:val="00C931E9"/>
    <w:rsid w:val="00C93B58"/>
    <w:rsid w:val="00C9474E"/>
    <w:rsid w:val="00CA098E"/>
    <w:rsid w:val="00CA3752"/>
    <w:rsid w:val="00CB2317"/>
    <w:rsid w:val="00CB52D0"/>
    <w:rsid w:val="00CB7EAC"/>
    <w:rsid w:val="00CC4D40"/>
    <w:rsid w:val="00CC7327"/>
    <w:rsid w:val="00CD2411"/>
    <w:rsid w:val="00CD2A98"/>
    <w:rsid w:val="00CD4C57"/>
    <w:rsid w:val="00CD5A9D"/>
    <w:rsid w:val="00CD7939"/>
    <w:rsid w:val="00CE0778"/>
    <w:rsid w:val="00CE0871"/>
    <w:rsid w:val="00CE16C2"/>
    <w:rsid w:val="00CE1A18"/>
    <w:rsid w:val="00CE4989"/>
    <w:rsid w:val="00CE5179"/>
    <w:rsid w:val="00CE5966"/>
    <w:rsid w:val="00CF0101"/>
    <w:rsid w:val="00CF0D05"/>
    <w:rsid w:val="00D0090B"/>
    <w:rsid w:val="00D04DF6"/>
    <w:rsid w:val="00D04F69"/>
    <w:rsid w:val="00D06E8D"/>
    <w:rsid w:val="00D10590"/>
    <w:rsid w:val="00D11AA0"/>
    <w:rsid w:val="00D13CD3"/>
    <w:rsid w:val="00D15656"/>
    <w:rsid w:val="00D205A8"/>
    <w:rsid w:val="00D2282C"/>
    <w:rsid w:val="00D22B8D"/>
    <w:rsid w:val="00D23F52"/>
    <w:rsid w:val="00D24C95"/>
    <w:rsid w:val="00D25C5C"/>
    <w:rsid w:val="00D271C8"/>
    <w:rsid w:val="00D31F33"/>
    <w:rsid w:val="00D31F4D"/>
    <w:rsid w:val="00D3248B"/>
    <w:rsid w:val="00D34253"/>
    <w:rsid w:val="00D425D7"/>
    <w:rsid w:val="00D4607E"/>
    <w:rsid w:val="00D47A56"/>
    <w:rsid w:val="00D47AF0"/>
    <w:rsid w:val="00D51193"/>
    <w:rsid w:val="00D5311D"/>
    <w:rsid w:val="00D54632"/>
    <w:rsid w:val="00D61E51"/>
    <w:rsid w:val="00D63D26"/>
    <w:rsid w:val="00D653E3"/>
    <w:rsid w:val="00D70F0D"/>
    <w:rsid w:val="00D73013"/>
    <w:rsid w:val="00D767B4"/>
    <w:rsid w:val="00D80258"/>
    <w:rsid w:val="00D82256"/>
    <w:rsid w:val="00D82AB4"/>
    <w:rsid w:val="00D83EE5"/>
    <w:rsid w:val="00D86C93"/>
    <w:rsid w:val="00D90A7A"/>
    <w:rsid w:val="00D91AF7"/>
    <w:rsid w:val="00D9472F"/>
    <w:rsid w:val="00DB2002"/>
    <w:rsid w:val="00DB3360"/>
    <w:rsid w:val="00DB7298"/>
    <w:rsid w:val="00DC297E"/>
    <w:rsid w:val="00DC2C27"/>
    <w:rsid w:val="00DD248B"/>
    <w:rsid w:val="00DD3B53"/>
    <w:rsid w:val="00DD42F6"/>
    <w:rsid w:val="00DD43E5"/>
    <w:rsid w:val="00DD5906"/>
    <w:rsid w:val="00DD5DBC"/>
    <w:rsid w:val="00DD62A2"/>
    <w:rsid w:val="00DE2F2E"/>
    <w:rsid w:val="00DF10A6"/>
    <w:rsid w:val="00DF1712"/>
    <w:rsid w:val="00E036BE"/>
    <w:rsid w:val="00E0395B"/>
    <w:rsid w:val="00E06B73"/>
    <w:rsid w:val="00E112BA"/>
    <w:rsid w:val="00E134EA"/>
    <w:rsid w:val="00E14919"/>
    <w:rsid w:val="00E15CCB"/>
    <w:rsid w:val="00E175DC"/>
    <w:rsid w:val="00E20FB6"/>
    <w:rsid w:val="00E24895"/>
    <w:rsid w:val="00E24D6E"/>
    <w:rsid w:val="00E3037D"/>
    <w:rsid w:val="00E304DA"/>
    <w:rsid w:val="00E344D5"/>
    <w:rsid w:val="00E37AE9"/>
    <w:rsid w:val="00E37DFD"/>
    <w:rsid w:val="00E43D07"/>
    <w:rsid w:val="00E44A3A"/>
    <w:rsid w:val="00E46629"/>
    <w:rsid w:val="00E50585"/>
    <w:rsid w:val="00E55FF0"/>
    <w:rsid w:val="00E56E8A"/>
    <w:rsid w:val="00E57133"/>
    <w:rsid w:val="00E605FA"/>
    <w:rsid w:val="00E631A4"/>
    <w:rsid w:val="00E63BEC"/>
    <w:rsid w:val="00E663B3"/>
    <w:rsid w:val="00E668F2"/>
    <w:rsid w:val="00E72C15"/>
    <w:rsid w:val="00E74C66"/>
    <w:rsid w:val="00E74E0C"/>
    <w:rsid w:val="00E801C5"/>
    <w:rsid w:val="00E82492"/>
    <w:rsid w:val="00E840C1"/>
    <w:rsid w:val="00E9058D"/>
    <w:rsid w:val="00EA0B14"/>
    <w:rsid w:val="00EA441E"/>
    <w:rsid w:val="00EA6141"/>
    <w:rsid w:val="00EB1F52"/>
    <w:rsid w:val="00EB28A1"/>
    <w:rsid w:val="00EB4A64"/>
    <w:rsid w:val="00EC457E"/>
    <w:rsid w:val="00EC5F30"/>
    <w:rsid w:val="00ED1119"/>
    <w:rsid w:val="00ED21F7"/>
    <w:rsid w:val="00ED450C"/>
    <w:rsid w:val="00EE2D16"/>
    <w:rsid w:val="00EE4890"/>
    <w:rsid w:val="00EF1324"/>
    <w:rsid w:val="00EF24A7"/>
    <w:rsid w:val="00F00B47"/>
    <w:rsid w:val="00F04822"/>
    <w:rsid w:val="00F06CBC"/>
    <w:rsid w:val="00F07F04"/>
    <w:rsid w:val="00F10003"/>
    <w:rsid w:val="00F1308F"/>
    <w:rsid w:val="00F13B6A"/>
    <w:rsid w:val="00F16B50"/>
    <w:rsid w:val="00F2327B"/>
    <w:rsid w:val="00F30057"/>
    <w:rsid w:val="00F344F5"/>
    <w:rsid w:val="00F35375"/>
    <w:rsid w:val="00F37B19"/>
    <w:rsid w:val="00F40DA4"/>
    <w:rsid w:val="00F4388F"/>
    <w:rsid w:val="00F4545E"/>
    <w:rsid w:val="00F57AA2"/>
    <w:rsid w:val="00F57AFF"/>
    <w:rsid w:val="00F61A32"/>
    <w:rsid w:val="00F6226A"/>
    <w:rsid w:val="00F62F28"/>
    <w:rsid w:val="00F63578"/>
    <w:rsid w:val="00F64A17"/>
    <w:rsid w:val="00F652DB"/>
    <w:rsid w:val="00F65D46"/>
    <w:rsid w:val="00F65EE4"/>
    <w:rsid w:val="00F71FF8"/>
    <w:rsid w:val="00F7320A"/>
    <w:rsid w:val="00F76F0C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B04CB"/>
    <w:rsid w:val="00FC2CBE"/>
    <w:rsid w:val="00FD3145"/>
    <w:rsid w:val="00FE1CCD"/>
    <w:rsid w:val="00FE2D86"/>
    <w:rsid w:val="00FE4F21"/>
    <w:rsid w:val="00FE6FD4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33D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character" w:styleId="af6">
    <w:name w:val="Strong"/>
    <w:uiPriority w:val="22"/>
    <w:qFormat/>
    <w:locked/>
    <w:rsid w:val="00B63B10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048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cfit.nsu.ru/~mukhort/oopad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blioclub.ru/index.php?page=book&amp;id=2333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club.ru/index.php?page=book&amp;id=462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6ECE-824C-411D-AED6-B3792255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2</Pages>
  <Words>3230</Words>
  <Characters>18416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чая программа дисциплины</vt:lpstr>
      <vt:lpstr>Рабочая программа дисциплины</vt:lpstr>
    </vt:vector>
  </TitlesOfParts>
  <Company>NSU FIT</Company>
  <LinksUpToDate>false</LinksUpToDate>
  <CharactersWithSpaces>21603</CharactersWithSpaces>
  <SharedDoc>false</SharedDoc>
  <HLinks>
    <vt:vector size="84" baseType="variant">
      <vt:variant>
        <vt:i4>7340133</vt:i4>
      </vt:variant>
      <vt:variant>
        <vt:i4>427</vt:i4>
      </vt:variant>
      <vt:variant>
        <vt:i4>0</vt:i4>
      </vt:variant>
      <vt:variant>
        <vt:i4>5</vt:i4>
      </vt:variant>
      <vt:variant>
        <vt:lpwstr>http://classes.nsu.ru/software</vt:lpwstr>
      </vt:variant>
      <vt:variant>
        <vt:lpwstr/>
      </vt:variant>
      <vt:variant>
        <vt:i4>7012476</vt:i4>
      </vt:variant>
      <vt:variant>
        <vt:i4>424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5963861</vt:i4>
      </vt:variant>
      <vt:variant>
        <vt:i4>421</vt:i4>
      </vt:variant>
      <vt:variant>
        <vt:i4>0</vt:i4>
      </vt:variant>
      <vt:variant>
        <vt:i4>5</vt:i4>
      </vt:variant>
      <vt:variant>
        <vt:lpwstr>http://ts.sbras.ru/ru</vt:lpwstr>
      </vt:variant>
      <vt:variant>
        <vt:lpwstr/>
      </vt:variant>
      <vt:variant>
        <vt:i4>7536742</vt:i4>
      </vt:variant>
      <vt:variant>
        <vt:i4>418</vt:i4>
      </vt:variant>
      <vt:variant>
        <vt:i4>0</vt:i4>
      </vt:variant>
      <vt:variant>
        <vt:i4>5</vt:i4>
      </vt:variant>
      <vt:variant>
        <vt:lpwstr>http://jit.nsu.ru/</vt:lpwstr>
      </vt:variant>
      <vt:variant>
        <vt:lpwstr/>
      </vt:variant>
      <vt:variant>
        <vt:i4>4128865</vt:i4>
      </vt:variant>
      <vt:variant>
        <vt:i4>415</vt:i4>
      </vt:variant>
      <vt:variant>
        <vt:i4>0</vt:i4>
      </vt:variant>
      <vt:variant>
        <vt:i4>5</vt:i4>
      </vt:variant>
      <vt:variant>
        <vt:lpwstr>http://libra.nsu.ru/scientificres/</vt:lpwstr>
      </vt:variant>
      <vt:variant>
        <vt:lpwstr/>
      </vt:variant>
      <vt:variant>
        <vt:i4>4194355</vt:i4>
      </vt:variant>
      <vt:variant>
        <vt:i4>412</vt:i4>
      </vt:variant>
      <vt:variant>
        <vt:i4>0</vt:i4>
      </vt:variant>
      <vt:variant>
        <vt:i4>5</vt:i4>
      </vt:variant>
      <vt:variant>
        <vt:lpwstr>http://libra.nsu.ru/dom_for_el_detabase/</vt:lpwstr>
      </vt:variant>
      <vt:variant>
        <vt:lpwstr/>
      </vt:variant>
      <vt:variant>
        <vt:i4>3670065</vt:i4>
      </vt:variant>
      <vt:variant>
        <vt:i4>409</vt:i4>
      </vt:variant>
      <vt:variant>
        <vt:i4>0</vt:i4>
      </vt:variant>
      <vt:variant>
        <vt:i4>5</vt:i4>
      </vt:variant>
      <vt:variant>
        <vt:lpwstr>http://biblioclub.ru/index.php?page=book&amp;id=278827</vt:lpwstr>
      </vt:variant>
      <vt:variant>
        <vt:lpwstr/>
      </vt:variant>
      <vt:variant>
        <vt:i4>983046</vt:i4>
      </vt:variant>
      <vt:variant>
        <vt:i4>406</vt:i4>
      </vt:variant>
      <vt:variant>
        <vt:i4>0</vt:i4>
      </vt:variant>
      <vt:variant>
        <vt:i4>5</vt:i4>
      </vt:variant>
      <vt:variant>
        <vt:lpwstr>http://biblioclub.ru/index.php?page=book&amp;id=68976</vt:lpwstr>
      </vt:variant>
      <vt:variant>
        <vt:lpwstr/>
      </vt:variant>
      <vt:variant>
        <vt:i4>8323130</vt:i4>
      </vt:variant>
      <vt:variant>
        <vt:i4>338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3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0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7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4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1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59</cp:revision>
  <cp:lastPrinted>2020-12-01T11:37:00Z</cp:lastPrinted>
  <dcterms:created xsi:type="dcterms:W3CDTF">2019-01-11T04:27:00Z</dcterms:created>
  <dcterms:modified xsi:type="dcterms:W3CDTF">2020-12-01T11:37:00Z</dcterms:modified>
</cp:coreProperties>
</file>